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4C5" w:rsidRPr="00BA21E6" w:rsidRDefault="00AE100E" w:rsidP="00AE100E">
      <w:pPr>
        <w:jc w:val="center"/>
        <w:rPr>
          <w:b/>
          <w:color w:val="000000" w:themeColor="text1"/>
        </w:rPr>
      </w:pPr>
      <w:r>
        <w:rPr>
          <w:b/>
        </w:rPr>
        <w:t xml:space="preserve">     </w:t>
      </w:r>
      <w:r>
        <w:rPr>
          <w:b/>
          <w:noProof/>
        </w:rPr>
        <w:lastRenderedPageBreak/>
        <w:drawing>
          <wp:inline distT="0" distB="0" distL="0" distR="0">
            <wp:extent cx="7200900" cy="10001250"/>
            <wp:effectExtent l="19050" t="0" r="0" b="0"/>
            <wp:docPr id="3" name="Рисунок 3" descr="C:\Documents and Settings\ДДТ\Рабочий стол\ра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ДДТ\Рабочий стол\рас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00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lastRenderedPageBreak/>
        <w:t xml:space="preserve">                 </w:t>
      </w:r>
      <w:r w:rsidR="00BA21E6">
        <w:rPr>
          <w:b/>
        </w:rPr>
        <w:t xml:space="preserve">                                                                                                     </w:t>
      </w:r>
      <w:r>
        <w:rPr>
          <w:b/>
          <w:color w:val="000000" w:themeColor="text1"/>
        </w:rPr>
        <w:t xml:space="preserve"> </w:t>
      </w:r>
    </w:p>
    <w:p w:rsidR="002754C5" w:rsidRPr="002754C5" w:rsidRDefault="00AE100E" w:rsidP="002754C5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t xml:space="preserve">  </w:t>
      </w:r>
    </w:p>
    <w:tbl>
      <w:tblPr>
        <w:tblW w:w="111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"/>
        <w:gridCol w:w="24"/>
        <w:gridCol w:w="1985"/>
        <w:gridCol w:w="850"/>
        <w:gridCol w:w="567"/>
        <w:gridCol w:w="992"/>
        <w:gridCol w:w="993"/>
        <w:gridCol w:w="141"/>
        <w:gridCol w:w="993"/>
        <w:gridCol w:w="992"/>
        <w:gridCol w:w="992"/>
        <w:gridCol w:w="17"/>
        <w:gridCol w:w="1117"/>
        <w:gridCol w:w="992"/>
      </w:tblGrid>
      <w:tr w:rsidR="0039406E" w:rsidRPr="00A73CE2" w:rsidTr="004F35C3">
        <w:trPr>
          <w:trHeight w:val="27"/>
        </w:trPr>
        <w:tc>
          <w:tcPr>
            <w:tcW w:w="505" w:type="dxa"/>
            <w:vMerge w:val="restart"/>
          </w:tcPr>
          <w:p w:rsidR="0039406E" w:rsidRPr="005B5079" w:rsidRDefault="0039406E" w:rsidP="00BA21E6">
            <w:r w:rsidRPr="005B5079">
              <w:t>4</w:t>
            </w:r>
          </w:p>
        </w:tc>
        <w:tc>
          <w:tcPr>
            <w:tcW w:w="2009" w:type="dxa"/>
            <w:gridSpan w:val="2"/>
            <w:vMerge w:val="restart"/>
          </w:tcPr>
          <w:p w:rsidR="0039406E" w:rsidRPr="005B5079" w:rsidRDefault="0039406E" w:rsidP="008A32B7">
            <w:pPr>
              <w:jc w:val="center"/>
              <w:rPr>
                <w:b/>
              </w:rPr>
            </w:pPr>
            <w:r w:rsidRPr="005B5079">
              <w:rPr>
                <w:b/>
              </w:rPr>
              <w:t xml:space="preserve">Хореографическая студия  </w:t>
            </w:r>
          </w:p>
          <w:p w:rsidR="0039406E" w:rsidRPr="005B5079" w:rsidRDefault="0039406E" w:rsidP="008A32B7">
            <w:pPr>
              <w:jc w:val="center"/>
              <w:rPr>
                <w:b/>
              </w:rPr>
            </w:pPr>
            <w:r w:rsidRPr="005B5079">
              <w:rPr>
                <w:b/>
              </w:rPr>
              <w:t xml:space="preserve">Чернышенко Татьяна Николаевна </w:t>
            </w:r>
          </w:p>
        </w:tc>
        <w:tc>
          <w:tcPr>
            <w:tcW w:w="850" w:type="dxa"/>
          </w:tcPr>
          <w:p w:rsidR="0039406E" w:rsidRPr="005B5079" w:rsidRDefault="0039406E" w:rsidP="0039406E">
            <w:pPr>
              <w:jc w:val="center"/>
            </w:pPr>
            <w:r w:rsidRPr="005B5079">
              <w:t xml:space="preserve">1 </w:t>
            </w:r>
          </w:p>
        </w:tc>
        <w:tc>
          <w:tcPr>
            <w:tcW w:w="567" w:type="dxa"/>
          </w:tcPr>
          <w:p w:rsidR="0039406E" w:rsidRPr="005B5079" w:rsidRDefault="0039406E" w:rsidP="0039406E">
            <w:pPr>
              <w:jc w:val="center"/>
            </w:pPr>
            <w:r w:rsidRPr="005B5079">
              <w:t>14</w:t>
            </w:r>
          </w:p>
        </w:tc>
        <w:tc>
          <w:tcPr>
            <w:tcW w:w="992" w:type="dxa"/>
          </w:tcPr>
          <w:p w:rsidR="0039406E" w:rsidRPr="00613AA5" w:rsidRDefault="0039406E" w:rsidP="0039406E">
            <w:r>
              <w:rPr>
                <w:color w:val="FF0000"/>
              </w:rPr>
              <w:t xml:space="preserve"> </w:t>
            </w:r>
            <w:r w:rsidRPr="00613AA5">
              <w:t xml:space="preserve">16.00-16.40 </w:t>
            </w:r>
          </w:p>
          <w:p w:rsidR="0039406E" w:rsidRPr="005C5D2A" w:rsidRDefault="0039406E" w:rsidP="005C5D2A">
            <w:pPr>
              <w:jc w:val="center"/>
            </w:pPr>
            <w:r w:rsidRPr="00613AA5">
              <w:t>16.50-17.30</w:t>
            </w:r>
          </w:p>
        </w:tc>
        <w:tc>
          <w:tcPr>
            <w:tcW w:w="1134" w:type="dxa"/>
            <w:gridSpan w:val="2"/>
          </w:tcPr>
          <w:p w:rsidR="0039406E" w:rsidRPr="00A73CE2" w:rsidRDefault="0039406E" w:rsidP="00BA21E6">
            <w:pPr>
              <w:jc w:val="center"/>
              <w:rPr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5B5079" w:rsidRPr="00613AA5" w:rsidRDefault="005B5079" w:rsidP="005B5079">
            <w:pPr>
              <w:jc w:val="center"/>
              <w:rPr>
                <w:b/>
              </w:rPr>
            </w:pPr>
            <w:r w:rsidRPr="00613AA5">
              <w:rPr>
                <w:b/>
              </w:rPr>
              <w:t>17.30-18.00</w:t>
            </w:r>
          </w:p>
          <w:p w:rsidR="0039406E" w:rsidRPr="00A73CE2" w:rsidRDefault="005B5079" w:rsidP="005B5079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  <w:r>
              <w:rPr>
                <w:color w:val="FF0000"/>
              </w:rPr>
              <w:t xml:space="preserve"> </w:t>
            </w:r>
            <w:r w:rsidR="0039406E" w:rsidRPr="00A73CE2">
              <w:rPr>
                <w:color w:val="FF0000"/>
              </w:rPr>
              <w:t xml:space="preserve">   </w:t>
            </w:r>
          </w:p>
        </w:tc>
        <w:tc>
          <w:tcPr>
            <w:tcW w:w="992" w:type="dxa"/>
          </w:tcPr>
          <w:p w:rsidR="0039406E" w:rsidRPr="00A73CE2" w:rsidRDefault="0039406E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9406E" w:rsidRPr="00A73CE2" w:rsidRDefault="0039406E" w:rsidP="00BA21E6">
            <w:pPr>
              <w:jc w:val="center"/>
              <w:rPr>
                <w:color w:val="FF0000"/>
              </w:rPr>
            </w:pPr>
          </w:p>
          <w:p w:rsidR="0039406E" w:rsidRPr="00A73CE2" w:rsidRDefault="0039406E" w:rsidP="00BA21E6">
            <w:pPr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39406E" w:rsidRPr="00A73CE2" w:rsidRDefault="0039406E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39406E" w:rsidRPr="00A73CE2" w:rsidRDefault="0039406E" w:rsidP="00BA21E6">
            <w:pPr>
              <w:jc w:val="center"/>
              <w:rPr>
                <w:b/>
                <w:color w:val="FF0000"/>
              </w:rPr>
            </w:pPr>
            <w:r w:rsidRPr="00A73CE2">
              <w:rPr>
                <w:b/>
                <w:color w:val="FF0000"/>
              </w:rPr>
              <w:t xml:space="preserve"> </w:t>
            </w: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5B5079" w:rsidRDefault="005B5079" w:rsidP="00BA21E6"/>
        </w:tc>
        <w:tc>
          <w:tcPr>
            <w:tcW w:w="2009" w:type="dxa"/>
            <w:gridSpan w:val="2"/>
            <w:vMerge/>
          </w:tcPr>
          <w:p w:rsidR="005B5079" w:rsidRPr="005B5079" w:rsidRDefault="005B5079" w:rsidP="00BA21E6">
            <w:pPr>
              <w:jc w:val="center"/>
            </w:pPr>
          </w:p>
        </w:tc>
        <w:tc>
          <w:tcPr>
            <w:tcW w:w="850" w:type="dxa"/>
          </w:tcPr>
          <w:p w:rsidR="005B5079" w:rsidRPr="005B5079" w:rsidRDefault="005B5079" w:rsidP="0039406E">
            <w:pPr>
              <w:jc w:val="center"/>
            </w:pPr>
            <w:r w:rsidRPr="005B5079">
              <w:t xml:space="preserve">1 </w:t>
            </w:r>
          </w:p>
        </w:tc>
        <w:tc>
          <w:tcPr>
            <w:tcW w:w="567" w:type="dxa"/>
          </w:tcPr>
          <w:p w:rsidR="005B5079" w:rsidRPr="005B5079" w:rsidRDefault="005B5079" w:rsidP="008D3B30">
            <w:pPr>
              <w:jc w:val="center"/>
            </w:pPr>
            <w:r w:rsidRPr="005B5079">
              <w:t>14</w:t>
            </w:r>
          </w:p>
        </w:tc>
        <w:tc>
          <w:tcPr>
            <w:tcW w:w="992" w:type="dxa"/>
          </w:tcPr>
          <w:p w:rsidR="005B5079" w:rsidRPr="00A73CE2" w:rsidRDefault="005B5079" w:rsidP="0039406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8A32B7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B5079" w:rsidRPr="00613AA5" w:rsidRDefault="005B5079" w:rsidP="005B5079">
            <w:r w:rsidRPr="00613AA5">
              <w:t xml:space="preserve">16.00-16.40 </w:t>
            </w:r>
          </w:p>
          <w:p w:rsidR="005B5079" w:rsidRPr="005C5D2A" w:rsidRDefault="005B5079" w:rsidP="005C5D2A">
            <w:pPr>
              <w:jc w:val="center"/>
            </w:pPr>
            <w:r w:rsidRPr="00613AA5">
              <w:t>16.50-17.30</w:t>
            </w:r>
          </w:p>
        </w:tc>
        <w:tc>
          <w:tcPr>
            <w:tcW w:w="992" w:type="dxa"/>
          </w:tcPr>
          <w:p w:rsidR="005B5079" w:rsidRPr="00A73CE2" w:rsidRDefault="005B5079" w:rsidP="008A32B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613AA5" w:rsidRDefault="005B5079" w:rsidP="005B5079">
            <w:pPr>
              <w:jc w:val="center"/>
              <w:rPr>
                <w:b/>
              </w:rPr>
            </w:pPr>
            <w:r w:rsidRPr="00613AA5">
              <w:rPr>
                <w:b/>
              </w:rPr>
              <w:t>17.</w:t>
            </w:r>
            <w:r>
              <w:rPr>
                <w:b/>
              </w:rPr>
              <w:t>0</w:t>
            </w:r>
            <w:r w:rsidRPr="00613AA5">
              <w:rPr>
                <w:b/>
              </w:rPr>
              <w:t>0-1</w:t>
            </w:r>
            <w:r>
              <w:rPr>
                <w:b/>
              </w:rPr>
              <w:t>7</w:t>
            </w:r>
            <w:r w:rsidRPr="00613AA5">
              <w:rPr>
                <w:b/>
              </w:rPr>
              <w:t>.</w:t>
            </w:r>
            <w:r>
              <w:rPr>
                <w:b/>
              </w:rPr>
              <w:t>3</w:t>
            </w:r>
            <w:r w:rsidRPr="00613AA5">
              <w:rPr>
                <w:b/>
              </w:rPr>
              <w:t>0</w:t>
            </w:r>
          </w:p>
          <w:p w:rsidR="005B5079" w:rsidRPr="00A73CE2" w:rsidRDefault="005B5079" w:rsidP="005B5079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5B507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C5283C">
            <w:pPr>
              <w:jc w:val="center"/>
              <w:rPr>
                <w:b/>
                <w:color w:val="FF0000"/>
              </w:rPr>
            </w:pPr>
            <w:r w:rsidRPr="00A73CE2">
              <w:rPr>
                <w:b/>
                <w:color w:val="FF0000"/>
              </w:rPr>
              <w:t xml:space="preserve"> </w:t>
            </w: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5B5079" w:rsidRDefault="005B5079" w:rsidP="00BA21E6"/>
        </w:tc>
        <w:tc>
          <w:tcPr>
            <w:tcW w:w="2009" w:type="dxa"/>
            <w:gridSpan w:val="2"/>
            <w:vMerge/>
          </w:tcPr>
          <w:p w:rsidR="005B5079" w:rsidRPr="005B5079" w:rsidRDefault="005B5079" w:rsidP="00BA21E6">
            <w:pPr>
              <w:jc w:val="center"/>
            </w:pPr>
          </w:p>
        </w:tc>
        <w:tc>
          <w:tcPr>
            <w:tcW w:w="850" w:type="dxa"/>
          </w:tcPr>
          <w:p w:rsidR="005B5079" w:rsidRPr="005B5079" w:rsidRDefault="005B5079" w:rsidP="00BA21E6">
            <w:pPr>
              <w:jc w:val="center"/>
            </w:pPr>
            <w:r w:rsidRPr="005B5079">
              <w:t>1</w:t>
            </w:r>
          </w:p>
        </w:tc>
        <w:tc>
          <w:tcPr>
            <w:tcW w:w="567" w:type="dxa"/>
          </w:tcPr>
          <w:p w:rsidR="005B5079" w:rsidRPr="005B5079" w:rsidRDefault="005B5079" w:rsidP="00BA21E6">
            <w:pPr>
              <w:jc w:val="center"/>
            </w:pPr>
            <w:r w:rsidRPr="005B5079">
              <w:t>12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613AA5" w:rsidRDefault="005B5079" w:rsidP="005B5079">
            <w:r w:rsidRPr="00613AA5">
              <w:t xml:space="preserve">16.00-16.40 </w:t>
            </w:r>
          </w:p>
          <w:p w:rsidR="005B5079" w:rsidRPr="005C5D2A" w:rsidRDefault="005B5079" w:rsidP="005C5D2A">
            <w:pPr>
              <w:jc w:val="center"/>
            </w:pPr>
            <w:r w:rsidRPr="00613AA5">
              <w:t>16.50-17.30</w:t>
            </w:r>
          </w:p>
        </w:tc>
        <w:tc>
          <w:tcPr>
            <w:tcW w:w="993" w:type="dxa"/>
          </w:tcPr>
          <w:p w:rsidR="005B5079" w:rsidRPr="00A73CE2" w:rsidRDefault="005B5079" w:rsidP="008A32B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613AA5" w:rsidRDefault="005B5079" w:rsidP="005B5079">
            <w:pPr>
              <w:jc w:val="center"/>
              <w:rPr>
                <w:b/>
              </w:rPr>
            </w:pPr>
            <w:r w:rsidRPr="00613AA5">
              <w:rPr>
                <w:b/>
              </w:rPr>
              <w:t>17.30-18.00</w:t>
            </w:r>
          </w:p>
          <w:p w:rsidR="005B5079" w:rsidRPr="00A73CE2" w:rsidRDefault="005B5079" w:rsidP="005B5079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8A32B7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</w:tcPr>
          <w:p w:rsidR="005B5079" w:rsidRPr="005B5079" w:rsidRDefault="005B5079" w:rsidP="00BA21E6"/>
        </w:tc>
        <w:tc>
          <w:tcPr>
            <w:tcW w:w="2009" w:type="dxa"/>
            <w:gridSpan w:val="2"/>
            <w:vMerge/>
          </w:tcPr>
          <w:p w:rsidR="005B5079" w:rsidRPr="005B5079" w:rsidRDefault="005B5079" w:rsidP="00BA21E6">
            <w:pPr>
              <w:jc w:val="center"/>
            </w:pPr>
          </w:p>
        </w:tc>
        <w:tc>
          <w:tcPr>
            <w:tcW w:w="850" w:type="dxa"/>
          </w:tcPr>
          <w:p w:rsidR="005B5079" w:rsidRPr="005B5079" w:rsidRDefault="005B5079" w:rsidP="00BA21E6">
            <w:pPr>
              <w:jc w:val="center"/>
            </w:pPr>
            <w:r w:rsidRPr="005B5079">
              <w:t>1</w:t>
            </w:r>
          </w:p>
        </w:tc>
        <w:tc>
          <w:tcPr>
            <w:tcW w:w="567" w:type="dxa"/>
          </w:tcPr>
          <w:p w:rsidR="005B5079" w:rsidRPr="005B5079" w:rsidRDefault="005B5079" w:rsidP="00BA21E6">
            <w:pPr>
              <w:jc w:val="center"/>
            </w:pPr>
            <w:r w:rsidRPr="005B5079">
              <w:t>12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613AA5" w:rsidRDefault="005B5079" w:rsidP="005B5079">
            <w:pPr>
              <w:jc w:val="center"/>
              <w:rPr>
                <w:b/>
              </w:rPr>
            </w:pPr>
            <w:r w:rsidRPr="00613AA5">
              <w:rPr>
                <w:b/>
              </w:rPr>
              <w:t>17.30-18.00</w:t>
            </w:r>
          </w:p>
          <w:p w:rsidR="005B5079" w:rsidRPr="00A73CE2" w:rsidRDefault="005B5079" w:rsidP="005B5079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</w:p>
        </w:tc>
        <w:tc>
          <w:tcPr>
            <w:tcW w:w="993" w:type="dxa"/>
          </w:tcPr>
          <w:p w:rsidR="005B5079" w:rsidRPr="00A73CE2" w:rsidRDefault="005B5079" w:rsidP="008A32B7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613AA5" w:rsidRDefault="005B5079" w:rsidP="005B5079">
            <w:r w:rsidRPr="00613AA5">
              <w:t xml:space="preserve">16.00-16.40 </w:t>
            </w:r>
          </w:p>
          <w:p w:rsidR="005B5079" w:rsidRDefault="005B5079" w:rsidP="005C5D2A">
            <w:pPr>
              <w:jc w:val="center"/>
            </w:pPr>
            <w:r w:rsidRPr="00613AA5">
              <w:t>16.50-17.30</w:t>
            </w:r>
          </w:p>
          <w:p w:rsidR="005C5D2A" w:rsidRPr="005C5D2A" w:rsidRDefault="005C5D2A" w:rsidP="005C5D2A">
            <w:pPr>
              <w:jc w:val="center"/>
            </w:pPr>
          </w:p>
        </w:tc>
        <w:tc>
          <w:tcPr>
            <w:tcW w:w="992" w:type="dxa"/>
          </w:tcPr>
          <w:p w:rsidR="005B5079" w:rsidRPr="00A73CE2" w:rsidRDefault="005B5079" w:rsidP="008A32B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 w:val="restart"/>
          </w:tcPr>
          <w:p w:rsidR="005B5079" w:rsidRPr="005C4AEF" w:rsidRDefault="005B5079" w:rsidP="00BA21E6">
            <w:r w:rsidRPr="005C4AEF">
              <w:t>5</w:t>
            </w:r>
          </w:p>
        </w:tc>
        <w:tc>
          <w:tcPr>
            <w:tcW w:w="2009" w:type="dxa"/>
            <w:gridSpan w:val="2"/>
            <w:vMerge w:val="restart"/>
          </w:tcPr>
          <w:p w:rsidR="005B5079" w:rsidRPr="00505860" w:rsidRDefault="005B5079" w:rsidP="00A07F64">
            <w:pPr>
              <w:jc w:val="center"/>
            </w:pPr>
            <w:r w:rsidRPr="00505860">
              <w:rPr>
                <w:b/>
              </w:rPr>
              <w:t>Фольклорная студия «Забава</w:t>
            </w:r>
            <w:r w:rsidRPr="00505860">
              <w:t>»</w:t>
            </w:r>
          </w:p>
          <w:p w:rsidR="005B5079" w:rsidRPr="00A73CE2" w:rsidRDefault="005B5079" w:rsidP="00A07F64">
            <w:pPr>
              <w:jc w:val="center"/>
              <w:rPr>
                <w:b/>
                <w:color w:val="FF0000"/>
              </w:rPr>
            </w:pPr>
            <w:proofErr w:type="spellStart"/>
            <w:r w:rsidRPr="00505860">
              <w:rPr>
                <w:b/>
              </w:rPr>
              <w:t>Гоношенко</w:t>
            </w:r>
            <w:proofErr w:type="spellEnd"/>
            <w:r w:rsidRPr="00505860">
              <w:rPr>
                <w:b/>
              </w:rPr>
              <w:t xml:space="preserve"> Лариса Юрьевна</w:t>
            </w:r>
          </w:p>
        </w:tc>
        <w:tc>
          <w:tcPr>
            <w:tcW w:w="850" w:type="dxa"/>
          </w:tcPr>
          <w:p w:rsidR="005B5079" w:rsidRPr="00613AA5" w:rsidRDefault="005B5079" w:rsidP="00BA21E6">
            <w:pPr>
              <w:jc w:val="center"/>
            </w:pPr>
            <w:r w:rsidRPr="00613AA5">
              <w:t>3</w:t>
            </w:r>
          </w:p>
        </w:tc>
        <w:tc>
          <w:tcPr>
            <w:tcW w:w="567" w:type="dxa"/>
          </w:tcPr>
          <w:p w:rsidR="005B5079" w:rsidRPr="00613AA5" w:rsidRDefault="005B5079" w:rsidP="00BA21E6">
            <w:pPr>
              <w:jc w:val="center"/>
            </w:pPr>
            <w:r w:rsidRPr="00613AA5">
              <w:t>10</w:t>
            </w:r>
          </w:p>
        </w:tc>
        <w:tc>
          <w:tcPr>
            <w:tcW w:w="992" w:type="dxa"/>
          </w:tcPr>
          <w:p w:rsidR="005B5079" w:rsidRPr="00613AA5" w:rsidRDefault="005B5079" w:rsidP="001D104A">
            <w:pPr>
              <w:jc w:val="center"/>
            </w:pPr>
            <w:r w:rsidRPr="00613AA5"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613AA5" w:rsidRDefault="005B5079" w:rsidP="00613AA5">
            <w:r w:rsidRPr="00613AA5">
              <w:t xml:space="preserve">14.00-14.40 </w:t>
            </w:r>
          </w:p>
          <w:p w:rsidR="005B5079" w:rsidRPr="00613AA5" w:rsidRDefault="005B5079" w:rsidP="00613AA5">
            <w:pPr>
              <w:jc w:val="center"/>
            </w:pPr>
            <w:r w:rsidRPr="00613AA5">
              <w:t>14.50-15.30</w:t>
            </w:r>
          </w:p>
          <w:p w:rsidR="005B5079" w:rsidRPr="00613AA5" w:rsidRDefault="005B5079" w:rsidP="00613AA5">
            <w:pPr>
              <w:jc w:val="center"/>
              <w:rPr>
                <w:b/>
              </w:rPr>
            </w:pPr>
            <w:r w:rsidRPr="00613AA5">
              <w:rPr>
                <w:b/>
              </w:rPr>
              <w:t>15.30-16.00</w:t>
            </w:r>
          </w:p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  <w:r w:rsidRPr="00613AA5"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613AA5" w:rsidRDefault="005B5079" w:rsidP="00613AA5">
            <w:r w:rsidRPr="00613AA5">
              <w:t>15.00-</w:t>
            </w:r>
          </w:p>
          <w:p w:rsidR="005B5079" w:rsidRPr="00613AA5" w:rsidRDefault="005B5079" w:rsidP="00613AA5">
            <w:r w:rsidRPr="00613AA5">
              <w:t>15.45</w:t>
            </w:r>
          </w:p>
          <w:p w:rsidR="005B5079" w:rsidRPr="00613AA5" w:rsidRDefault="005B5079" w:rsidP="00613AA5">
            <w:r w:rsidRPr="00613AA5">
              <w:t>16.00-16.45</w:t>
            </w:r>
          </w:p>
          <w:p w:rsidR="005B5079" w:rsidRPr="00613AA5" w:rsidRDefault="005B5079" w:rsidP="00613AA5">
            <w:pPr>
              <w:rPr>
                <w:b/>
              </w:rPr>
            </w:pPr>
            <w:r w:rsidRPr="00613AA5">
              <w:rPr>
                <w:b/>
              </w:rPr>
              <w:t>16.45-</w:t>
            </w:r>
          </w:p>
          <w:p w:rsidR="005B5079" w:rsidRPr="00613AA5" w:rsidRDefault="005B5079" w:rsidP="00613AA5">
            <w:pPr>
              <w:rPr>
                <w:b/>
              </w:rPr>
            </w:pPr>
            <w:r w:rsidRPr="00613AA5">
              <w:rPr>
                <w:b/>
              </w:rPr>
              <w:t>17.00</w:t>
            </w:r>
          </w:p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A07F6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613AA5" w:rsidRDefault="005B5079" w:rsidP="00BA21E6">
            <w:pPr>
              <w:jc w:val="center"/>
            </w:pPr>
            <w:r w:rsidRPr="00613AA5">
              <w:t xml:space="preserve">2 </w:t>
            </w:r>
          </w:p>
        </w:tc>
        <w:tc>
          <w:tcPr>
            <w:tcW w:w="567" w:type="dxa"/>
          </w:tcPr>
          <w:p w:rsidR="005B5079" w:rsidRPr="00613AA5" w:rsidRDefault="005B5079" w:rsidP="008D3B30">
            <w:pPr>
              <w:jc w:val="center"/>
            </w:pPr>
            <w:r w:rsidRPr="00613AA5">
              <w:t>10</w:t>
            </w:r>
          </w:p>
        </w:tc>
        <w:tc>
          <w:tcPr>
            <w:tcW w:w="992" w:type="dxa"/>
          </w:tcPr>
          <w:p w:rsidR="005B5079" w:rsidRPr="00613AA5" w:rsidRDefault="005B5079" w:rsidP="00613AA5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613AA5" w:rsidRDefault="005B5079" w:rsidP="00613AA5">
            <w:r w:rsidRPr="00613AA5">
              <w:t xml:space="preserve">16.00-16.40 </w:t>
            </w:r>
          </w:p>
          <w:p w:rsidR="005B5079" w:rsidRPr="00613AA5" w:rsidRDefault="005B5079" w:rsidP="00613AA5">
            <w:pPr>
              <w:jc w:val="center"/>
            </w:pPr>
            <w:r w:rsidRPr="00613AA5">
              <w:t>16.50-17.30</w:t>
            </w:r>
          </w:p>
          <w:p w:rsidR="005B5079" w:rsidRPr="00613AA5" w:rsidRDefault="005B5079" w:rsidP="00613AA5">
            <w:pPr>
              <w:jc w:val="center"/>
              <w:rPr>
                <w:b/>
              </w:rPr>
            </w:pPr>
            <w:r w:rsidRPr="00613AA5">
              <w:rPr>
                <w:b/>
              </w:rPr>
              <w:t>17.30-18.00</w:t>
            </w:r>
          </w:p>
          <w:p w:rsidR="005B5079" w:rsidRPr="00A73CE2" w:rsidRDefault="005B5079" w:rsidP="00613AA5">
            <w:pPr>
              <w:jc w:val="center"/>
              <w:rPr>
                <w:b/>
                <w:color w:val="FF0000"/>
              </w:rPr>
            </w:pPr>
            <w:r w:rsidRPr="00613AA5">
              <w:rPr>
                <w:b/>
              </w:rPr>
              <w:t>Инд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93" w:type="dxa"/>
          </w:tcPr>
          <w:p w:rsidR="005B5079" w:rsidRPr="00A73CE2" w:rsidRDefault="005B5079" w:rsidP="001D104A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613AA5" w:rsidRDefault="005B5079" w:rsidP="00613AA5">
            <w:r w:rsidRPr="00613AA5">
              <w:t>15.00-</w:t>
            </w:r>
          </w:p>
          <w:p w:rsidR="005B5079" w:rsidRPr="00613AA5" w:rsidRDefault="005B5079" w:rsidP="00613AA5">
            <w:r w:rsidRPr="00613AA5">
              <w:t>15.45</w:t>
            </w:r>
          </w:p>
          <w:p w:rsidR="005B5079" w:rsidRPr="00613AA5" w:rsidRDefault="005B5079" w:rsidP="00613AA5">
            <w:r w:rsidRPr="00613AA5">
              <w:t>16.00-16.45</w:t>
            </w:r>
          </w:p>
          <w:p w:rsidR="005B5079" w:rsidRPr="00613AA5" w:rsidRDefault="005B5079" w:rsidP="00613AA5">
            <w:pPr>
              <w:rPr>
                <w:b/>
              </w:rPr>
            </w:pPr>
            <w:r w:rsidRPr="00613AA5">
              <w:rPr>
                <w:b/>
              </w:rPr>
              <w:t>16.45-</w:t>
            </w:r>
          </w:p>
          <w:p w:rsidR="005B5079" w:rsidRPr="00613AA5" w:rsidRDefault="005B5079" w:rsidP="00613AA5">
            <w:pPr>
              <w:rPr>
                <w:b/>
              </w:rPr>
            </w:pPr>
            <w:r w:rsidRPr="00613AA5">
              <w:rPr>
                <w:b/>
              </w:rPr>
              <w:t>17.00</w:t>
            </w:r>
          </w:p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5B5079" w:rsidRPr="00505860" w:rsidRDefault="005B5079" w:rsidP="00BA21E6">
            <w:pPr>
              <w:jc w:val="center"/>
            </w:pPr>
            <w:r w:rsidRPr="00505860">
              <w:t>2</w:t>
            </w:r>
          </w:p>
        </w:tc>
        <w:tc>
          <w:tcPr>
            <w:tcW w:w="567" w:type="dxa"/>
          </w:tcPr>
          <w:p w:rsidR="005B5079" w:rsidRPr="00505860" w:rsidRDefault="005B5079" w:rsidP="008207D8">
            <w:pPr>
              <w:jc w:val="center"/>
            </w:pPr>
            <w:r w:rsidRPr="00505860">
              <w:t>1</w:t>
            </w:r>
            <w:r>
              <w:t>5</w:t>
            </w:r>
          </w:p>
        </w:tc>
        <w:tc>
          <w:tcPr>
            <w:tcW w:w="992" w:type="dxa"/>
          </w:tcPr>
          <w:p w:rsidR="005B5079" w:rsidRPr="00505860" w:rsidRDefault="005B5079" w:rsidP="00BF0DDD">
            <w:pPr>
              <w:jc w:val="center"/>
            </w:pPr>
            <w:r w:rsidRPr="00505860"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C5283C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B5079" w:rsidRPr="00A73CE2" w:rsidRDefault="00773785" w:rsidP="00613AA5">
            <w:pPr>
              <w:jc w:val="center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992" w:type="dxa"/>
          </w:tcPr>
          <w:p w:rsidR="00773785" w:rsidRPr="005C4AEF" w:rsidRDefault="00773785" w:rsidP="00613AA5">
            <w:r w:rsidRPr="005C4AEF">
              <w:t>13.00-13.40</w:t>
            </w:r>
          </w:p>
          <w:p w:rsidR="00773785" w:rsidRPr="005C4AEF" w:rsidRDefault="00773785" w:rsidP="00613AA5">
            <w:r w:rsidRPr="005C4AEF">
              <w:t>13.50-14.30</w:t>
            </w:r>
          </w:p>
          <w:p w:rsidR="005B5079" w:rsidRPr="00613AA5" w:rsidRDefault="005B5079" w:rsidP="00773785">
            <w:pPr>
              <w:rPr>
                <w:b/>
              </w:rPr>
            </w:pPr>
            <w:r w:rsidRPr="00773785">
              <w:rPr>
                <w:b/>
              </w:rPr>
              <w:t>14.</w:t>
            </w:r>
            <w:r w:rsidR="00773785" w:rsidRPr="00773785">
              <w:rPr>
                <w:b/>
              </w:rPr>
              <w:t>30</w:t>
            </w:r>
            <w:r w:rsidR="00773785">
              <w:t xml:space="preserve"> </w:t>
            </w:r>
            <w:r w:rsidRPr="00613AA5">
              <w:t>-</w:t>
            </w:r>
            <w:r w:rsidR="00773785">
              <w:t xml:space="preserve"> </w:t>
            </w:r>
          </w:p>
          <w:p w:rsidR="005B5079" w:rsidRPr="00613AA5" w:rsidRDefault="005B5079" w:rsidP="00613AA5">
            <w:pPr>
              <w:jc w:val="center"/>
              <w:rPr>
                <w:b/>
              </w:rPr>
            </w:pPr>
            <w:r w:rsidRPr="00613AA5">
              <w:rPr>
                <w:b/>
              </w:rPr>
              <w:t>1</w:t>
            </w:r>
            <w:r>
              <w:rPr>
                <w:b/>
              </w:rPr>
              <w:t>5</w:t>
            </w:r>
            <w:r w:rsidRPr="00613AA5">
              <w:rPr>
                <w:b/>
              </w:rPr>
              <w:t>.00</w:t>
            </w:r>
          </w:p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  <w:r w:rsidRPr="00613AA5"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613AA5" w:rsidRDefault="005B5079" w:rsidP="00613AA5">
            <w:r w:rsidRPr="00613AA5">
              <w:t>1</w:t>
            </w:r>
            <w:r>
              <w:t>1</w:t>
            </w:r>
            <w:r w:rsidRPr="00613AA5">
              <w:t>.00-1</w:t>
            </w:r>
            <w:r>
              <w:t>1</w:t>
            </w:r>
            <w:r w:rsidRPr="00613AA5">
              <w:t xml:space="preserve">.40 </w:t>
            </w:r>
          </w:p>
          <w:p w:rsidR="005B5079" w:rsidRPr="00613AA5" w:rsidRDefault="005B5079" w:rsidP="00613AA5">
            <w:pPr>
              <w:jc w:val="center"/>
            </w:pPr>
            <w:r w:rsidRPr="00613AA5">
              <w:t>1</w:t>
            </w:r>
            <w:r>
              <w:t>1</w:t>
            </w:r>
            <w:r w:rsidRPr="00613AA5">
              <w:t>.50-1</w:t>
            </w:r>
            <w:r>
              <w:t>2</w:t>
            </w:r>
            <w:r w:rsidRPr="00613AA5">
              <w:t>.30</w:t>
            </w:r>
          </w:p>
          <w:p w:rsidR="005B5079" w:rsidRPr="00613AA5" w:rsidRDefault="005B5079" w:rsidP="00613AA5">
            <w:pPr>
              <w:jc w:val="center"/>
              <w:rPr>
                <w:b/>
              </w:rPr>
            </w:pPr>
            <w:r w:rsidRPr="00613AA5">
              <w:rPr>
                <w:b/>
              </w:rPr>
              <w:t>1</w:t>
            </w:r>
            <w:r>
              <w:rPr>
                <w:b/>
              </w:rPr>
              <w:t>2.</w:t>
            </w:r>
            <w:r w:rsidRPr="00613AA5">
              <w:rPr>
                <w:b/>
              </w:rPr>
              <w:t>30-1</w:t>
            </w:r>
            <w:r>
              <w:rPr>
                <w:b/>
              </w:rPr>
              <w:t>3</w:t>
            </w:r>
            <w:r w:rsidRPr="00613AA5">
              <w:rPr>
                <w:b/>
              </w:rPr>
              <w:t>.00</w:t>
            </w:r>
          </w:p>
          <w:p w:rsidR="005B5079" w:rsidRPr="00A73CE2" w:rsidRDefault="005B5079" w:rsidP="00613AA5">
            <w:pPr>
              <w:jc w:val="center"/>
              <w:rPr>
                <w:color w:val="FF0000"/>
              </w:rPr>
            </w:pPr>
            <w:r w:rsidRPr="00613AA5">
              <w:rPr>
                <w:b/>
              </w:rPr>
              <w:t>Инд.</w:t>
            </w:r>
            <w:r w:rsidRPr="00613AA5"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5B5079" w:rsidRPr="008207D8" w:rsidRDefault="005B5079" w:rsidP="00BA21E6">
            <w:pPr>
              <w:jc w:val="center"/>
            </w:pPr>
            <w:r w:rsidRPr="008207D8">
              <w:t>3</w:t>
            </w:r>
          </w:p>
        </w:tc>
        <w:tc>
          <w:tcPr>
            <w:tcW w:w="567" w:type="dxa"/>
          </w:tcPr>
          <w:p w:rsidR="005B5079" w:rsidRPr="008207D8" w:rsidRDefault="005B5079" w:rsidP="00505860">
            <w:pPr>
              <w:jc w:val="center"/>
            </w:pPr>
            <w:r w:rsidRPr="008207D8">
              <w:t>16</w:t>
            </w:r>
          </w:p>
        </w:tc>
        <w:tc>
          <w:tcPr>
            <w:tcW w:w="992" w:type="dxa"/>
          </w:tcPr>
          <w:p w:rsidR="005B5079" w:rsidRPr="00505860" w:rsidRDefault="005B5079" w:rsidP="00DA4218"/>
        </w:tc>
        <w:tc>
          <w:tcPr>
            <w:tcW w:w="1134" w:type="dxa"/>
            <w:gridSpan w:val="2"/>
          </w:tcPr>
          <w:p w:rsidR="005B5079" w:rsidRPr="00505860" w:rsidRDefault="005B5079" w:rsidP="00505860">
            <w:r w:rsidRPr="00505860">
              <w:t>18.00-</w:t>
            </w:r>
          </w:p>
          <w:p w:rsidR="005B5079" w:rsidRPr="00505860" w:rsidRDefault="005B5079" w:rsidP="00505860">
            <w:r w:rsidRPr="00505860">
              <w:t>18.40</w:t>
            </w:r>
          </w:p>
          <w:p w:rsidR="005B5079" w:rsidRPr="00505860" w:rsidRDefault="005B5079" w:rsidP="00505860">
            <w:r w:rsidRPr="00505860">
              <w:t>18.50-19.30</w:t>
            </w:r>
          </w:p>
          <w:p w:rsidR="005B5079" w:rsidRPr="00505860" w:rsidRDefault="005B5079" w:rsidP="00505860">
            <w:pPr>
              <w:rPr>
                <w:b/>
              </w:rPr>
            </w:pPr>
            <w:r w:rsidRPr="00505860">
              <w:rPr>
                <w:b/>
              </w:rPr>
              <w:t>19.30-</w:t>
            </w:r>
          </w:p>
          <w:p w:rsidR="005B5079" w:rsidRPr="00505860" w:rsidRDefault="005B5079" w:rsidP="00505860">
            <w:pPr>
              <w:rPr>
                <w:b/>
              </w:rPr>
            </w:pPr>
            <w:r w:rsidRPr="00505860">
              <w:rPr>
                <w:b/>
              </w:rPr>
              <w:t>20.00</w:t>
            </w:r>
          </w:p>
          <w:p w:rsidR="005B5079" w:rsidRDefault="005B5079" w:rsidP="00505860">
            <w:pPr>
              <w:jc w:val="center"/>
              <w:rPr>
                <w:b/>
              </w:rPr>
            </w:pPr>
            <w:r w:rsidRPr="00505860">
              <w:rPr>
                <w:b/>
              </w:rPr>
              <w:t>инд.</w:t>
            </w:r>
          </w:p>
          <w:p w:rsidR="005C5D2A" w:rsidRPr="00A73CE2" w:rsidRDefault="005C5D2A" w:rsidP="00505860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B5079" w:rsidRPr="00A73CE2" w:rsidRDefault="005B5079" w:rsidP="00DA4218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505860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</w:t>
            </w:r>
          </w:p>
          <w:p w:rsidR="005B5079" w:rsidRPr="00A73CE2" w:rsidRDefault="005B5079" w:rsidP="00505860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B20979" w:rsidRDefault="005B5079" w:rsidP="00B20979">
            <w:pPr>
              <w:jc w:val="center"/>
              <w:rPr>
                <w:b/>
              </w:rPr>
            </w:pPr>
            <w:r w:rsidRPr="00505860">
              <w:t>17.00-17.4</w:t>
            </w:r>
            <w:r w:rsidR="00B20979">
              <w:t>5</w:t>
            </w:r>
            <w:r w:rsidRPr="00505860">
              <w:t xml:space="preserve"> </w:t>
            </w:r>
            <w:r w:rsidRPr="00B20979">
              <w:rPr>
                <w:b/>
              </w:rPr>
              <w:t>17.</w:t>
            </w:r>
            <w:r w:rsidR="00B20979" w:rsidRPr="00B20979">
              <w:rPr>
                <w:b/>
              </w:rPr>
              <w:t>45</w:t>
            </w:r>
            <w:r w:rsidRPr="00B20979">
              <w:rPr>
                <w:b/>
              </w:rPr>
              <w:t>-18.</w:t>
            </w:r>
            <w:r w:rsidR="00B20979" w:rsidRPr="00B20979">
              <w:rPr>
                <w:b/>
              </w:rPr>
              <w:t>0</w:t>
            </w:r>
            <w:r w:rsidRPr="00B20979">
              <w:rPr>
                <w:b/>
              </w:rPr>
              <w:t>0</w:t>
            </w:r>
          </w:p>
          <w:p w:rsidR="005B5079" w:rsidRPr="00A73CE2" w:rsidRDefault="005B5079" w:rsidP="00505860">
            <w:pPr>
              <w:jc w:val="center"/>
              <w:rPr>
                <w:color w:val="FF0000"/>
              </w:rPr>
            </w:pPr>
            <w:r w:rsidRPr="00B20979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4F35C3">
        <w:trPr>
          <w:trHeight w:val="27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5B5079" w:rsidRPr="008207D8" w:rsidRDefault="005B5079" w:rsidP="00BA21E6">
            <w:pPr>
              <w:jc w:val="center"/>
            </w:pPr>
            <w:r w:rsidRPr="008207D8">
              <w:t>1</w:t>
            </w:r>
          </w:p>
        </w:tc>
        <w:tc>
          <w:tcPr>
            <w:tcW w:w="567" w:type="dxa"/>
          </w:tcPr>
          <w:p w:rsidR="005B5079" w:rsidRPr="008207D8" w:rsidRDefault="005B5079" w:rsidP="0097357C">
            <w:pPr>
              <w:jc w:val="center"/>
            </w:pPr>
            <w:r w:rsidRPr="008207D8">
              <w:t>8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B5079" w:rsidRPr="00A73CE2" w:rsidRDefault="005B5079" w:rsidP="00D85A4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505860" w:rsidRDefault="005B5079" w:rsidP="00505860">
            <w:pPr>
              <w:jc w:val="center"/>
            </w:pPr>
            <w:r w:rsidRPr="00505860">
              <w:t>17.00-17.40 17.50-18.30</w:t>
            </w:r>
          </w:p>
          <w:p w:rsidR="005B5079" w:rsidRPr="00505860" w:rsidRDefault="005B5079" w:rsidP="00505860">
            <w:pPr>
              <w:jc w:val="center"/>
              <w:rPr>
                <w:b/>
              </w:rPr>
            </w:pPr>
            <w:r w:rsidRPr="00505860">
              <w:rPr>
                <w:b/>
              </w:rPr>
              <w:t>18.30</w:t>
            </w:r>
          </w:p>
          <w:p w:rsidR="005B5079" w:rsidRPr="00505860" w:rsidRDefault="005B5079" w:rsidP="00505860">
            <w:pPr>
              <w:jc w:val="center"/>
              <w:rPr>
                <w:b/>
              </w:rPr>
            </w:pPr>
            <w:r w:rsidRPr="00505860">
              <w:rPr>
                <w:b/>
              </w:rPr>
              <w:t>19.00</w:t>
            </w:r>
          </w:p>
          <w:p w:rsidR="005B5079" w:rsidRDefault="005B5079" w:rsidP="00505860">
            <w:pPr>
              <w:jc w:val="center"/>
              <w:rPr>
                <w:b/>
                <w:color w:val="FF0000"/>
              </w:rPr>
            </w:pPr>
            <w:r w:rsidRPr="00505860">
              <w:rPr>
                <w:b/>
              </w:rPr>
              <w:t>инд.</w:t>
            </w:r>
            <w:r>
              <w:rPr>
                <w:b/>
                <w:color w:val="FF0000"/>
              </w:rPr>
              <w:t xml:space="preserve"> </w:t>
            </w:r>
          </w:p>
          <w:p w:rsidR="005C5D2A" w:rsidRPr="00A73CE2" w:rsidRDefault="005C5D2A" w:rsidP="0050586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0E308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8207D8" w:rsidRDefault="005B5079" w:rsidP="00657591">
            <w:pPr>
              <w:jc w:val="center"/>
            </w:pPr>
            <w:r w:rsidRPr="008207D8">
              <w:t>13.00-13.40 13.50-14.30</w:t>
            </w:r>
          </w:p>
          <w:p w:rsidR="005B5079" w:rsidRPr="008207D8" w:rsidRDefault="005B5079" w:rsidP="00657591">
            <w:pPr>
              <w:jc w:val="center"/>
              <w:rPr>
                <w:b/>
              </w:rPr>
            </w:pPr>
            <w:r w:rsidRPr="008207D8">
              <w:rPr>
                <w:b/>
              </w:rPr>
              <w:t>14.30</w:t>
            </w:r>
          </w:p>
          <w:p w:rsidR="005B5079" w:rsidRPr="008207D8" w:rsidRDefault="005B5079" w:rsidP="00657591">
            <w:pPr>
              <w:jc w:val="center"/>
              <w:rPr>
                <w:b/>
              </w:rPr>
            </w:pPr>
            <w:r w:rsidRPr="008207D8">
              <w:rPr>
                <w:b/>
              </w:rPr>
              <w:t>15.00</w:t>
            </w:r>
          </w:p>
          <w:p w:rsidR="005B5079" w:rsidRPr="00A73CE2" w:rsidRDefault="005B5079" w:rsidP="00657591">
            <w:pPr>
              <w:jc w:val="center"/>
              <w:rPr>
                <w:color w:val="FF0000"/>
              </w:rPr>
            </w:pPr>
            <w:r w:rsidRPr="008207D8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FA6346">
        <w:trPr>
          <w:gridAfter w:val="11"/>
          <w:wAfter w:w="8646" w:type="dxa"/>
          <w:trHeight w:val="276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  <w:vMerge w:val="restart"/>
          </w:tcPr>
          <w:p w:rsidR="005B5079" w:rsidRPr="005C5D2A" w:rsidRDefault="005B5079" w:rsidP="00BA21E6">
            <w:r w:rsidRPr="005C5D2A">
              <w:t>6</w:t>
            </w:r>
          </w:p>
        </w:tc>
        <w:tc>
          <w:tcPr>
            <w:tcW w:w="2009" w:type="dxa"/>
            <w:gridSpan w:val="2"/>
            <w:vMerge w:val="restart"/>
          </w:tcPr>
          <w:p w:rsidR="005B5079" w:rsidRPr="005C5D2A" w:rsidRDefault="005B5079" w:rsidP="00BA21E6">
            <w:pPr>
              <w:jc w:val="center"/>
              <w:rPr>
                <w:b/>
              </w:rPr>
            </w:pPr>
            <w:r w:rsidRPr="005C5D2A">
              <w:rPr>
                <w:b/>
              </w:rPr>
              <w:t>Вокальная студия «Капель»</w:t>
            </w:r>
          </w:p>
          <w:p w:rsidR="005B5079" w:rsidRPr="005C5D2A" w:rsidRDefault="005B5079" w:rsidP="00BA21E6">
            <w:pPr>
              <w:jc w:val="center"/>
              <w:rPr>
                <w:b/>
              </w:rPr>
            </w:pPr>
            <w:r w:rsidRPr="005C5D2A">
              <w:rPr>
                <w:b/>
              </w:rPr>
              <w:t>Владыко Ольга Ивановна</w:t>
            </w:r>
          </w:p>
          <w:p w:rsidR="005B5079" w:rsidRPr="005C5D2A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8436F3" w:rsidRDefault="005B5079" w:rsidP="00BA21E6">
            <w:pPr>
              <w:jc w:val="center"/>
            </w:pPr>
            <w:r w:rsidRPr="008436F3">
              <w:t>2</w:t>
            </w:r>
          </w:p>
        </w:tc>
        <w:tc>
          <w:tcPr>
            <w:tcW w:w="567" w:type="dxa"/>
          </w:tcPr>
          <w:p w:rsidR="005B5079" w:rsidRPr="008436F3" w:rsidRDefault="005B5079" w:rsidP="00BA21E6">
            <w:pPr>
              <w:jc w:val="center"/>
            </w:pPr>
            <w:r w:rsidRPr="008436F3">
              <w:t>8</w:t>
            </w:r>
          </w:p>
        </w:tc>
        <w:tc>
          <w:tcPr>
            <w:tcW w:w="992" w:type="dxa"/>
          </w:tcPr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rPr>
                <w:b/>
              </w:rPr>
              <w:t>14.00-14.3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t>14.30-15.10</w:t>
            </w:r>
            <w:r w:rsidRPr="008436F3">
              <w:rPr>
                <w:b/>
              </w:rPr>
              <w:t xml:space="preserve"> </w:t>
            </w:r>
          </w:p>
          <w:p w:rsidR="005B5079" w:rsidRPr="008436F3" w:rsidRDefault="002E21D4" w:rsidP="00E92AE1">
            <w:r w:rsidRPr="008436F3">
              <w:t>15.20-16.00</w:t>
            </w:r>
            <w:r w:rsidRPr="008436F3">
              <w:rPr>
                <w:b/>
              </w:rPr>
              <w:t xml:space="preserve">  </w:t>
            </w:r>
          </w:p>
        </w:tc>
        <w:tc>
          <w:tcPr>
            <w:tcW w:w="993" w:type="dxa"/>
          </w:tcPr>
          <w:p w:rsidR="005B5079" w:rsidRPr="008436F3" w:rsidRDefault="002E21D4" w:rsidP="00BA21E6">
            <w:pPr>
              <w:jc w:val="center"/>
            </w:pPr>
            <w:r w:rsidRPr="008436F3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2E21D4" w:rsidRPr="008436F3" w:rsidRDefault="005B5079" w:rsidP="002E21D4">
            <w:pPr>
              <w:rPr>
                <w:b/>
              </w:rPr>
            </w:pPr>
            <w:r w:rsidRPr="008436F3">
              <w:rPr>
                <w:b/>
                <w:lang w:val="en-US"/>
              </w:rPr>
              <w:t xml:space="preserve"> </w:t>
            </w:r>
            <w:r w:rsidR="002E21D4" w:rsidRPr="008436F3">
              <w:t xml:space="preserve"> </w:t>
            </w:r>
            <w:r w:rsidR="002E21D4" w:rsidRPr="008436F3">
              <w:rPr>
                <w:b/>
              </w:rPr>
              <w:t>14.00-14.3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t>14.30-15.10</w:t>
            </w:r>
            <w:r w:rsidRPr="008436F3">
              <w:rPr>
                <w:b/>
              </w:rPr>
              <w:t xml:space="preserve"> </w:t>
            </w:r>
          </w:p>
          <w:p w:rsidR="005B5079" w:rsidRPr="008436F3" w:rsidRDefault="002E21D4" w:rsidP="005C5D2A">
            <w:pPr>
              <w:rPr>
                <w:lang w:val="en-US"/>
              </w:rPr>
            </w:pPr>
            <w:r w:rsidRPr="008436F3">
              <w:t>15.20-16.00</w:t>
            </w:r>
            <w:r w:rsidRPr="008436F3">
              <w:rPr>
                <w:b/>
              </w:rPr>
              <w:t xml:space="preserve">  </w:t>
            </w:r>
            <w:r w:rsidRPr="008436F3">
              <w:t xml:space="preserve"> </w:t>
            </w:r>
          </w:p>
        </w:tc>
        <w:tc>
          <w:tcPr>
            <w:tcW w:w="992" w:type="dxa"/>
          </w:tcPr>
          <w:p w:rsidR="005B5079" w:rsidRPr="008436F3" w:rsidRDefault="005B5079" w:rsidP="005C5D2A">
            <w:pPr>
              <w:rPr>
                <w:b/>
              </w:rPr>
            </w:pPr>
          </w:p>
        </w:tc>
        <w:tc>
          <w:tcPr>
            <w:tcW w:w="992" w:type="dxa"/>
          </w:tcPr>
          <w:p w:rsidR="005B5079" w:rsidRPr="008436F3" w:rsidRDefault="005B5079" w:rsidP="005C5D2A"/>
        </w:tc>
        <w:tc>
          <w:tcPr>
            <w:tcW w:w="1134" w:type="dxa"/>
            <w:gridSpan w:val="2"/>
          </w:tcPr>
          <w:p w:rsidR="005B5079" w:rsidRPr="008436F3" w:rsidRDefault="005B5079" w:rsidP="005C5D2A">
            <w:pPr>
              <w:rPr>
                <w:b/>
              </w:rPr>
            </w:pPr>
          </w:p>
        </w:tc>
        <w:tc>
          <w:tcPr>
            <w:tcW w:w="992" w:type="dxa"/>
          </w:tcPr>
          <w:p w:rsidR="005B5079" w:rsidRPr="008436F3" w:rsidRDefault="005B5079" w:rsidP="005C5D2A"/>
        </w:tc>
      </w:tr>
      <w:tr w:rsidR="005B5079" w:rsidRPr="00A73CE2" w:rsidTr="00E50A8A">
        <w:trPr>
          <w:trHeight w:val="1835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8436F3" w:rsidRDefault="005B5079" w:rsidP="00BA21E6">
            <w:pPr>
              <w:jc w:val="center"/>
            </w:pPr>
            <w:r w:rsidRPr="008436F3">
              <w:t>2</w:t>
            </w:r>
          </w:p>
        </w:tc>
        <w:tc>
          <w:tcPr>
            <w:tcW w:w="567" w:type="dxa"/>
          </w:tcPr>
          <w:p w:rsidR="005B5079" w:rsidRPr="008436F3" w:rsidRDefault="005C5D2A" w:rsidP="0097357C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E21D4" w:rsidRPr="008436F3" w:rsidRDefault="002E21D4" w:rsidP="002E21D4">
            <w:pPr>
              <w:jc w:val="center"/>
            </w:pPr>
            <w:r w:rsidRPr="008436F3">
              <w:t>16.00-16.4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t>16.50-17.30</w:t>
            </w:r>
            <w:r w:rsidRPr="008436F3">
              <w:rPr>
                <w:b/>
              </w:rPr>
              <w:t xml:space="preserve">  17.00-17.3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rPr>
                <w:b/>
              </w:rPr>
              <w:t>17.30-18.00</w:t>
            </w:r>
          </w:p>
          <w:p w:rsidR="005B5079" w:rsidRPr="008436F3" w:rsidRDefault="002E21D4" w:rsidP="002E21D4">
            <w:pPr>
              <w:jc w:val="center"/>
            </w:pPr>
            <w:r w:rsidRPr="008436F3">
              <w:rPr>
                <w:b/>
              </w:rPr>
              <w:t xml:space="preserve">инд. </w:t>
            </w:r>
          </w:p>
        </w:tc>
        <w:tc>
          <w:tcPr>
            <w:tcW w:w="993" w:type="dxa"/>
          </w:tcPr>
          <w:p w:rsidR="005B5079" w:rsidRPr="008436F3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2E21D4" w:rsidRPr="008436F3" w:rsidRDefault="002E21D4" w:rsidP="002E21D4">
            <w:pPr>
              <w:jc w:val="center"/>
            </w:pPr>
            <w:r w:rsidRPr="008436F3">
              <w:t>16.00-16.4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t>16.50-17.30</w:t>
            </w:r>
            <w:r w:rsidRPr="008436F3">
              <w:rPr>
                <w:b/>
              </w:rPr>
              <w:t xml:space="preserve">  17.00-17.30</w:t>
            </w:r>
          </w:p>
          <w:p w:rsidR="002E21D4" w:rsidRPr="008436F3" w:rsidRDefault="002E21D4" w:rsidP="002E21D4">
            <w:pPr>
              <w:jc w:val="center"/>
              <w:rPr>
                <w:b/>
              </w:rPr>
            </w:pPr>
            <w:r w:rsidRPr="008436F3">
              <w:rPr>
                <w:b/>
              </w:rPr>
              <w:t>17.30-18.</w:t>
            </w:r>
            <w:r w:rsidR="000925C1" w:rsidRPr="008436F3">
              <w:rPr>
                <w:b/>
              </w:rPr>
              <w:t>15</w:t>
            </w:r>
          </w:p>
          <w:p w:rsidR="005B5079" w:rsidRPr="008436F3" w:rsidRDefault="002E21D4" w:rsidP="002E21D4">
            <w:pPr>
              <w:jc w:val="center"/>
            </w:pPr>
            <w:r w:rsidRPr="008436F3">
              <w:rPr>
                <w:b/>
              </w:rPr>
              <w:t xml:space="preserve">инд. </w:t>
            </w:r>
            <w:r w:rsidRPr="008436F3">
              <w:t xml:space="preserve"> </w:t>
            </w:r>
          </w:p>
        </w:tc>
        <w:tc>
          <w:tcPr>
            <w:tcW w:w="992" w:type="dxa"/>
          </w:tcPr>
          <w:p w:rsidR="005B5079" w:rsidRPr="008436F3" w:rsidRDefault="005B5079" w:rsidP="00775994">
            <w:pPr>
              <w:jc w:val="center"/>
            </w:pPr>
          </w:p>
        </w:tc>
        <w:tc>
          <w:tcPr>
            <w:tcW w:w="992" w:type="dxa"/>
          </w:tcPr>
          <w:p w:rsidR="005B5079" w:rsidRPr="008436F3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8436F3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8436F3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8436F3" w:rsidRDefault="008436F3" w:rsidP="00BA21E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5B5079" w:rsidRPr="008436F3" w:rsidRDefault="005C5D2A" w:rsidP="00BA21E6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2E21D4" w:rsidRPr="008436F3" w:rsidRDefault="002E21D4" w:rsidP="002E21D4">
            <w:pPr>
              <w:jc w:val="center"/>
            </w:pPr>
            <w:r w:rsidRPr="008436F3">
              <w:t>18.00-18.40-18.50 – 19.30</w:t>
            </w:r>
          </w:p>
          <w:p w:rsidR="005B5079" w:rsidRPr="008436F3" w:rsidRDefault="005B5079" w:rsidP="005B2EE3">
            <w:pPr>
              <w:jc w:val="center"/>
            </w:pPr>
            <w:r w:rsidRPr="008436F3">
              <w:t xml:space="preserve"> </w:t>
            </w:r>
          </w:p>
        </w:tc>
        <w:tc>
          <w:tcPr>
            <w:tcW w:w="993" w:type="dxa"/>
          </w:tcPr>
          <w:p w:rsidR="005B5079" w:rsidRPr="008436F3" w:rsidRDefault="005B5079" w:rsidP="005B2EE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8436F3" w:rsidRDefault="005B5079" w:rsidP="005B2EE3">
            <w:pPr>
              <w:jc w:val="center"/>
            </w:pPr>
            <w:r w:rsidRPr="008436F3">
              <w:t xml:space="preserve">  </w:t>
            </w:r>
          </w:p>
        </w:tc>
        <w:tc>
          <w:tcPr>
            <w:tcW w:w="992" w:type="dxa"/>
          </w:tcPr>
          <w:p w:rsidR="005B5079" w:rsidRPr="008436F3" w:rsidRDefault="005B5079" w:rsidP="002E21D4">
            <w:pPr>
              <w:jc w:val="center"/>
            </w:pPr>
            <w:r w:rsidRPr="008436F3">
              <w:rPr>
                <w:b/>
              </w:rPr>
              <w:t xml:space="preserve"> </w:t>
            </w:r>
            <w:r w:rsidR="002E21D4" w:rsidRPr="008436F3">
              <w:t xml:space="preserve"> </w:t>
            </w:r>
          </w:p>
        </w:tc>
        <w:tc>
          <w:tcPr>
            <w:tcW w:w="992" w:type="dxa"/>
          </w:tcPr>
          <w:p w:rsidR="008436F3" w:rsidRPr="008436F3" w:rsidRDefault="008436F3" w:rsidP="008436F3">
            <w:pPr>
              <w:jc w:val="center"/>
            </w:pPr>
            <w:r w:rsidRPr="008436F3">
              <w:t>18.00-18.40-18.50 – 19.30</w:t>
            </w:r>
          </w:p>
          <w:p w:rsidR="005B5079" w:rsidRPr="008436F3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8436F3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8436F3" w:rsidRPr="008436F3" w:rsidRDefault="008436F3" w:rsidP="00BA21E6">
            <w:pPr>
              <w:jc w:val="center"/>
              <w:rPr>
                <w:b/>
              </w:rPr>
            </w:pPr>
            <w:r w:rsidRPr="008436F3">
              <w:rPr>
                <w:b/>
              </w:rPr>
              <w:t>15.30-16.15 16.15-</w:t>
            </w:r>
          </w:p>
          <w:p w:rsidR="008436F3" w:rsidRPr="008436F3" w:rsidRDefault="008436F3" w:rsidP="00BA21E6">
            <w:pPr>
              <w:jc w:val="center"/>
              <w:rPr>
                <w:b/>
              </w:rPr>
            </w:pPr>
            <w:r w:rsidRPr="008436F3">
              <w:rPr>
                <w:b/>
              </w:rPr>
              <w:t>17.00</w:t>
            </w:r>
          </w:p>
          <w:p w:rsidR="005B5079" w:rsidRPr="008436F3" w:rsidRDefault="008436F3" w:rsidP="00BA21E6">
            <w:pPr>
              <w:jc w:val="center"/>
            </w:pPr>
            <w:proofErr w:type="spellStart"/>
            <w:r w:rsidRPr="008436F3">
              <w:rPr>
                <w:b/>
              </w:rPr>
              <w:t>инд</w:t>
            </w:r>
            <w:proofErr w:type="spellEnd"/>
            <w:r w:rsidR="005B5079" w:rsidRPr="008436F3">
              <w:t xml:space="preserve"> </w:t>
            </w:r>
          </w:p>
        </w:tc>
      </w:tr>
      <w:tr w:rsidR="005B5079" w:rsidRPr="00A73CE2" w:rsidTr="00E50A8A">
        <w:trPr>
          <w:trHeight w:val="2536"/>
        </w:trPr>
        <w:tc>
          <w:tcPr>
            <w:tcW w:w="505" w:type="dxa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8436F3" w:rsidRDefault="008436F3" w:rsidP="00BA21E6">
            <w:pPr>
              <w:jc w:val="center"/>
            </w:pPr>
            <w:r>
              <w:t>3</w:t>
            </w: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</w:tc>
        <w:tc>
          <w:tcPr>
            <w:tcW w:w="567" w:type="dxa"/>
          </w:tcPr>
          <w:p w:rsidR="005B5079" w:rsidRPr="008436F3" w:rsidRDefault="005B5079" w:rsidP="00BA21E6">
            <w:pPr>
              <w:jc w:val="center"/>
            </w:pPr>
            <w:r w:rsidRPr="008436F3">
              <w:t>1</w:t>
            </w:r>
            <w:r w:rsidR="005C5D2A">
              <w:t>4</w:t>
            </w: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  <w:p w:rsidR="005B5079" w:rsidRPr="008436F3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8436F3" w:rsidRDefault="005B5079" w:rsidP="005C5D2A">
            <w:pPr>
              <w:rPr>
                <w:b/>
              </w:rPr>
            </w:pPr>
          </w:p>
        </w:tc>
        <w:tc>
          <w:tcPr>
            <w:tcW w:w="993" w:type="dxa"/>
          </w:tcPr>
          <w:p w:rsidR="005B5079" w:rsidRPr="008436F3" w:rsidRDefault="005B5079" w:rsidP="005B2EE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5B5079" w:rsidRPr="008436F3" w:rsidRDefault="000925C1" w:rsidP="005B2EE3">
            <w:pPr>
              <w:jc w:val="center"/>
              <w:rPr>
                <w:b/>
              </w:rPr>
            </w:pPr>
            <w:r w:rsidRPr="008436F3">
              <w:rPr>
                <w:b/>
              </w:rPr>
              <w:t xml:space="preserve"> </w:t>
            </w:r>
            <w:r w:rsidR="005B5079" w:rsidRPr="008436F3">
              <w:rPr>
                <w:b/>
              </w:rPr>
              <w:t xml:space="preserve"> </w:t>
            </w:r>
            <w:r w:rsidRPr="008436F3">
              <w:rPr>
                <w:b/>
              </w:rPr>
              <w:t>18.15-19.00</w:t>
            </w:r>
          </w:p>
          <w:p w:rsidR="000925C1" w:rsidRPr="008436F3" w:rsidRDefault="000925C1" w:rsidP="005B2EE3">
            <w:pPr>
              <w:jc w:val="center"/>
            </w:pPr>
            <w:proofErr w:type="spellStart"/>
            <w:r w:rsidRPr="008436F3">
              <w:rPr>
                <w:b/>
              </w:rPr>
              <w:t>инд</w:t>
            </w:r>
            <w:proofErr w:type="spellEnd"/>
          </w:p>
        </w:tc>
        <w:tc>
          <w:tcPr>
            <w:tcW w:w="992" w:type="dxa"/>
          </w:tcPr>
          <w:p w:rsidR="005B5079" w:rsidRPr="008436F3" w:rsidRDefault="005B5079" w:rsidP="005C5D2A"/>
        </w:tc>
        <w:tc>
          <w:tcPr>
            <w:tcW w:w="992" w:type="dxa"/>
          </w:tcPr>
          <w:p w:rsidR="008436F3" w:rsidRPr="008436F3" w:rsidRDefault="008436F3" w:rsidP="008436F3">
            <w:pPr>
              <w:jc w:val="center"/>
              <w:rPr>
                <w:b/>
              </w:rPr>
            </w:pPr>
            <w:r w:rsidRPr="008436F3">
              <w:rPr>
                <w:b/>
              </w:rPr>
              <w:t>15.30-16.00</w:t>
            </w:r>
          </w:p>
          <w:p w:rsidR="008436F3" w:rsidRPr="008436F3" w:rsidRDefault="008436F3" w:rsidP="008436F3">
            <w:pPr>
              <w:jc w:val="center"/>
              <w:rPr>
                <w:b/>
              </w:rPr>
            </w:pPr>
            <w:proofErr w:type="spellStart"/>
            <w:r w:rsidRPr="008436F3">
              <w:rPr>
                <w:b/>
              </w:rPr>
              <w:t>инд</w:t>
            </w:r>
            <w:proofErr w:type="spellEnd"/>
          </w:p>
          <w:p w:rsidR="008436F3" w:rsidRPr="008436F3" w:rsidRDefault="008436F3" w:rsidP="008436F3">
            <w:pPr>
              <w:jc w:val="center"/>
            </w:pPr>
            <w:r w:rsidRPr="008436F3">
              <w:t>16.00-16.40</w:t>
            </w:r>
          </w:p>
          <w:p w:rsidR="008436F3" w:rsidRPr="008436F3" w:rsidRDefault="008436F3" w:rsidP="008436F3">
            <w:pPr>
              <w:jc w:val="center"/>
            </w:pPr>
            <w:r w:rsidRPr="008436F3">
              <w:t>16.50-17.30</w:t>
            </w:r>
          </w:p>
          <w:p w:rsidR="005B5079" w:rsidRDefault="008436F3" w:rsidP="00FA6346">
            <w:pPr>
              <w:jc w:val="center"/>
              <w:rPr>
                <w:b/>
              </w:rPr>
            </w:pPr>
            <w:r w:rsidRPr="008436F3">
              <w:rPr>
                <w:b/>
              </w:rPr>
              <w:t>17.30-18.0</w:t>
            </w:r>
            <w:r w:rsidR="00FA6346">
              <w:rPr>
                <w:b/>
              </w:rPr>
              <w:t>0</w:t>
            </w:r>
          </w:p>
          <w:p w:rsidR="00FA6346" w:rsidRPr="008436F3" w:rsidRDefault="00FA6346" w:rsidP="00FA634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8436F3" w:rsidRDefault="005B5079" w:rsidP="005C5D2A"/>
        </w:tc>
        <w:tc>
          <w:tcPr>
            <w:tcW w:w="992" w:type="dxa"/>
          </w:tcPr>
          <w:p w:rsidR="008436F3" w:rsidRPr="008436F3" w:rsidRDefault="008436F3" w:rsidP="008436F3">
            <w:pPr>
              <w:rPr>
                <w:b/>
              </w:rPr>
            </w:pPr>
            <w:r w:rsidRPr="008436F3">
              <w:rPr>
                <w:b/>
              </w:rPr>
              <w:t>13.00-13.30</w:t>
            </w:r>
          </w:p>
          <w:p w:rsidR="008436F3" w:rsidRPr="008436F3" w:rsidRDefault="008436F3" w:rsidP="008436F3">
            <w:pPr>
              <w:rPr>
                <w:b/>
              </w:rPr>
            </w:pPr>
            <w:r w:rsidRPr="008436F3">
              <w:rPr>
                <w:b/>
              </w:rPr>
              <w:t xml:space="preserve"> инд. </w:t>
            </w:r>
          </w:p>
          <w:p w:rsidR="008436F3" w:rsidRPr="008436F3" w:rsidRDefault="008436F3" w:rsidP="008436F3">
            <w:r w:rsidRPr="008436F3">
              <w:t>13.45-</w:t>
            </w:r>
          </w:p>
          <w:p w:rsidR="008436F3" w:rsidRPr="008436F3" w:rsidRDefault="008436F3" w:rsidP="008436F3">
            <w:r w:rsidRPr="008436F3">
              <w:t>14.30</w:t>
            </w:r>
          </w:p>
          <w:p w:rsidR="008436F3" w:rsidRPr="008436F3" w:rsidRDefault="008436F3" w:rsidP="008436F3">
            <w:r w:rsidRPr="008436F3">
              <w:t>14.45-</w:t>
            </w:r>
          </w:p>
          <w:p w:rsidR="005B5079" w:rsidRPr="005C5D2A" w:rsidRDefault="008436F3" w:rsidP="005C5D2A">
            <w:r w:rsidRPr="008436F3">
              <w:t>15.30</w:t>
            </w: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2009" w:type="dxa"/>
            <w:gridSpan w:val="2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8436F3" w:rsidRDefault="008436F3" w:rsidP="00BA21E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B5079" w:rsidRPr="008436F3" w:rsidRDefault="005C5D2A" w:rsidP="00BA21E6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5B5079" w:rsidRPr="008436F3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5079" w:rsidRPr="008436F3" w:rsidRDefault="005B5079" w:rsidP="00017381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8436F3" w:rsidRDefault="005B5079" w:rsidP="005B2EE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B5079" w:rsidRPr="008436F3" w:rsidRDefault="005B5079" w:rsidP="008436F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436F3" w:rsidRPr="008436F3" w:rsidRDefault="008436F3" w:rsidP="008436F3">
            <w:pPr>
              <w:rPr>
                <w:rFonts w:cstheme="minorHAnsi"/>
              </w:rPr>
            </w:pPr>
            <w:r w:rsidRPr="008436F3">
              <w:rPr>
                <w:rFonts w:cstheme="minorHAnsi"/>
              </w:rPr>
              <w:t>14.00-14.40</w:t>
            </w:r>
          </w:p>
          <w:p w:rsidR="005B5079" w:rsidRPr="008436F3" w:rsidRDefault="008436F3" w:rsidP="008436F3">
            <w:pPr>
              <w:jc w:val="center"/>
            </w:pPr>
            <w:r w:rsidRPr="008436F3">
              <w:rPr>
                <w:rFonts w:cstheme="minorHAnsi"/>
              </w:rPr>
              <w:t>14.50-15.30</w:t>
            </w:r>
          </w:p>
        </w:tc>
        <w:tc>
          <w:tcPr>
            <w:tcW w:w="1134" w:type="dxa"/>
            <w:gridSpan w:val="2"/>
          </w:tcPr>
          <w:p w:rsidR="005B5079" w:rsidRPr="008436F3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8436F3" w:rsidRPr="008436F3" w:rsidRDefault="008436F3" w:rsidP="008436F3">
            <w:pPr>
              <w:jc w:val="center"/>
            </w:pPr>
            <w:r w:rsidRPr="008436F3">
              <w:t>11.00-11.40</w:t>
            </w:r>
          </w:p>
          <w:p w:rsidR="008436F3" w:rsidRPr="008436F3" w:rsidRDefault="008436F3" w:rsidP="008436F3">
            <w:pPr>
              <w:jc w:val="center"/>
            </w:pPr>
            <w:r w:rsidRPr="008436F3">
              <w:t>11.50-12.30</w:t>
            </w:r>
          </w:p>
          <w:p w:rsidR="008436F3" w:rsidRPr="008436F3" w:rsidRDefault="008436F3" w:rsidP="008436F3">
            <w:pPr>
              <w:jc w:val="center"/>
              <w:rPr>
                <w:b/>
              </w:rPr>
            </w:pPr>
            <w:r w:rsidRPr="008436F3">
              <w:rPr>
                <w:b/>
              </w:rPr>
              <w:t>12.30-13.00</w:t>
            </w:r>
          </w:p>
          <w:p w:rsidR="005B5079" w:rsidRDefault="008436F3" w:rsidP="005C5D2A">
            <w:pPr>
              <w:jc w:val="center"/>
              <w:rPr>
                <w:b/>
              </w:rPr>
            </w:pPr>
            <w:r w:rsidRPr="008436F3">
              <w:rPr>
                <w:b/>
              </w:rPr>
              <w:t>инд.</w:t>
            </w:r>
          </w:p>
          <w:p w:rsidR="00FA6346" w:rsidRPr="008436F3" w:rsidRDefault="00FA6346" w:rsidP="005C5D2A">
            <w:pPr>
              <w:jc w:val="center"/>
              <w:rPr>
                <w:b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  <w:vMerge w:val="restart"/>
          </w:tcPr>
          <w:p w:rsidR="005B5079" w:rsidRPr="00E50A8A" w:rsidRDefault="005B5079" w:rsidP="00BA21E6">
            <w:r w:rsidRPr="00E50A8A">
              <w:t>8.</w:t>
            </w:r>
          </w:p>
        </w:tc>
        <w:tc>
          <w:tcPr>
            <w:tcW w:w="2009" w:type="dxa"/>
            <w:gridSpan w:val="2"/>
            <w:vMerge w:val="restart"/>
          </w:tcPr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 xml:space="preserve">Студия </w:t>
            </w:r>
          </w:p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>«Мастер декора»</w:t>
            </w:r>
          </w:p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>Полянина Наталья Леонидовна</w:t>
            </w:r>
          </w:p>
        </w:tc>
        <w:tc>
          <w:tcPr>
            <w:tcW w:w="850" w:type="dxa"/>
          </w:tcPr>
          <w:p w:rsidR="005B5079" w:rsidRPr="00E50A8A" w:rsidRDefault="005B5079" w:rsidP="00BA21E6">
            <w:pPr>
              <w:jc w:val="center"/>
            </w:pPr>
            <w:r w:rsidRPr="00E50A8A">
              <w:t>1</w:t>
            </w:r>
          </w:p>
        </w:tc>
        <w:tc>
          <w:tcPr>
            <w:tcW w:w="567" w:type="dxa"/>
          </w:tcPr>
          <w:p w:rsidR="005B5079" w:rsidRPr="00E50A8A" w:rsidRDefault="005B5079" w:rsidP="008644AA">
            <w:pPr>
              <w:jc w:val="center"/>
            </w:pPr>
            <w:r w:rsidRPr="00E50A8A">
              <w:t>12</w:t>
            </w:r>
          </w:p>
        </w:tc>
        <w:tc>
          <w:tcPr>
            <w:tcW w:w="992" w:type="dxa"/>
          </w:tcPr>
          <w:p w:rsidR="005B5079" w:rsidRPr="00E50A8A" w:rsidRDefault="005B5079" w:rsidP="00E50A8A"/>
        </w:tc>
        <w:tc>
          <w:tcPr>
            <w:tcW w:w="993" w:type="dxa"/>
          </w:tcPr>
          <w:p w:rsidR="00E50A8A" w:rsidRPr="00E50A8A" w:rsidRDefault="00E50A8A" w:rsidP="00E50A8A">
            <w:pPr>
              <w:rPr>
                <w:b/>
              </w:rPr>
            </w:pPr>
            <w:r w:rsidRPr="00E50A8A">
              <w:rPr>
                <w:b/>
              </w:rPr>
              <w:t>14.00-14.30 инд.</w:t>
            </w:r>
          </w:p>
          <w:p w:rsidR="00E50A8A" w:rsidRPr="00E50A8A" w:rsidRDefault="00E50A8A" w:rsidP="00E50A8A">
            <w:r w:rsidRPr="00E50A8A">
              <w:t>14.30-15.10,</w:t>
            </w:r>
          </w:p>
          <w:p w:rsidR="005B5079" w:rsidRPr="00E50A8A" w:rsidRDefault="00E50A8A" w:rsidP="00E50A8A">
            <w:r w:rsidRPr="00E50A8A">
              <w:t>15.20-16.00</w:t>
            </w:r>
          </w:p>
        </w:tc>
        <w:tc>
          <w:tcPr>
            <w:tcW w:w="1134" w:type="dxa"/>
            <w:gridSpan w:val="2"/>
          </w:tcPr>
          <w:p w:rsidR="005B5079" w:rsidRPr="00E50A8A" w:rsidRDefault="005B5079" w:rsidP="00E50A8A"/>
        </w:tc>
        <w:tc>
          <w:tcPr>
            <w:tcW w:w="992" w:type="dxa"/>
          </w:tcPr>
          <w:p w:rsidR="00E50A8A" w:rsidRPr="00E50A8A" w:rsidRDefault="00E50A8A" w:rsidP="00E50A8A">
            <w:pPr>
              <w:rPr>
                <w:b/>
              </w:rPr>
            </w:pPr>
            <w:r w:rsidRPr="00E50A8A">
              <w:rPr>
                <w:b/>
              </w:rPr>
              <w:t>14.00-14.30</w:t>
            </w:r>
          </w:p>
          <w:p w:rsidR="00E50A8A" w:rsidRPr="00E50A8A" w:rsidRDefault="00E50A8A" w:rsidP="00E50A8A">
            <w:pPr>
              <w:rPr>
                <w:b/>
              </w:rPr>
            </w:pPr>
            <w:r w:rsidRPr="00E50A8A">
              <w:rPr>
                <w:b/>
              </w:rPr>
              <w:t>инд.</w:t>
            </w:r>
          </w:p>
          <w:p w:rsidR="00E50A8A" w:rsidRPr="00E50A8A" w:rsidRDefault="00E50A8A" w:rsidP="00E50A8A">
            <w:r w:rsidRPr="00E50A8A">
              <w:t>14.30-15.10,</w:t>
            </w:r>
          </w:p>
          <w:p w:rsidR="005B5079" w:rsidRPr="00E50A8A" w:rsidRDefault="00E50A8A" w:rsidP="00E50A8A">
            <w:r w:rsidRPr="00E50A8A">
              <w:t>15.20-16.00</w:t>
            </w:r>
          </w:p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/>
        </w:tc>
      </w:tr>
      <w:tr w:rsidR="005B5079" w:rsidRPr="00A73CE2" w:rsidTr="00E50A8A">
        <w:trPr>
          <w:trHeight w:val="27"/>
        </w:trPr>
        <w:tc>
          <w:tcPr>
            <w:tcW w:w="505" w:type="dxa"/>
            <w:vMerge/>
          </w:tcPr>
          <w:p w:rsidR="005B5079" w:rsidRPr="00E50A8A" w:rsidRDefault="005B5079" w:rsidP="00BA21E6"/>
        </w:tc>
        <w:tc>
          <w:tcPr>
            <w:tcW w:w="2009" w:type="dxa"/>
            <w:gridSpan w:val="2"/>
            <w:vMerge/>
          </w:tcPr>
          <w:p w:rsidR="005B5079" w:rsidRPr="00E50A8A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E50A8A" w:rsidRDefault="005B5079" w:rsidP="00BA21E6">
            <w:pPr>
              <w:jc w:val="center"/>
            </w:pPr>
            <w:r w:rsidRPr="00E50A8A">
              <w:t>1</w:t>
            </w:r>
          </w:p>
        </w:tc>
        <w:tc>
          <w:tcPr>
            <w:tcW w:w="567" w:type="dxa"/>
          </w:tcPr>
          <w:p w:rsidR="005B5079" w:rsidRPr="00E50A8A" w:rsidRDefault="005B5079" w:rsidP="008644AA">
            <w:pPr>
              <w:jc w:val="center"/>
            </w:pPr>
            <w:r w:rsidRPr="00E50A8A">
              <w:t>13</w:t>
            </w:r>
          </w:p>
        </w:tc>
        <w:tc>
          <w:tcPr>
            <w:tcW w:w="992" w:type="dxa"/>
          </w:tcPr>
          <w:p w:rsidR="005B5079" w:rsidRPr="00E50A8A" w:rsidRDefault="00E50A8A" w:rsidP="00E50A8A">
            <w:r w:rsidRPr="00E50A8A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E50A8A" w:rsidRPr="00E50A8A" w:rsidRDefault="005B5079" w:rsidP="00E50A8A">
            <w:r w:rsidRPr="00E50A8A">
              <w:rPr>
                <w:b/>
              </w:rPr>
              <w:t xml:space="preserve"> </w:t>
            </w:r>
            <w:r w:rsidR="00E50A8A" w:rsidRPr="00E50A8A">
              <w:t>16.00-16.40,</w:t>
            </w:r>
          </w:p>
          <w:p w:rsidR="00E50A8A" w:rsidRPr="00E50A8A" w:rsidRDefault="00E50A8A" w:rsidP="00E50A8A">
            <w:r w:rsidRPr="00E50A8A">
              <w:t>16.50-17.30</w:t>
            </w:r>
          </w:p>
          <w:p w:rsidR="00E50A8A" w:rsidRDefault="00E50A8A" w:rsidP="00E50A8A">
            <w:pPr>
              <w:rPr>
                <w:b/>
              </w:rPr>
            </w:pPr>
            <w:r w:rsidRPr="00E50A8A">
              <w:rPr>
                <w:b/>
              </w:rPr>
              <w:t>17.35-18.00</w:t>
            </w:r>
            <w:r>
              <w:rPr>
                <w:b/>
              </w:rPr>
              <w:t xml:space="preserve"> </w:t>
            </w:r>
          </w:p>
          <w:p w:rsidR="005B5079" w:rsidRPr="00E50A8A" w:rsidRDefault="00E50A8A" w:rsidP="00E50A8A">
            <w:pPr>
              <w:rPr>
                <w:b/>
              </w:rPr>
            </w:pPr>
            <w:r>
              <w:rPr>
                <w:b/>
              </w:rPr>
              <w:t>Инд.</w:t>
            </w:r>
            <w:r w:rsidRPr="00E50A8A">
              <w:rPr>
                <w:b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>
            <w:r w:rsidRPr="00E50A8A">
              <w:t>16.00-16.40,</w:t>
            </w:r>
          </w:p>
          <w:p w:rsidR="005B5079" w:rsidRPr="00E50A8A" w:rsidRDefault="005B5079" w:rsidP="00BA21E6">
            <w:r w:rsidRPr="00E50A8A">
              <w:t>16.50-17.30</w:t>
            </w:r>
          </w:p>
          <w:p w:rsidR="00E50A8A" w:rsidRDefault="005B5079" w:rsidP="00E50A8A">
            <w:pPr>
              <w:rPr>
                <w:b/>
              </w:rPr>
            </w:pPr>
            <w:r w:rsidRPr="00E50A8A">
              <w:rPr>
                <w:b/>
              </w:rPr>
              <w:t>17.35-18.00</w:t>
            </w:r>
            <w:r w:rsidR="00E50A8A">
              <w:rPr>
                <w:b/>
              </w:rPr>
              <w:t xml:space="preserve"> </w:t>
            </w:r>
          </w:p>
          <w:p w:rsidR="005B5079" w:rsidRPr="00E50A8A" w:rsidRDefault="00E50A8A" w:rsidP="00E50A8A">
            <w:pPr>
              <w:rPr>
                <w:b/>
              </w:rPr>
            </w:pPr>
            <w:r>
              <w:rPr>
                <w:b/>
              </w:rPr>
              <w:t>Инд.</w:t>
            </w:r>
            <w:r w:rsidR="005B5079" w:rsidRPr="00E50A8A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/>
        </w:tc>
      </w:tr>
      <w:tr w:rsidR="005B5079" w:rsidRPr="00A73CE2" w:rsidTr="00E50A8A">
        <w:trPr>
          <w:trHeight w:val="27"/>
        </w:trPr>
        <w:tc>
          <w:tcPr>
            <w:tcW w:w="505" w:type="dxa"/>
            <w:vMerge w:val="restart"/>
          </w:tcPr>
          <w:p w:rsidR="005B5079" w:rsidRPr="00E50A8A" w:rsidRDefault="005B5079" w:rsidP="00BA21E6">
            <w:r w:rsidRPr="00E50A8A">
              <w:t>9</w:t>
            </w:r>
          </w:p>
        </w:tc>
        <w:tc>
          <w:tcPr>
            <w:tcW w:w="2009" w:type="dxa"/>
            <w:gridSpan w:val="2"/>
            <w:vMerge w:val="restart"/>
          </w:tcPr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 xml:space="preserve">Студия </w:t>
            </w:r>
          </w:p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lastRenderedPageBreak/>
              <w:t>«Сувенир»</w:t>
            </w:r>
          </w:p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>лепка</w:t>
            </w:r>
          </w:p>
          <w:p w:rsidR="005B5079" w:rsidRPr="00E50A8A" w:rsidRDefault="005B5079" w:rsidP="00BA21E6">
            <w:pPr>
              <w:jc w:val="center"/>
              <w:rPr>
                <w:b/>
              </w:rPr>
            </w:pPr>
            <w:r w:rsidRPr="00E50A8A">
              <w:rPr>
                <w:b/>
              </w:rPr>
              <w:t>Полянина Наталья Леонидовна</w:t>
            </w:r>
          </w:p>
        </w:tc>
        <w:tc>
          <w:tcPr>
            <w:tcW w:w="850" w:type="dxa"/>
          </w:tcPr>
          <w:p w:rsidR="005B5079" w:rsidRPr="00E50A8A" w:rsidRDefault="005B5079" w:rsidP="00BA21E6">
            <w:pPr>
              <w:jc w:val="center"/>
            </w:pPr>
            <w:r w:rsidRPr="00E50A8A">
              <w:lastRenderedPageBreak/>
              <w:t>1</w:t>
            </w:r>
          </w:p>
        </w:tc>
        <w:tc>
          <w:tcPr>
            <w:tcW w:w="567" w:type="dxa"/>
          </w:tcPr>
          <w:p w:rsidR="005B5079" w:rsidRPr="00E50A8A" w:rsidRDefault="005B5079" w:rsidP="00BA21E6">
            <w:pPr>
              <w:jc w:val="center"/>
            </w:pPr>
            <w:r w:rsidRPr="00E50A8A">
              <w:t>12</w:t>
            </w:r>
          </w:p>
        </w:tc>
        <w:tc>
          <w:tcPr>
            <w:tcW w:w="992" w:type="dxa"/>
          </w:tcPr>
          <w:p w:rsidR="005B5079" w:rsidRPr="00E50A8A" w:rsidRDefault="005B5079" w:rsidP="00BA21E6">
            <w:r w:rsidRPr="00E50A8A">
              <w:rPr>
                <w:b/>
              </w:rPr>
              <w:t>14.00-</w:t>
            </w:r>
            <w:r w:rsidRPr="00E50A8A">
              <w:rPr>
                <w:b/>
              </w:rPr>
              <w:lastRenderedPageBreak/>
              <w:t>14.30</w:t>
            </w:r>
            <w:r w:rsidRPr="00E50A8A">
              <w:t xml:space="preserve"> </w:t>
            </w:r>
            <w:r w:rsidRPr="00E50A8A">
              <w:rPr>
                <w:b/>
              </w:rPr>
              <w:t>инд.</w:t>
            </w:r>
          </w:p>
          <w:p w:rsidR="005B5079" w:rsidRPr="00E50A8A" w:rsidRDefault="005B5079" w:rsidP="00BC5D51">
            <w:r w:rsidRPr="00E50A8A">
              <w:t>14.30-15.10</w:t>
            </w:r>
          </w:p>
          <w:p w:rsidR="005B5079" w:rsidRPr="00E50A8A" w:rsidRDefault="005B5079" w:rsidP="00BC5D51">
            <w:r w:rsidRPr="00E50A8A">
              <w:t xml:space="preserve">15.20-16.00 </w:t>
            </w:r>
          </w:p>
        </w:tc>
        <w:tc>
          <w:tcPr>
            <w:tcW w:w="993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E50A8A" w:rsidRPr="00E50A8A" w:rsidRDefault="005B5079" w:rsidP="00E50A8A">
            <w:r w:rsidRPr="00E50A8A">
              <w:t xml:space="preserve"> </w:t>
            </w:r>
            <w:r w:rsidR="00E50A8A" w:rsidRPr="00E50A8A">
              <w:rPr>
                <w:b/>
              </w:rPr>
              <w:t>14.00-</w:t>
            </w:r>
            <w:r w:rsidR="00E50A8A" w:rsidRPr="00E50A8A">
              <w:rPr>
                <w:b/>
              </w:rPr>
              <w:lastRenderedPageBreak/>
              <w:t>14.30</w:t>
            </w:r>
            <w:r w:rsidR="00E50A8A" w:rsidRPr="00E50A8A">
              <w:t xml:space="preserve"> </w:t>
            </w:r>
            <w:r w:rsidR="00E50A8A" w:rsidRPr="00E50A8A">
              <w:rPr>
                <w:b/>
              </w:rPr>
              <w:t>инд.</w:t>
            </w:r>
          </w:p>
          <w:p w:rsidR="00E50A8A" w:rsidRPr="00E50A8A" w:rsidRDefault="00E50A8A" w:rsidP="00E50A8A">
            <w:r w:rsidRPr="00E50A8A">
              <w:t>14.30-15.10</w:t>
            </w:r>
          </w:p>
          <w:p w:rsidR="005B5079" w:rsidRPr="00E50A8A" w:rsidRDefault="00E50A8A" w:rsidP="00E50A8A">
            <w:r w:rsidRPr="00E50A8A">
              <w:t>15.20-16.00</w:t>
            </w:r>
          </w:p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>
            <w:pPr>
              <w:rPr>
                <w:b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  <w:vMerge/>
          </w:tcPr>
          <w:p w:rsidR="005B5079" w:rsidRPr="00E50A8A" w:rsidRDefault="005B5079" w:rsidP="00BA21E6"/>
        </w:tc>
        <w:tc>
          <w:tcPr>
            <w:tcW w:w="2009" w:type="dxa"/>
            <w:gridSpan w:val="2"/>
            <w:vMerge/>
          </w:tcPr>
          <w:p w:rsidR="005B5079" w:rsidRPr="00E50A8A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E50A8A" w:rsidRDefault="005B5079" w:rsidP="00BA21E6">
            <w:pPr>
              <w:jc w:val="center"/>
            </w:pPr>
            <w:r w:rsidRPr="00E50A8A">
              <w:t>2</w:t>
            </w:r>
          </w:p>
          <w:p w:rsidR="005B5079" w:rsidRPr="00E50A8A" w:rsidRDefault="005B5079" w:rsidP="00BA21E6">
            <w:pPr>
              <w:jc w:val="center"/>
            </w:pPr>
          </w:p>
          <w:p w:rsidR="005B5079" w:rsidRPr="00E50A8A" w:rsidRDefault="005B5079" w:rsidP="00BA21E6">
            <w:pPr>
              <w:jc w:val="center"/>
            </w:pPr>
          </w:p>
          <w:p w:rsidR="005B5079" w:rsidRPr="00E50A8A" w:rsidRDefault="005B5079" w:rsidP="00BA21E6">
            <w:pPr>
              <w:jc w:val="center"/>
            </w:pPr>
          </w:p>
        </w:tc>
        <w:tc>
          <w:tcPr>
            <w:tcW w:w="567" w:type="dxa"/>
          </w:tcPr>
          <w:p w:rsidR="005B5079" w:rsidRPr="00E50A8A" w:rsidRDefault="005B5079" w:rsidP="00E50A8A">
            <w:pPr>
              <w:jc w:val="center"/>
            </w:pPr>
            <w:r w:rsidRPr="00E50A8A">
              <w:t>1</w:t>
            </w:r>
            <w:r w:rsidR="00E50A8A">
              <w:t>2</w:t>
            </w:r>
          </w:p>
        </w:tc>
        <w:tc>
          <w:tcPr>
            <w:tcW w:w="992" w:type="dxa"/>
          </w:tcPr>
          <w:p w:rsidR="005B5079" w:rsidRPr="00E50A8A" w:rsidRDefault="005B5079" w:rsidP="00BC5D51">
            <w:r w:rsidRPr="00E50A8A">
              <w:t xml:space="preserve"> 16.00-16.40 </w:t>
            </w:r>
          </w:p>
          <w:p w:rsidR="005B5079" w:rsidRPr="00E50A8A" w:rsidRDefault="005B5079" w:rsidP="00BC5D51">
            <w:r w:rsidRPr="00E50A8A">
              <w:t>16.50-17.30</w:t>
            </w:r>
          </w:p>
          <w:p w:rsidR="005B5079" w:rsidRPr="00E50A8A" w:rsidRDefault="005B5079" w:rsidP="00BC5D51">
            <w:r w:rsidRPr="00E50A8A">
              <w:rPr>
                <w:b/>
              </w:rPr>
              <w:t>17.30-18.00 инд.</w:t>
            </w:r>
          </w:p>
        </w:tc>
        <w:tc>
          <w:tcPr>
            <w:tcW w:w="993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E50A8A">
            <w:r w:rsidRPr="00E50A8A">
              <w:t xml:space="preserve"> </w:t>
            </w:r>
            <w:r w:rsidR="00E50A8A" w:rsidRPr="00E50A8A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E50A8A" w:rsidRPr="00E50A8A" w:rsidRDefault="005B5079" w:rsidP="00E50A8A">
            <w:pPr>
              <w:rPr>
                <w:b/>
              </w:rPr>
            </w:pPr>
            <w:r w:rsidRPr="00E50A8A">
              <w:t xml:space="preserve"> </w:t>
            </w:r>
            <w:r w:rsidR="00E50A8A" w:rsidRPr="00E50A8A">
              <w:t xml:space="preserve"> </w:t>
            </w:r>
            <w:r w:rsidR="00E50A8A" w:rsidRPr="00E50A8A">
              <w:rPr>
                <w:b/>
              </w:rPr>
              <w:t xml:space="preserve">10.00-10.30 инд. </w:t>
            </w:r>
          </w:p>
          <w:p w:rsidR="00E50A8A" w:rsidRPr="00E50A8A" w:rsidRDefault="00E50A8A" w:rsidP="00E50A8A">
            <w:r w:rsidRPr="00E50A8A">
              <w:t xml:space="preserve">10.30-11.10 </w:t>
            </w:r>
          </w:p>
          <w:p w:rsidR="005B5079" w:rsidRPr="00E50A8A" w:rsidRDefault="00E50A8A" w:rsidP="00E50A8A">
            <w:pPr>
              <w:rPr>
                <w:b/>
              </w:rPr>
            </w:pPr>
            <w:r w:rsidRPr="00E50A8A">
              <w:t>11.20-12.00</w:t>
            </w:r>
          </w:p>
        </w:tc>
      </w:tr>
      <w:tr w:rsidR="005B5079" w:rsidRPr="00A73CE2" w:rsidTr="00E50A8A">
        <w:trPr>
          <w:trHeight w:val="27"/>
        </w:trPr>
        <w:tc>
          <w:tcPr>
            <w:tcW w:w="505" w:type="dxa"/>
            <w:vMerge/>
          </w:tcPr>
          <w:p w:rsidR="005B5079" w:rsidRPr="00E50A8A" w:rsidRDefault="005B5079" w:rsidP="00BA21E6"/>
        </w:tc>
        <w:tc>
          <w:tcPr>
            <w:tcW w:w="2009" w:type="dxa"/>
            <w:gridSpan w:val="2"/>
            <w:vMerge/>
          </w:tcPr>
          <w:p w:rsidR="005B5079" w:rsidRPr="00E50A8A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E50A8A" w:rsidRDefault="005B5079" w:rsidP="00BA21E6">
            <w:pPr>
              <w:jc w:val="center"/>
            </w:pPr>
            <w:r w:rsidRPr="00E50A8A">
              <w:t>1</w:t>
            </w:r>
          </w:p>
        </w:tc>
        <w:tc>
          <w:tcPr>
            <w:tcW w:w="567" w:type="dxa"/>
          </w:tcPr>
          <w:p w:rsidR="005B5079" w:rsidRPr="00E50A8A" w:rsidRDefault="005B5079" w:rsidP="00E50A8A">
            <w:pPr>
              <w:jc w:val="center"/>
            </w:pPr>
            <w:r w:rsidRPr="00E50A8A">
              <w:t>1</w:t>
            </w:r>
            <w:r w:rsidR="00E50A8A">
              <w:t>2</w:t>
            </w:r>
          </w:p>
        </w:tc>
        <w:tc>
          <w:tcPr>
            <w:tcW w:w="992" w:type="dxa"/>
          </w:tcPr>
          <w:p w:rsidR="005B5079" w:rsidRPr="00E50A8A" w:rsidRDefault="00E50A8A" w:rsidP="00BC5D51">
            <w:pPr>
              <w:rPr>
                <w:b/>
              </w:rPr>
            </w:pPr>
            <w:r w:rsidRPr="00E50A8A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E50A8A" w:rsidRPr="00E50A8A" w:rsidRDefault="00E50A8A" w:rsidP="00E50A8A">
            <w:r w:rsidRPr="00E50A8A">
              <w:t xml:space="preserve">16.00-16.40 </w:t>
            </w:r>
          </w:p>
          <w:p w:rsidR="00E50A8A" w:rsidRPr="00E50A8A" w:rsidRDefault="00E50A8A" w:rsidP="00E50A8A">
            <w:r w:rsidRPr="00E50A8A">
              <w:t>16.50-17.30</w:t>
            </w:r>
          </w:p>
          <w:p w:rsidR="005B5079" w:rsidRPr="00E50A8A" w:rsidRDefault="00E50A8A" w:rsidP="00E50A8A">
            <w:r w:rsidRPr="00E50A8A">
              <w:rPr>
                <w:b/>
              </w:rPr>
              <w:t>17.30-18.00 инд.</w:t>
            </w:r>
          </w:p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992" w:type="dxa"/>
          </w:tcPr>
          <w:p w:rsidR="005B5079" w:rsidRPr="00E50A8A" w:rsidRDefault="005B5079" w:rsidP="00BA21E6"/>
        </w:tc>
        <w:tc>
          <w:tcPr>
            <w:tcW w:w="1134" w:type="dxa"/>
            <w:gridSpan w:val="2"/>
          </w:tcPr>
          <w:p w:rsidR="005B5079" w:rsidRPr="00E50A8A" w:rsidRDefault="005B5079" w:rsidP="00BA21E6"/>
        </w:tc>
        <w:tc>
          <w:tcPr>
            <w:tcW w:w="992" w:type="dxa"/>
          </w:tcPr>
          <w:p w:rsidR="00E50A8A" w:rsidRPr="00E50A8A" w:rsidRDefault="00E50A8A" w:rsidP="00E50A8A">
            <w:r w:rsidRPr="00E50A8A">
              <w:t xml:space="preserve"> 12.00-12.40 </w:t>
            </w:r>
          </w:p>
          <w:p w:rsidR="00E50A8A" w:rsidRPr="00E50A8A" w:rsidRDefault="00E50A8A" w:rsidP="00E50A8A">
            <w:r w:rsidRPr="00E50A8A">
              <w:t>12.50-13.30</w:t>
            </w:r>
          </w:p>
          <w:p w:rsidR="00E50A8A" w:rsidRPr="00E50A8A" w:rsidRDefault="00E50A8A" w:rsidP="00E50A8A">
            <w:pPr>
              <w:rPr>
                <w:b/>
              </w:rPr>
            </w:pPr>
            <w:r w:rsidRPr="00E50A8A">
              <w:rPr>
                <w:b/>
              </w:rPr>
              <w:t>13.30-14.00</w:t>
            </w:r>
          </w:p>
          <w:p w:rsidR="005B5079" w:rsidRPr="00E50A8A" w:rsidRDefault="00E50A8A" w:rsidP="00EE0BC4">
            <w:pPr>
              <w:rPr>
                <w:b/>
              </w:rPr>
            </w:pPr>
            <w:r w:rsidRPr="00E50A8A">
              <w:rPr>
                <w:b/>
              </w:rPr>
              <w:t>Инд.</w:t>
            </w:r>
          </w:p>
        </w:tc>
      </w:tr>
      <w:tr w:rsidR="00E50A8A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E50A8A" w:rsidRPr="00EE0BC4" w:rsidRDefault="00E50A8A" w:rsidP="00BA21E6">
            <w:r w:rsidRPr="00EE0BC4">
              <w:t>10</w:t>
            </w:r>
          </w:p>
          <w:p w:rsidR="00E50A8A" w:rsidRPr="00EE0BC4" w:rsidRDefault="00E50A8A" w:rsidP="00A07F64">
            <w:pPr>
              <w:rPr>
                <w:b/>
              </w:rPr>
            </w:pPr>
            <w:r w:rsidRPr="00EE0BC4">
              <w:t xml:space="preserve"> </w:t>
            </w:r>
          </w:p>
        </w:tc>
        <w:tc>
          <w:tcPr>
            <w:tcW w:w="1985" w:type="dxa"/>
            <w:vMerge w:val="restart"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  <w:r w:rsidRPr="00EE0BC4">
              <w:rPr>
                <w:b/>
              </w:rPr>
              <w:t xml:space="preserve"> </w:t>
            </w:r>
          </w:p>
          <w:p w:rsidR="00E50A8A" w:rsidRPr="00EE0BC4" w:rsidRDefault="00E50A8A" w:rsidP="00BA21E6">
            <w:pPr>
              <w:jc w:val="center"/>
              <w:rPr>
                <w:b/>
              </w:rPr>
            </w:pPr>
            <w:r w:rsidRPr="00EE0BC4">
              <w:rPr>
                <w:b/>
              </w:rPr>
              <w:t>Студия «Коллекция идей»</w:t>
            </w:r>
          </w:p>
          <w:p w:rsidR="00E50A8A" w:rsidRPr="00EE0BC4" w:rsidRDefault="00E50A8A" w:rsidP="00BA21E6">
            <w:pPr>
              <w:jc w:val="center"/>
              <w:rPr>
                <w:b/>
              </w:rPr>
            </w:pPr>
            <w:proofErr w:type="spellStart"/>
            <w:r w:rsidRPr="00EE0BC4">
              <w:rPr>
                <w:b/>
              </w:rPr>
              <w:t>Марьясова</w:t>
            </w:r>
            <w:proofErr w:type="spellEnd"/>
            <w:r w:rsidRPr="00EE0BC4">
              <w:rPr>
                <w:b/>
              </w:rPr>
              <w:t xml:space="preserve"> Ольга Сергеевна</w:t>
            </w:r>
          </w:p>
        </w:tc>
        <w:tc>
          <w:tcPr>
            <w:tcW w:w="850" w:type="dxa"/>
          </w:tcPr>
          <w:p w:rsidR="00E50A8A" w:rsidRPr="00EE0BC4" w:rsidRDefault="00E50A8A" w:rsidP="00BA21E6">
            <w:pPr>
              <w:jc w:val="center"/>
            </w:pPr>
            <w:r w:rsidRPr="00EE0BC4">
              <w:t>1</w:t>
            </w:r>
          </w:p>
        </w:tc>
        <w:tc>
          <w:tcPr>
            <w:tcW w:w="567" w:type="dxa"/>
          </w:tcPr>
          <w:p w:rsidR="00E50A8A" w:rsidRPr="00EE0BC4" w:rsidRDefault="00EE0BC4" w:rsidP="008644AA">
            <w:pPr>
              <w:jc w:val="center"/>
            </w:pPr>
            <w:r w:rsidRPr="00EE0BC4">
              <w:t>8</w:t>
            </w:r>
          </w:p>
        </w:tc>
        <w:tc>
          <w:tcPr>
            <w:tcW w:w="992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993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5.30-16.00</w:t>
            </w:r>
          </w:p>
          <w:p w:rsidR="00E50A8A" w:rsidRPr="00EE0BC4" w:rsidRDefault="00E50A8A" w:rsidP="00AC5725">
            <w:r w:rsidRPr="00EE0BC4">
              <w:rPr>
                <w:b/>
              </w:rPr>
              <w:t xml:space="preserve"> инд</w:t>
            </w:r>
            <w:r w:rsidRPr="00EE0BC4">
              <w:t>.</w:t>
            </w:r>
          </w:p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5.30-16.00</w:t>
            </w:r>
          </w:p>
          <w:p w:rsidR="00E50A8A" w:rsidRPr="00EE0BC4" w:rsidRDefault="00E50A8A" w:rsidP="00AC5725">
            <w:r w:rsidRPr="00EE0BC4">
              <w:rPr>
                <w:b/>
              </w:rPr>
              <w:t xml:space="preserve"> инд.</w:t>
            </w:r>
            <w:r w:rsidRPr="00EE0BC4">
              <w:t xml:space="preserve"> </w:t>
            </w:r>
          </w:p>
        </w:tc>
        <w:tc>
          <w:tcPr>
            <w:tcW w:w="1134" w:type="dxa"/>
            <w:gridSpan w:val="2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0.00-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0.30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0.30-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1.00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 xml:space="preserve"> инд. </w:t>
            </w:r>
          </w:p>
          <w:p w:rsidR="00E50A8A" w:rsidRPr="00EE0BC4" w:rsidRDefault="00E50A8A" w:rsidP="009E4349">
            <w:r w:rsidRPr="00EE0BC4">
              <w:t xml:space="preserve">11.15-12.00 </w:t>
            </w:r>
          </w:p>
          <w:p w:rsidR="00E50A8A" w:rsidRPr="00EE0BC4" w:rsidRDefault="00E50A8A" w:rsidP="009E4349">
            <w:r w:rsidRPr="00EE0BC4">
              <w:t>12.15-13.00</w:t>
            </w:r>
          </w:p>
        </w:tc>
      </w:tr>
      <w:tr w:rsidR="00E50A8A" w:rsidRPr="00A73CE2" w:rsidTr="00FA6346">
        <w:trPr>
          <w:trHeight w:val="1991"/>
        </w:trPr>
        <w:tc>
          <w:tcPr>
            <w:tcW w:w="529" w:type="dxa"/>
            <w:gridSpan w:val="2"/>
            <w:vMerge/>
          </w:tcPr>
          <w:p w:rsidR="00E50A8A" w:rsidRPr="00EE0BC4" w:rsidRDefault="00E50A8A" w:rsidP="00A07F64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0A8A" w:rsidRPr="00EE0BC4" w:rsidRDefault="00EE0BC4" w:rsidP="00BA21E6">
            <w:pPr>
              <w:jc w:val="center"/>
            </w:pPr>
            <w:r w:rsidRPr="00EE0BC4">
              <w:t>1</w:t>
            </w:r>
          </w:p>
        </w:tc>
        <w:tc>
          <w:tcPr>
            <w:tcW w:w="567" w:type="dxa"/>
          </w:tcPr>
          <w:p w:rsidR="00E50A8A" w:rsidRPr="00EE0BC4" w:rsidRDefault="00EE0BC4" w:rsidP="008644AA">
            <w:pPr>
              <w:jc w:val="center"/>
            </w:pPr>
            <w:r w:rsidRPr="00EE0BC4">
              <w:t>8</w:t>
            </w:r>
          </w:p>
        </w:tc>
        <w:tc>
          <w:tcPr>
            <w:tcW w:w="992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993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E50A8A">
            <w:r w:rsidRPr="00EE0BC4">
              <w:t>17.30-</w:t>
            </w:r>
          </w:p>
          <w:p w:rsidR="00E50A8A" w:rsidRPr="00EE0BC4" w:rsidRDefault="00E50A8A" w:rsidP="00E50A8A">
            <w:r w:rsidRPr="00EE0BC4">
              <w:t>18.10</w:t>
            </w:r>
          </w:p>
          <w:p w:rsidR="00E50A8A" w:rsidRPr="00EE0BC4" w:rsidRDefault="00E50A8A" w:rsidP="00E50A8A">
            <w:r w:rsidRPr="00EE0BC4">
              <w:t>18.20-19.00</w:t>
            </w:r>
          </w:p>
          <w:p w:rsidR="00E50A8A" w:rsidRPr="00EE0BC4" w:rsidRDefault="00E50A8A" w:rsidP="009E4349"/>
        </w:tc>
        <w:tc>
          <w:tcPr>
            <w:tcW w:w="1134" w:type="dxa"/>
            <w:gridSpan w:val="2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3.00-13.30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 xml:space="preserve"> инд. </w:t>
            </w:r>
          </w:p>
          <w:p w:rsidR="00E50A8A" w:rsidRPr="00EE0BC4" w:rsidRDefault="00E50A8A" w:rsidP="009E4349">
            <w:r w:rsidRPr="00EE0BC4">
              <w:t>13.45-</w:t>
            </w:r>
          </w:p>
          <w:p w:rsidR="00E50A8A" w:rsidRPr="00EE0BC4" w:rsidRDefault="00E50A8A" w:rsidP="009E4349">
            <w:r w:rsidRPr="00EE0BC4">
              <w:t>14.30</w:t>
            </w:r>
          </w:p>
          <w:p w:rsidR="00E50A8A" w:rsidRPr="00EE0BC4" w:rsidRDefault="00E50A8A" w:rsidP="009E4349">
            <w:r w:rsidRPr="00EE0BC4">
              <w:t>14.45-</w:t>
            </w:r>
          </w:p>
          <w:p w:rsidR="00E50A8A" w:rsidRPr="00EE0BC4" w:rsidRDefault="00E50A8A" w:rsidP="00EE0BC4">
            <w:r w:rsidRPr="00EE0BC4">
              <w:t xml:space="preserve">15.30 </w:t>
            </w:r>
          </w:p>
        </w:tc>
      </w:tr>
      <w:tr w:rsidR="00E50A8A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E50A8A" w:rsidRPr="00EE0BC4" w:rsidRDefault="00E50A8A" w:rsidP="00A07F64"/>
        </w:tc>
        <w:tc>
          <w:tcPr>
            <w:tcW w:w="1985" w:type="dxa"/>
            <w:vMerge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0A8A" w:rsidRPr="00EE0BC4" w:rsidRDefault="00EE0BC4" w:rsidP="00BA21E6">
            <w:pPr>
              <w:jc w:val="center"/>
            </w:pPr>
            <w:r w:rsidRPr="00EE0BC4">
              <w:t>2</w:t>
            </w:r>
          </w:p>
        </w:tc>
        <w:tc>
          <w:tcPr>
            <w:tcW w:w="567" w:type="dxa"/>
          </w:tcPr>
          <w:p w:rsidR="00E50A8A" w:rsidRPr="00EE0BC4" w:rsidRDefault="00EE0BC4" w:rsidP="008644A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993" w:type="dxa"/>
          </w:tcPr>
          <w:p w:rsidR="00E50A8A" w:rsidRPr="00EE0BC4" w:rsidRDefault="00E50A8A" w:rsidP="00BA21E6">
            <w:pPr>
              <w:jc w:val="center"/>
            </w:pPr>
            <w:r w:rsidRPr="00EE0BC4">
              <w:rPr>
                <w:b/>
              </w:rPr>
              <w:t xml:space="preserve"> </w:t>
            </w:r>
          </w:p>
          <w:p w:rsidR="00E50A8A" w:rsidRPr="00EE0BC4" w:rsidRDefault="00E50A8A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E50A8A" w:rsidRPr="00EE0BC4" w:rsidRDefault="00E50A8A" w:rsidP="009E4349">
            <w:r w:rsidRPr="00EE0BC4">
              <w:t>16.00-</w:t>
            </w:r>
          </w:p>
          <w:p w:rsidR="00E50A8A" w:rsidRPr="00EE0BC4" w:rsidRDefault="00E50A8A" w:rsidP="009E4349">
            <w:r w:rsidRPr="00EE0BC4">
              <w:t>16.40</w:t>
            </w:r>
          </w:p>
          <w:p w:rsidR="00E50A8A" w:rsidRPr="00EE0BC4" w:rsidRDefault="00E50A8A" w:rsidP="009E4349">
            <w:r w:rsidRPr="00EE0BC4">
              <w:t>16.50-</w:t>
            </w:r>
          </w:p>
          <w:p w:rsidR="00E50A8A" w:rsidRPr="00EE0BC4" w:rsidRDefault="00E50A8A" w:rsidP="009E4349">
            <w:r w:rsidRPr="00EE0BC4">
              <w:t>17.30</w:t>
            </w:r>
          </w:p>
          <w:p w:rsidR="00E50A8A" w:rsidRPr="00EE0BC4" w:rsidRDefault="00E50A8A" w:rsidP="009E4349">
            <w:r w:rsidRPr="00EE0BC4">
              <w:t xml:space="preserve"> </w:t>
            </w:r>
          </w:p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1134" w:type="dxa"/>
            <w:gridSpan w:val="2"/>
          </w:tcPr>
          <w:p w:rsidR="00E50A8A" w:rsidRPr="00EE0BC4" w:rsidRDefault="00E50A8A" w:rsidP="009E4349">
            <w:r w:rsidRPr="00EE0BC4">
              <w:t>12.30-13.15</w:t>
            </w:r>
          </w:p>
          <w:p w:rsidR="00E50A8A" w:rsidRPr="00EE0BC4" w:rsidRDefault="00E50A8A" w:rsidP="009E4349">
            <w:r w:rsidRPr="00EE0BC4">
              <w:t>13.30-</w:t>
            </w:r>
          </w:p>
          <w:p w:rsidR="00E50A8A" w:rsidRPr="00EE0BC4" w:rsidRDefault="00E50A8A" w:rsidP="009E4349">
            <w:r w:rsidRPr="00EE0BC4">
              <w:t>14.15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4.30-15.00</w:t>
            </w:r>
          </w:p>
          <w:p w:rsidR="00E50A8A" w:rsidRPr="00EE0BC4" w:rsidRDefault="00E50A8A" w:rsidP="009E4349">
            <w:r w:rsidRPr="00EE0BC4">
              <w:rPr>
                <w:b/>
              </w:rPr>
              <w:t xml:space="preserve"> инд.</w:t>
            </w:r>
            <w:r w:rsidRPr="00EE0BC4">
              <w:t xml:space="preserve"> </w:t>
            </w:r>
          </w:p>
        </w:tc>
        <w:tc>
          <w:tcPr>
            <w:tcW w:w="992" w:type="dxa"/>
          </w:tcPr>
          <w:p w:rsidR="00E50A8A" w:rsidRPr="00EE0BC4" w:rsidRDefault="00E50A8A" w:rsidP="009E4349"/>
        </w:tc>
      </w:tr>
      <w:tr w:rsidR="00E50A8A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E50A8A" w:rsidRPr="00EE0BC4" w:rsidRDefault="00E50A8A" w:rsidP="00BA21E6"/>
        </w:tc>
        <w:tc>
          <w:tcPr>
            <w:tcW w:w="1985" w:type="dxa"/>
            <w:vMerge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0A8A" w:rsidRPr="00EE0BC4" w:rsidRDefault="00EE0BC4" w:rsidP="00BA21E6">
            <w:pPr>
              <w:jc w:val="center"/>
            </w:pPr>
            <w:r w:rsidRPr="00EE0BC4">
              <w:t>2</w:t>
            </w:r>
          </w:p>
        </w:tc>
        <w:tc>
          <w:tcPr>
            <w:tcW w:w="567" w:type="dxa"/>
          </w:tcPr>
          <w:p w:rsidR="00E50A8A" w:rsidRPr="00EE0BC4" w:rsidRDefault="00EE0BC4" w:rsidP="008644AA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993" w:type="dxa"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>
            <w:r w:rsidRPr="00EE0BC4">
              <w:t xml:space="preserve"> 16.00-</w:t>
            </w:r>
          </w:p>
          <w:p w:rsidR="00E50A8A" w:rsidRPr="00EE0BC4" w:rsidRDefault="00E50A8A" w:rsidP="009E4349">
            <w:r w:rsidRPr="00EE0BC4">
              <w:t>16.40</w:t>
            </w:r>
          </w:p>
          <w:p w:rsidR="00E50A8A" w:rsidRPr="00EE0BC4" w:rsidRDefault="00E50A8A" w:rsidP="009E4349">
            <w:r w:rsidRPr="00EE0BC4">
              <w:t>16.50-</w:t>
            </w:r>
          </w:p>
          <w:p w:rsidR="00E50A8A" w:rsidRPr="00EE0BC4" w:rsidRDefault="00E50A8A" w:rsidP="009E4349">
            <w:r w:rsidRPr="00EE0BC4">
              <w:t>17.30</w:t>
            </w:r>
          </w:p>
          <w:p w:rsidR="00E50A8A" w:rsidRPr="00EE0BC4" w:rsidRDefault="00E50A8A" w:rsidP="009E4349"/>
        </w:tc>
        <w:tc>
          <w:tcPr>
            <w:tcW w:w="1134" w:type="dxa"/>
            <w:gridSpan w:val="2"/>
          </w:tcPr>
          <w:p w:rsidR="00E50A8A" w:rsidRPr="00EE0BC4" w:rsidRDefault="00E50A8A" w:rsidP="009E4349">
            <w:pPr>
              <w:rPr>
                <w:b/>
              </w:rPr>
            </w:pPr>
            <w:r w:rsidRPr="00EE0BC4">
              <w:t xml:space="preserve"> </w:t>
            </w:r>
            <w:r w:rsidRPr="00EE0BC4">
              <w:rPr>
                <w:b/>
              </w:rPr>
              <w:t>10.00-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0.30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 xml:space="preserve"> инд. </w:t>
            </w:r>
          </w:p>
          <w:p w:rsidR="00E50A8A" w:rsidRPr="00EE0BC4" w:rsidRDefault="00E50A8A" w:rsidP="009E4349">
            <w:r w:rsidRPr="00EE0BC4">
              <w:t xml:space="preserve">10.45-11.30 </w:t>
            </w:r>
          </w:p>
          <w:p w:rsidR="00E50A8A" w:rsidRPr="00EE0BC4" w:rsidRDefault="00E50A8A" w:rsidP="009E4349">
            <w:r w:rsidRPr="00EE0BC4">
              <w:t>11.45-12.30</w:t>
            </w:r>
          </w:p>
        </w:tc>
        <w:tc>
          <w:tcPr>
            <w:tcW w:w="992" w:type="dxa"/>
          </w:tcPr>
          <w:p w:rsidR="00E50A8A" w:rsidRPr="00EE0BC4" w:rsidRDefault="00E50A8A" w:rsidP="009E4349"/>
        </w:tc>
      </w:tr>
      <w:tr w:rsidR="00E50A8A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E50A8A" w:rsidRPr="00EE0BC4" w:rsidRDefault="00E50A8A" w:rsidP="00BA21E6"/>
        </w:tc>
        <w:tc>
          <w:tcPr>
            <w:tcW w:w="1985" w:type="dxa"/>
            <w:vMerge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50A8A" w:rsidRPr="00EE0BC4" w:rsidRDefault="00E50A8A" w:rsidP="00BA21E6">
            <w:pPr>
              <w:jc w:val="center"/>
            </w:pPr>
            <w:r w:rsidRPr="00EE0BC4">
              <w:t>2</w:t>
            </w:r>
          </w:p>
        </w:tc>
        <w:tc>
          <w:tcPr>
            <w:tcW w:w="567" w:type="dxa"/>
          </w:tcPr>
          <w:p w:rsidR="00E50A8A" w:rsidRPr="00EE0BC4" w:rsidRDefault="00EE0BC4" w:rsidP="008644AA">
            <w:pPr>
              <w:jc w:val="center"/>
            </w:pPr>
            <w:r w:rsidRPr="00EE0BC4">
              <w:t>8</w:t>
            </w:r>
          </w:p>
        </w:tc>
        <w:tc>
          <w:tcPr>
            <w:tcW w:w="992" w:type="dxa"/>
          </w:tcPr>
          <w:p w:rsidR="00E50A8A" w:rsidRPr="00EE0BC4" w:rsidRDefault="00E50A8A" w:rsidP="00BA21E6">
            <w:pPr>
              <w:jc w:val="center"/>
            </w:pPr>
          </w:p>
        </w:tc>
        <w:tc>
          <w:tcPr>
            <w:tcW w:w="993" w:type="dxa"/>
          </w:tcPr>
          <w:p w:rsidR="00E50A8A" w:rsidRPr="00EE0BC4" w:rsidRDefault="00E50A8A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E50A8A" w:rsidRPr="00EE0BC4" w:rsidRDefault="00EE0BC4" w:rsidP="009E4349">
            <w:pPr>
              <w:rPr>
                <w:b/>
              </w:rPr>
            </w:pPr>
            <w:r w:rsidRPr="00EE0BC4">
              <w:rPr>
                <w:b/>
              </w:rPr>
              <w:t>17.30-18.00</w:t>
            </w:r>
          </w:p>
          <w:p w:rsidR="00EE0BC4" w:rsidRPr="00EE0BC4" w:rsidRDefault="00EE0BC4" w:rsidP="009E4349">
            <w:proofErr w:type="spellStart"/>
            <w:r w:rsidRPr="00EE0BC4">
              <w:rPr>
                <w:b/>
              </w:rPr>
              <w:t>инд</w:t>
            </w:r>
            <w:proofErr w:type="spellEnd"/>
          </w:p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992" w:type="dxa"/>
          </w:tcPr>
          <w:p w:rsidR="00E50A8A" w:rsidRPr="00EE0BC4" w:rsidRDefault="00E50A8A" w:rsidP="009E4349"/>
        </w:tc>
        <w:tc>
          <w:tcPr>
            <w:tcW w:w="1134" w:type="dxa"/>
            <w:gridSpan w:val="2"/>
          </w:tcPr>
          <w:p w:rsidR="00E50A8A" w:rsidRPr="00EE0BC4" w:rsidRDefault="00E50A8A" w:rsidP="009E4349">
            <w:r w:rsidRPr="00EE0BC4">
              <w:t>15.00-</w:t>
            </w:r>
          </w:p>
          <w:p w:rsidR="00E50A8A" w:rsidRPr="00EE0BC4" w:rsidRDefault="00E50A8A" w:rsidP="009E4349">
            <w:r w:rsidRPr="00EE0BC4">
              <w:t>15.45</w:t>
            </w:r>
          </w:p>
          <w:p w:rsidR="00E50A8A" w:rsidRPr="00EE0BC4" w:rsidRDefault="00E50A8A" w:rsidP="009E4349">
            <w:r w:rsidRPr="00EE0BC4">
              <w:t>16.00-16.45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t>16.45-</w:t>
            </w:r>
          </w:p>
          <w:p w:rsidR="00E50A8A" w:rsidRPr="00EE0BC4" w:rsidRDefault="00E50A8A" w:rsidP="009E4349">
            <w:pPr>
              <w:rPr>
                <w:b/>
              </w:rPr>
            </w:pPr>
            <w:r w:rsidRPr="00EE0BC4">
              <w:rPr>
                <w:b/>
              </w:rPr>
              <w:lastRenderedPageBreak/>
              <w:t>17.00</w:t>
            </w:r>
          </w:p>
          <w:p w:rsidR="00E50A8A" w:rsidRPr="00EE0BC4" w:rsidRDefault="00E50A8A" w:rsidP="009E4349">
            <w:r w:rsidRPr="00EE0BC4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E50A8A" w:rsidRPr="00EE0BC4" w:rsidRDefault="00E50A8A" w:rsidP="00C5283C">
            <w:r w:rsidRPr="00EE0BC4">
              <w:lastRenderedPageBreak/>
              <w:t xml:space="preserve"> 15.30-</w:t>
            </w:r>
          </w:p>
          <w:p w:rsidR="00E50A8A" w:rsidRPr="00EE0BC4" w:rsidRDefault="00E50A8A" w:rsidP="00C5283C">
            <w:r w:rsidRPr="00EE0BC4">
              <w:t>16.1</w:t>
            </w:r>
            <w:r w:rsidR="00EE0BC4" w:rsidRPr="00EE0BC4">
              <w:t>0</w:t>
            </w:r>
          </w:p>
          <w:p w:rsidR="00E50A8A" w:rsidRPr="00EE0BC4" w:rsidRDefault="00E50A8A" w:rsidP="00C5283C">
            <w:r w:rsidRPr="00EE0BC4">
              <w:t>16.</w:t>
            </w:r>
            <w:r w:rsidR="00EE0BC4" w:rsidRPr="00EE0BC4">
              <w:t>2</w:t>
            </w:r>
            <w:r w:rsidRPr="00EE0BC4">
              <w:t>0-17.</w:t>
            </w:r>
            <w:r w:rsidR="00EE0BC4" w:rsidRPr="00EE0BC4">
              <w:t>00</w:t>
            </w:r>
          </w:p>
          <w:p w:rsidR="00E50A8A" w:rsidRPr="00EE0BC4" w:rsidRDefault="00EE0BC4" w:rsidP="00C5283C">
            <w:r w:rsidRPr="00EE0BC4">
              <w:rPr>
                <w:b/>
              </w:rPr>
              <w:t xml:space="preserve"> 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EE0BC4" w:rsidRDefault="005B5079" w:rsidP="00B413AC">
            <w:r w:rsidRPr="00EE0BC4">
              <w:lastRenderedPageBreak/>
              <w:t>1</w:t>
            </w:r>
            <w:r w:rsidR="00B413AC">
              <w:t>1</w:t>
            </w:r>
          </w:p>
        </w:tc>
        <w:tc>
          <w:tcPr>
            <w:tcW w:w="1985" w:type="dxa"/>
            <w:vMerge w:val="restart"/>
          </w:tcPr>
          <w:p w:rsidR="005B5079" w:rsidRPr="00EE0BC4" w:rsidRDefault="005B5079" w:rsidP="00BA21E6">
            <w:pPr>
              <w:jc w:val="center"/>
              <w:rPr>
                <w:b/>
              </w:rPr>
            </w:pPr>
            <w:r w:rsidRPr="00EE0BC4">
              <w:rPr>
                <w:b/>
              </w:rPr>
              <w:t xml:space="preserve">Студия </w:t>
            </w:r>
            <w:proofErr w:type="spellStart"/>
            <w:r w:rsidRPr="00EE0BC4">
              <w:rPr>
                <w:b/>
              </w:rPr>
              <w:t>бисероплетения</w:t>
            </w:r>
            <w:proofErr w:type="spellEnd"/>
          </w:p>
          <w:p w:rsidR="005B5079" w:rsidRPr="00EE0BC4" w:rsidRDefault="005B5079" w:rsidP="00BA21E6">
            <w:pPr>
              <w:jc w:val="center"/>
              <w:rPr>
                <w:b/>
              </w:rPr>
            </w:pPr>
            <w:r w:rsidRPr="00EE0BC4">
              <w:rPr>
                <w:b/>
              </w:rPr>
              <w:t>«Чуд</w:t>
            </w:r>
            <w:r w:rsidR="00C762A9">
              <w:rPr>
                <w:b/>
              </w:rPr>
              <w:t>ес</w:t>
            </w:r>
            <w:r w:rsidRPr="00EE0BC4">
              <w:rPr>
                <w:b/>
              </w:rPr>
              <w:t>ное мгновение»</w:t>
            </w:r>
          </w:p>
          <w:p w:rsidR="005B5079" w:rsidRPr="00EE0BC4" w:rsidRDefault="005B5079" w:rsidP="00BA21E6">
            <w:pPr>
              <w:jc w:val="center"/>
              <w:rPr>
                <w:b/>
              </w:rPr>
            </w:pPr>
            <w:r w:rsidRPr="00EE0BC4">
              <w:rPr>
                <w:b/>
              </w:rPr>
              <w:t>Сульженко Любовь Егоровна</w:t>
            </w:r>
          </w:p>
        </w:tc>
        <w:tc>
          <w:tcPr>
            <w:tcW w:w="850" w:type="dxa"/>
          </w:tcPr>
          <w:p w:rsidR="005B5079" w:rsidRPr="0065391E" w:rsidRDefault="005B5079" w:rsidP="00BA21E6">
            <w:pPr>
              <w:jc w:val="center"/>
            </w:pPr>
            <w:r w:rsidRPr="0065391E">
              <w:t>2</w:t>
            </w:r>
          </w:p>
        </w:tc>
        <w:tc>
          <w:tcPr>
            <w:tcW w:w="567" w:type="dxa"/>
          </w:tcPr>
          <w:p w:rsidR="005B5079" w:rsidRPr="0065391E" w:rsidRDefault="005B5079" w:rsidP="0097357C">
            <w:pPr>
              <w:jc w:val="center"/>
            </w:pPr>
            <w:r w:rsidRPr="0065391E">
              <w:t>8</w:t>
            </w:r>
          </w:p>
        </w:tc>
        <w:tc>
          <w:tcPr>
            <w:tcW w:w="992" w:type="dxa"/>
          </w:tcPr>
          <w:p w:rsidR="005B5079" w:rsidRPr="008207D8" w:rsidRDefault="005B5079" w:rsidP="008207D8">
            <w:pPr>
              <w:jc w:val="center"/>
            </w:pPr>
            <w:r w:rsidRPr="008207D8">
              <w:t xml:space="preserve"> 14.00-14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4.50-15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5.30-16.00</w:t>
            </w:r>
          </w:p>
          <w:p w:rsidR="005B5079" w:rsidRPr="008207D8" w:rsidRDefault="005B5079" w:rsidP="008207D8">
            <w:pPr>
              <w:jc w:val="center"/>
            </w:pPr>
            <w:r w:rsidRPr="008207D8">
              <w:rPr>
                <w:b/>
              </w:rPr>
              <w:t>инд.</w:t>
            </w:r>
            <w:r w:rsidRPr="008207D8">
              <w:t xml:space="preserve">  </w:t>
            </w: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8207D8" w:rsidRDefault="005B5079" w:rsidP="008207D8">
            <w:pPr>
              <w:jc w:val="center"/>
            </w:pPr>
            <w:r w:rsidRPr="008207D8">
              <w:t>11.00-11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1.50-12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2.30-13.0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инд.</w:t>
            </w:r>
          </w:p>
          <w:p w:rsidR="005B5079" w:rsidRPr="00A73CE2" w:rsidRDefault="005B5079" w:rsidP="00DE029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</w:t>
            </w:r>
            <w:r w:rsidRPr="00A73CE2"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65391E" w:rsidRDefault="005B5079" w:rsidP="00BA21E6">
            <w:pPr>
              <w:jc w:val="center"/>
            </w:pPr>
            <w:r w:rsidRPr="0065391E">
              <w:t>2</w:t>
            </w:r>
          </w:p>
        </w:tc>
        <w:tc>
          <w:tcPr>
            <w:tcW w:w="567" w:type="dxa"/>
          </w:tcPr>
          <w:p w:rsidR="005B5079" w:rsidRPr="0065391E" w:rsidRDefault="005B5079" w:rsidP="0097357C">
            <w:pPr>
              <w:jc w:val="center"/>
            </w:pPr>
            <w:r w:rsidRPr="0065391E">
              <w:t>8</w:t>
            </w:r>
          </w:p>
        </w:tc>
        <w:tc>
          <w:tcPr>
            <w:tcW w:w="992" w:type="dxa"/>
          </w:tcPr>
          <w:p w:rsidR="005B5079" w:rsidRPr="008207D8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8207D8" w:rsidRDefault="005B5079" w:rsidP="008207D8">
            <w:pPr>
              <w:jc w:val="center"/>
            </w:pPr>
            <w:r w:rsidRPr="008207D8">
              <w:t>14.00-14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4.50-15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5.30-16.00</w:t>
            </w:r>
          </w:p>
          <w:p w:rsidR="005B5079" w:rsidRPr="00A73CE2" w:rsidRDefault="005B5079" w:rsidP="008207D8">
            <w:pPr>
              <w:jc w:val="center"/>
              <w:rPr>
                <w:color w:val="FF0000"/>
              </w:rPr>
            </w:pPr>
            <w:r w:rsidRPr="008207D8">
              <w:rPr>
                <w:b/>
              </w:rPr>
              <w:t>инд.</w:t>
            </w:r>
            <w:r w:rsidRPr="008207D8">
              <w:t xml:space="preserve"> 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  <w:highlight w:val="yellow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8207D8" w:rsidRDefault="005B5079" w:rsidP="008207D8">
            <w:pPr>
              <w:jc w:val="center"/>
            </w:pPr>
            <w:r w:rsidRPr="008207D8">
              <w:t>11.00-11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1.50-12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2.30-13.00</w:t>
            </w:r>
          </w:p>
          <w:p w:rsidR="005B5079" w:rsidRPr="00A73CE2" w:rsidRDefault="005B5079" w:rsidP="0065391E">
            <w:pPr>
              <w:jc w:val="center"/>
              <w:rPr>
                <w:color w:val="FF0000"/>
              </w:rPr>
            </w:pPr>
            <w:r w:rsidRPr="008207D8">
              <w:rPr>
                <w:b/>
              </w:rPr>
              <w:t>инд.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65391E" w:rsidRDefault="005B5079" w:rsidP="00BA21E6">
            <w:pPr>
              <w:jc w:val="center"/>
            </w:pPr>
            <w:r w:rsidRPr="0065391E">
              <w:t>2</w:t>
            </w:r>
          </w:p>
        </w:tc>
        <w:tc>
          <w:tcPr>
            <w:tcW w:w="567" w:type="dxa"/>
          </w:tcPr>
          <w:p w:rsidR="005B5079" w:rsidRPr="0065391E" w:rsidRDefault="005B5079" w:rsidP="0097357C">
            <w:pPr>
              <w:jc w:val="center"/>
            </w:pPr>
            <w:r w:rsidRPr="0065391E">
              <w:t>8</w:t>
            </w:r>
          </w:p>
        </w:tc>
        <w:tc>
          <w:tcPr>
            <w:tcW w:w="992" w:type="dxa"/>
          </w:tcPr>
          <w:p w:rsidR="005B5079" w:rsidRPr="008207D8" w:rsidRDefault="005B5079" w:rsidP="008207D8">
            <w:pPr>
              <w:jc w:val="center"/>
            </w:pPr>
            <w:r w:rsidRPr="008207D8">
              <w:t>16.00-16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6.50-17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7.30-18.00</w:t>
            </w:r>
          </w:p>
          <w:p w:rsidR="005B5079" w:rsidRPr="008207D8" w:rsidRDefault="005B5079" w:rsidP="008207D8">
            <w:pPr>
              <w:jc w:val="center"/>
            </w:pPr>
            <w:r w:rsidRPr="008207D8">
              <w:rPr>
                <w:b/>
              </w:rPr>
              <w:t>инд.</w:t>
            </w:r>
            <w:r w:rsidRPr="008207D8">
              <w:t xml:space="preserve">  </w:t>
            </w: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8207D8" w:rsidRDefault="005B5079" w:rsidP="008207D8">
            <w:pPr>
              <w:jc w:val="center"/>
            </w:pPr>
            <w:r w:rsidRPr="008207D8">
              <w:t>16.00-16.40</w:t>
            </w:r>
          </w:p>
          <w:p w:rsidR="005B5079" w:rsidRPr="008207D8" w:rsidRDefault="005B5079" w:rsidP="008207D8">
            <w:pPr>
              <w:jc w:val="center"/>
            </w:pPr>
            <w:r w:rsidRPr="008207D8">
              <w:t>16.50-17.30</w:t>
            </w:r>
          </w:p>
          <w:p w:rsidR="005B5079" w:rsidRPr="008207D8" w:rsidRDefault="005B5079" w:rsidP="008207D8">
            <w:pPr>
              <w:jc w:val="center"/>
              <w:rPr>
                <w:b/>
              </w:rPr>
            </w:pPr>
            <w:r w:rsidRPr="008207D8">
              <w:rPr>
                <w:b/>
              </w:rPr>
              <w:t>17.30-18.00</w:t>
            </w:r>
          </w:p>
          <w:p w:rsidR="005B5079" w:rsidRPr="00A73CE2" w:rsidRDefault="005B5079" w:rsidP="008207D8">
            <w:pPr>
              <w:jc w:val="center"/>
              <w:rPr>
                <w:b/>
                <w:color w:val="FF0000"/>
              </w:rPr>
            </w:pPr>
            <w:r w:rsidRPr="008207D8">
              <w:rPr>
                <w:b/>
              </w:rPr>
              <w:t>инд.</w:t>
            </w:r>
            <w:r w:rsidRPr="008207D8">
              <w:t xml:space="preserve"> 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65391E">
            <w:pPr>
              <w:jc w:val="center"/>
              <w:rPr>
                <w:color w:val="FF0000"/>
              </w:rPr>
            </w:pPr>
            <w:r w:rsidRPr="00A73CE2">
              <w:rPr>
                <w:b/>
                <w:color w:val="FF0000"/>
              </w:rPr>
              <w:t xml:space="preserve"> </w:t>
            </w:r>
          </w:p>
          <w:p w:rsidR="005B5079" w:rsidRPr="00A73CE2" w:rsidRDefault="005B5079" w:rsidP="008207D8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8207D8">
            <w:pPr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65391E" w:rsidRDefault="005B5079" w:rsidP="00BA21E6">
            <w:pPr>
              <w:jc w:val="center"/>
            </w:pPr>
            <w:r w:rsidRPr="0065391E">
              <w:t xml:space="preserve"> 2</w:t>
            </w:r>
          </w:p>
        </w:tc>
        <w:tc>
          <w:tcPr>
            <w:tcW w:w="567" w:type="dxa"/>
          </w:tcPr>
          <w:p w:rsidR="005B5079" w:rsidRPr="0065391E" w:rsidRDefault="005B5079" w:rsidP="0097357C">
            <w:pPr>
              <w:jc w:val="center"/>
            </w:pPr>
            <w:r w:rsidRPr="0065391E">
              <w:t>8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65391E">
            <w:pPr>
              <w:jc w:val="center"/>
              <w:rPr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1134" w:type="dxa"/>
            <w:gridSpan w:val="2"/>
          </w:tcPr>
          <w:p w:rsidR="005B5079" w:rsidRDefault="005B5079" w:rsidP="0065391E">
            <w:pPr>
              <w:jc w:val="center"/>
              <w:rPr>
                <w:b/>
              </w:rPr>
            </w:pPr>
            <w:r w:rsidRPr="008207D8">
              <w:rPr>
                <w:b/>
              </w:rPr>
              <w:t>10.00-</w:t>
            </w:r>
          </w:p>
          <w:p w:rsidR="005B5079" w:rsidRDefault="005B5079" w:rsidP="0065391E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  <w:p w:rsidR="005B5079" w:rsidRDefault="005B5079" w:rsidP="0065391E">
            <w:pPr>
              <w:jc w:val="center"/>
              <w:rPr>
                <w:b/>
              </w:rPr>
            </w:pPr>
            <w:r>
              <w:rPr>
                <w:b/>
              </w:rPr>
              <w:t>10.30-</w:t>
            </w:r>
            <w:r w:rsidRPr="008207D8">
              <w:rPr>
                <w:b/>
              </w:rPr>
              <w:t>11.00</w:t>
            </w:r>
            <w:r>
              <w:rPr>
                <w:b/>
              </w:rPr>
              <w:t xml:space="preserve"> инд. (ОВЗ)</w:t>
            </w:r>
          </w:p>
          <w:p w:rsidR="005B5079" w:rsidRPr="00A73CE2" w:rsidRDefault="005B5079" w:rsidP="007F7329">
            <w:pPr>
              <w:jc w:val="center"/>
              <w:rPr>
                <w:b/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Default="005B5079" w:rsidP="0065391E">
            <w:pPr>
              <w:jc w:val="center"/>
              <w:rPr>
                <w:b/>
              </w:rPr>
            </w:pPr>
            <w:r w:rsidRPr="008207D8">
              <w:rPr>
                <w:b/>
              </w:rPr>
              <w:t>10.00-</w:t>
            </w:r>
          </w:p>
          <w:p w:rsidR="005B5079" w:rsidRDefault="005B5079" w:rsidP="0065391E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</w:p>
          <w:p w:rsidR="005B5079" w:rsidRDefault="005B5079" w:rsidP="0065391E">
            <w:pPr>
              <w:jc w:val="center"/>
              <w:rPr>
                <w:b/>
              </w:rPr>
            </w:pPr>
            <w:r>
              <w:rPr>
                <w:b/>
              </w:rPr>
              <w:t>10.30-</w:t>
            </w:r>
            <w:r w:rsidRPr="008207D8">
              <w:rPr>
                <w:b/>
              </w:rPr>
              <w:t>11.00</w:t>
            </w:r>
            <w:r>
              <w:rPr>
                <w:b/>
              </w:rPr>
              <w:t xml:space="preserve"> инд.</w:t>
            </w:r>
          </w:p>
          <w:p w:rsidR="005B5079" w:rsidRPr="0065391E" w:rsidRDefault="005B5079" w:rsidP="00DE029F">
            <w:pPr>
              <w:jc w:val="center"/>
              <w:rPr>
                <w:b/>
              </w:rPr>
            </w:pPr>
            <w:r w:rsidRPr="0065391E">
              <w:t xml:space="preserve">(ОВЗ) </w:t>
            </w:r>
          </w:p>
          <w:p w:rsidR="005B5079" w:rsidRPr="008207D8" w:rsidRDefault="005B5079" w:rsidP="0065391E">
            <w:pPr>
              <w:jc w:val="center"/>
            </w:pPr>
            <w:r w:rsidRPr="008207D8">
              <w:t>13.00-13.40</w:t>
            </w:r>
          </w:p>
          <w:p w:rsidR="005B5079" w:rsidRPr="008207D8" w:rsidRDefault="005B5079" w:rsidP="0065391E">
            <w:pPr>
              <w:jc w:val="center"/>
            </w:pPr>
            <w:r w:rsidRPr="008207D8">
              <w:t>13.50-14.30</w:t>
            </w:r>
          </w:p>
          <w:p w:rsidR="005B5079" w:rsidRPr="008207D8" w:rsidRDefault="005B5079" w:rsidP="0065391E">
            <w:pPr>
              <w:jc w:val="center"/>
              <w:rPr>
                <w:b/>
              </w:rPr>
            </w:pPr>
            <w:r w:rsidRPr="008207D8">
              <w:rPr>
                <w:b/>
              </w:rPr>
              <w:t>14.30-15.00</w:t>
            </w:r>
          </w:p>
          <w:p w:rsidR="005B5079" w:rsidRPr="00A73CE2" w:rsidRDefault="005B5079" w:rsidP="0065391E">
            <w:pPr>
              <w:jc w:val="center"/>
              <w:rPr>
                <w:b/>
                <w:color w:val="FF0000"/>
              </w:rPr>
            </w:pPr>
            <w:proofErr w:type="spellStart"/>
            <w:r w:rsidRPr="008207D8">
              <w:rPr>
                <w:b/>
              </w:rPr>
              <w:t>инд</w:t>
            </w:r>
            <w:proofErr w:type="spellEnd"/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</w:tcPr>
          <w:p w:rsidR="005B5079" w:rsidRPr="0065391E" w:rsidRDefault="005B5079" w:rsidP="00B413AC">
            <w:r w:rsidRPr="0065391E">
              <w:t>1</w:t>
            </w:r>
            <w:r w:rsidR="00B413AC">
              <w:t>2</w:t>
            </w:r>
          </w:p>
        </w:tc>
        <w:tc>
          <w:tcPr>
            <w:tcW w:w="1985" w:type="dxa"/>
          </w:tcPr>
          <w:p w:rsidR="005B5079" w:rsidRPr="0065391E" w:rsidRDefault="005B5079" w:rsidP="00BA21E6">
            <w:pPr>
              <w:jc w:val="center"/>
              <w:rPr>
                <w:b/>
              </w:rPr>
            </w:pPr>
            <w:r w:rsidRPr="0065391E">
              <w:rPr>
                <w:b/>
              </w:rPr>
              <w:t>Студия «Волшебн</w:t>
            </w:r>
            <w:r w:rsidR="00C762A9">
              <w:rPr>
                <w:b/>
              </w:rPr>
              <w:t>ая петелька</w:t>
            </w:r>
            <w:r w:rsidRPr="0065391E">
              <w:rPr>
                <w:b/>
              </w:rPr>
              <w:t xml:space="preserve">» </w:t>
            </w:r>
          </w:p>
          <w:p w:rsidR="005B5079" w:rsidRPr="0065391E" w:rsidRDefault="005B5079" w:rsidP="007F7329">
            <w:pPr>
              <w:jc w:val="center"/>
              <w:rPr>
                <w:b/>
              </w:rPr>
            </w:pPr>
            <w:r w:rsidRPr="0065391E">
              <w:rPr>
                <w:b/>
              </w:rPr>
              <w:t xml:space="preserve"> Сульженко Любовь Егоровна</w:t>
            </w:r>
          </w:p>
        </w:tc>
        <w:tc>
          <w:tcPr>
            <w:tcW w:w="850" w:type="dxa"/>
          </w:tcPr>
          <w:p w:rsidR="005B5079" w:rsidRPr="0065391E" w:rsidRDefault="005B5079" w:rsidP="00BA21E6">
            <w:pPr>
              <w:jc w:val="center"/>
            </w:pPr>
            <w:r w:rsidRPr="0065391E">
              <w:t>1</w:t>
            </w:r>
          </w:p>
        </w:tc>
        <w:tc>
          <w:tcPr>
            <w:tcW w:w="567" w:type="dxa"/>
          </w:tcPr>
          <w:p w:rsidR="005B5079" w:rsidRPr="0065391E" w:rsidRDefault="005B5079" w:rsidP="00BA21E6">
            <w:pPr>
              <w:jc w:val="center"/>
            </w:pPr>
            <w:r w:rsidRPr="0065391E">
              <w:t>9</w:t>
            </w:r>
          </w:p>
        </w:tc>
        <w:tc>
          <w:tcPr>
            <w:tcW w:w="992" w:type="dxa"/>
          </w:tcPr>
          <w:p w:rsidR="005B5079" w:rsidRPr="0065391E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65391E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65391E" w:rsidRDefault="005B5079" w:rsidP="00DE029F">
            <w:pPr>
              <w:jc w:val="center"/>
              <w:rPr>
                <w:b/>
              </w:rPr>
            </w:pPr>
            <w:r w:rsidRPr="0065391E">
              <w:t xml:space="preserve"> </w:t>
            </w:r>
            <w:r w:rsidRPr="0065391E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65391E" w:rsidRDefault="005B5079" w:rsidP="00BA21E6">
            <w:pPr>
              <w:jc w:val="center"/>
            </w:pPr>
            <w:r w:rsidRPr="0065391E">
              <w:t xml:space="preserve"> </w:t>
            </w:r>
            <w:r w:rsidRPr="0065391E">
              <w:rPr>
                <w:b/>
              </w:rPr>
              <w:t xml:space="preserve"> </w:t>
            </w:r>
            <w:r w:rsidRPr="0065391E">
              <w:t xml:space="preserve"> </w:t>
            </w:r>
          </w:p>
        </w:tc>
        <w:tc>
          <w:tcPr>
            <w:tcW w:w="992" w:type="dxa"/>
          </w:tcPr>
          <w:p w:rsidR="005B5079" w:rsidRPr="0065391E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65391E" w:rsidRDefault="005B5079" w:rsidP="00BA21E6">
            <w:pPr>
              <w:jc w:val="center"/>
              <w:rPr>
                <w:b/>
              </w:rPr>
            </w:pPr>
            <w:r w:rsidRPr="0065391E">
              <w:rPr>
                <w:b/>
              </w:rPr>
              <w:t xml:space="preserve"> </w:t>
            </w:r>
          </w:p>
          <w:p w:rsidR="005B5079" w:rsidRPr="0065391E" w:rsidRDefault="005B5079" w:rsidP="0065391E">
            <w:pPr>
              <w:jc w:val="center"/>
            </w:pPr>
            <w:r w:rsidRPr="0065391E">
              <w:t>13.00-13.40</w:t>
            </w:r>
          </w:p>
          <w:p w:rsidR="005B5079" w:rsidRPr="0065391E" w:rsidRDefault="005B5079" w:rsidP="0065391E">
            <w:pPr>
              <w:jc w:val="center"/>
            </w:pPr>
            <w:r w:rsidRPr="0065391E">
              <w:t>13.50-14.30</w:t>
            </w:r>
          </w:p>
          <w:p w:rsidR="005B5079" w:rsidRPr="0065391E" w:rsidRDefault="005B5079" w:rsidP="0065391E">
            <w:pPr>
              <w:jc w:val="center"/>
              <w:rPr>
                <w:b/>
              </w:rPr>
            </w:pPr>
            <w:r w:rsidRPr="0065391E">
              <w:rPr>
                <w:b/>
              </w:rPr>
              <w:t>14.30-15.00</w:t>
            </w:r>
          </w:p>
          <w:p w:rsidR="005B5079" w:rsidRPr="0065391E" w:rsidRDefault="005B5079" w:rsidP="0065391E">
            <w:pPr>
              <w:jc w:val="center"/>
              <w:rPr>
                <w:b/>
              </w:rPr>
            </w:pPr>
            <w:proofErr w:type="spellStart"/>
            <w:r w:rsidRPr="0065391E">
              <w:rPr>
                <w:b/>
              </w:rPr>
              <w:t>инд</w:t>
            </w:r>
            <w:proofErr w:type="spellEnd"/>
            <w:r w:rsidRPr="0065391E">
              <w:rPr>
                <w:b/>
              </w:rPr>
              <w:t xml:space="preserve"> 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  <w:r w:rsidRPr="00A73CE2">
              <w:rPr>
                <w:b/>
                <w:color w:val="FF0000"/>
              </w:rPr>
              <w:t xml:space="preserve"> </w:t>
            </w:r>
          </w:p>
          <w:p w:rsidR="005B5079" w:rsidRPr="008207D8" w:rsidRDefault="005B5079" w:rsidP="0065391E">
            <w:pPr>
              <w:jc w:val="center"/>
            </w:pPr>
            <w:r w:rsidRPr="008207D8">
              <w:t>1</w:t>
            </w:r>
            <w:r>
              <w:t>5</w:t>
            </w:r>
            <w:r w:rsidRPr="008207D8">
              <w:t>.00-1</w:t>
            </w:r>
            <w:r>
              <w:t>5</w:t>
            </w:r>
            <w:r w:rsidRPr="008207D8">
              <w:t>.40</w:t>
            </w:r>
          </w:p>
          <w:p w:rsidR="005B5079" w:rsidRPr="008207D8" w:rsidRDefault="005B5079" w:rsidP="0065391E">
            <w:pPr>
              <w:jc w:val="center"/>
            </w:pPr>
            <w:r w:rsidRPr="008207D8">
              <w:t>1</w:t>
            </w:r>
            <w:r>
              <w:t>5</w:t>
            </w:r>
            <w:r w:rsidRPr="008207D8">
              <w:t>.50-1</w:t>
            </w:r>
            <w:r>
              <w:t>6</w:t>
            </w:r>
            <w:r w:rsidRPr="008207D8">
              <w:t>.30</w:t>
            </w:r>
          </w:p>
          <w:p w:rsidR="005B5079" w:rsidRPr="008207D8" w:rsidRDefault="005B5079" w:rsidP="0065391E">
            <w:pPr>
              <w:jc w:val="center"/>
              <w:rPr>
                <w:b/>
              </w:rPr>
            </w:pPr>
            <w:r w:rsidRPr="008207D8">
              <w:rPr>
                <w:b/>
              </w:rPr>
              <w:t>1</w:t>
            </w:r>
            <w:r>
              <w:rPr>
                <w:b/>
              </w:rPr>
              <w:t>6.</w:t>
            </w:r>
            <w:r w:rsidRPr="008207D8">
              <w:rPr>
                <w:b/>
              </w:rPr>
              <w:t>30-1</w:t>
            </w:r>
            <w:r>
              <w:rPr>
                <w:b/>
              </w:rPr>
              <w:t>7</w:t>
            </w:r>
            <w:r w:rsidRPr="008207D8">
              <w:rPr>
                <w:b/>
              </w:rPr>
              <w:t>.00</w:t>
            </w:r>
          </w:p>
          <w:p w:rsidR="005B5079" w:rsidRPr="00A73CE2" w:rsidRDefault="005B5079" w:rsidP="00FA6346">
            <w:pPr>
              <w:jc w:val="center"/>
              <w:rPr>
                <w:b/>
                <w:color w:val="FF0000"/>
              </w:rPr>
            </w:pPr>
            <w:proofErr w:type="spellStart"/>
            <w:r w:rsidRPr="008207D8">
              <w:rPr>
                <w:b/>
              </w:rPr>
              <w:t>инд</w:t>
            </w:r>
            <w:proofErr w:type="spellEnd"/>
            <w:r>
              <w:rPr>
                <w:b/>
                <w:color w:val="FF0000"/>
              </w:rPr>
              <w:t xml:space="preserve"> 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CA0762" w:rsidRDefault="005B5079" w:rsidP="00B413AC">
            <w:r w:rsidRPr="00CA0762">
              <w:t>1</w:t>
            </w:r>
            <w:r w:rsidR="00B413AC">
              <w:t>3</w:t>
            </w:r>
          </w:p>
        </w:tc>
        <w:tc>
          <w:tcPr>
            <w:tcW w:w="1985" w:type="dxa"/>
            <w:vMerge w:val="restart"/>
          </w:tcPr>
          <w:p w:rsidR="005B5079" w:rsidRPr="00EB0860" w:rsidRDefault="005B5079" w:rsidP="00BA21E6">
            <w:pPr>
              <w:jc w:val="center"/>
              <w:rPr>
                <w:b/>
              </w:rPr>
            </w:pPr>
            <w:r w:rsidRPr="00EB0860">
              <w:rPr>
                <w:b/>
              </w:rPr>
              <w:t>Студия «</w:t>
            </w:r>
            <w:r w:rsidR="00C762A9">
              <w:rPr>
                <w:b/>
              </w:rPr>
              <w:t>Сундучок мастерицы</w:t>
            </w:r>
            <w:r w:rsidRPr="00EB0860">
              <w:rPr>
                <w:b/>
              </w:rPr>
              <w:t>»</w:t>
            </w:r>
          </w:p>
          <w:p w:rsidR="005B5079" w:rsidRPr="00EB0860" w:rsidRDefault="005B5079" w:rsidP="00BA21E6">
            <w:pPr>
              <w:jc w:val="center"/>
              <w:rPr>
                <w:b/>
              </w:rPr>
            </w:pPr>
            <w:r w:rsidRPr="00EB0860">
              <w:rPr>
                <w:b/>
              </w:rPr>
              <w:t>Полянина Юлия Валерьевна</w:t>
            </w:r>
          </w:p>
        </w:tc>
        <w:tc>
          <w:tcPr>
            <w:tcW w:w="850" w:type="dxa"/>
          </w:tcPr>
          <w:p w:rsidR="005B5079" w:rsidRPr="00EB0860" w:rsidRDefault="005B5079" w:rsidP="00BA21E6">
            <w:pPr>
              <w:jc w:val="center"/>
            </w:pPr>
            <w:r w:rsidRPr="00EB0860">
              <w:t>1</w:t>
            </w:r>
          </w:p>
        </w:tc>
        <w:tc>
          <w:tcPr>
            <w:tcW w:w="567" w:type="dxa"/>
          </w:tcPr>
          <w:p w:rsidR="005B5079" w:rsidRPr="00EB0860" w:rsidRDefault="005B5079" w:rsidP="0097357C">
            <w:pPr>
              <w:jc w:val="center"/>
            </w:pPr>
            <w:r w:rsidRPr="00EB0860">
              <w:t>9</w:t>
            </w:r>
          </w:p>
        </w:tc>
        <w:tc>
          <w:tcPr>
            <w:tcW w:w="992" w:type="dxa"/>
          </w:tcPr>
          <w:p w:rsidR="005B5079" w:rsidRPr="00EB0860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EB0860" w:rsidRDefault="005B5079" w:rsidP="00EB0860">
            <w:pPr>
              <w:jc w:val="center"/>
              <w:rPr>
                <w:b/>
              </w:rPr>
            </w:pPr>
            <w:r w:rsidRPr="00EB0860">
              <w:t>14.00-14.40 14.50-15.30</w:t>
            </w:r>
            <w:r w:rsidRPr="00EB0860">
              <w:rPr>
                <w:b/>
              </w:rPr>
              <w:t xml:space="preserve"> 15.30-16.00 инд. 16.00-16.30</w:t>
            </w:r>
          </w:p>
          <w:p w:rsidR="005B5079" w:rsidRPr="00EB0860" w:rsidRDefault="005B5079" w:rsidP="00FA6346">
            <w:pPr>
              <w:jc w:val="center"/>
              <w:rPr>
                <w:b/>
              </w:rPr>
            </w:pPr>
            <w:r w:rsidRPr="00EB0860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EB0860">
            <w:pPr>
              <w:jc w:val="center"/>
              <w:rPr>
                <w:color w:val="FF0000"/>
              </w:rPr>
            </w:pPr>
            <w:r w:rsidRPr="00EB0860">
              <w:t>14.00-14.40 14.50-15.30</w:t>
            </w:r>
            <w:r w:rsidRPr="00A73CE2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EB0860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EB0860" w:rsidRDefault="005B5079" w:rsidP="00BA21E6">
            <w:pPr>
              <w:jc w:val="center"/>
            </w:pPr>
            <w:r w:rsidRPr="00EB0860">
              <w:t>1</w:t>
            </w:r>
          </w:p>
        </w:tc>
        <w:tc>
          <w:tcPr>
            <w:tcW w:w="567" w:type="dxa"/>
          </w:tcPr>
          <w:p w:rsidR="005B5079" w:rsidRPr="00EB0860" w:rsidRDefault="005B5079" w:rsidP="0097357C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5079" w:rsidRPr="00EB0860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EB0860" w:rsidRDefault="005B5079" w:rsidP="00EB0860">
            <w:pPr>
              <w:jc w:val="center"/>
              <w:rPr>
                <w:b/>
              </w:rPr>
            </w:pPr>
            <w:r w:rsidRPr="00EB0860">
              <w:rPr>
                <w:b/>
              </w:rPr>
              <w:t>16.30-17.00</w:t>
            </w:r>
          </w:p>
          <w:p w:rsidR="005B5079" w:rsidRPr="00EB0860" w:rsidRDefault="005B5079" w:rsidP="00EB0860">
            <w:pPr>
              <w:jc w:val="center"/>
            </w:pPr>
            <w:r w:rsidRPr="00EB0860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EB0860" w:rsidRDefault="005B5079" w:rsidP="00EB0860">
            <w:pPr>
              <w:jc w:val="center"/>
            </w:pPr>
            <w:r w:rsidRPr="00EB0860">
              <w:t>14.00-14.40</w:t>
            </w:r>
          </w:p>
          <w:p w:rsidR="005B5079" w:rsidRPr="00EB0860" w:rsidRDefault="005B5079" w:rsidP="00EB0860">
            <w:pPr>
              <w:jc w:val="center"/>
            </w:pPr>
            <w:r w:rsidRPr="00EB0860">
              <w:t>14.50-15.30</w:t>
            </w:r>
          </w:p>
          <w:p w:rsidR="005B5079" w:rsidRPr="00A73CE2" w:rsidRDefault="005B5079" w:rsidP="001E36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A73CE2">
              <w:rPr>
                <w:b/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 </w:t>
            </w:r>
          </w:p>
        </w:tc>
        <w:tc>
          <w:tcPr>
            <w:tcW w:w="992" w:type="dxa"/>
          </w:tcPr>
          <w:p w:rsidR="005B5079" w:rsidRPr="00A73CE2" w:rsidRDefault="005B5079" w:rsidP="00EB08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EB0860" w:rsidRDefault="005B5079" w:rsidP="00BA21E6">
            <w:pPr>
              <w:jc w:val="center"/>
            </w:pPr>
            <w:r w:rsidRPr="00EB0860">
              <w:t>14.00-14.40</w:t>
            </w:r>
          </w:p>
          <w:p w:rsidR="005B5079" w:rsidRPr="00EB0860" w:rsidRDefault="005B5079" w:rsidP="00BA21E6">
            <w:pPr>
              <w:jc w:val="center"/>
            </w:pPr>
            <w:r w:rsidRPr="00EB0860">
              <w:t xml:space="preserve">14.50-15.30 </w:t>
            </w:r>
          </w:p>
          <w:p w:rsidR="005B5079" w:rsidRPr="00EB0860" w:rsidRDefault="005B5079" w:rsidP="00BA21E6">
            <w:pPr>
              <w:jc w:val="center"/>
            </w:pPr>
            <w:r w:rsidRPr="00EB0860">
              <w:t>15.45-</w:t>
            </w:r>
          </w:p>
          <w:p w:rsidR="005B5079" w:rsidRPr="00A73CE2" w:rsidRDefault="005B5079" w:rsidP="00FA6346">
            <w:pPr>
              <w:jc w:val="center"/>
              <w:rPr>
                <w:b/>
                <w:color w:val="FF0000"/>
              </w:rPr>
            </w:pPr>
            <w:r w:rsidRPr="00EB0860">
              <w:t xml:space="preserve"> 16.30</w:t>
            </w:r>
            <w:r w:rsidRPr="00EB0860">
              <w:rPr>
                <w:b/>
              </w:rPr>
              <w:t xml:space="preserve"> 16.30-17.00 инд.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97357C">
            <w:pPr>
              <w:jc w:val="center"/>
            </w:pPr>
            <w:r w:rsidRPr="00CA0762">
              <w:t>11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:rsidR="005B5079" w:rsidRPr="00EB0860" w:rsidRDefault="005B5079" w:rsidP="00BA21E6">
            <w:pPr>
              <w:jc w:val="center"/>
            </w:pPr>
            <w:r w:rsidRPr="00EB0860">
              <w:t>14.00-14.40</w:t>
            </w:r>
          </w:p>
          <w:p w:rsidR="005B5079" w:rsidRPr="00EB0860" w:rsidRDefault="005B5079" w:rsidP="00EB0860">
            <w:pPr>
              <w:jc w:val="center"/>
            </w:pPr>
            <w:r w:rsidRPr="00EB0860">
              <w:t>14.50-15.30</w:t>
            </w:r>
          </w:p>
          <w:p w:rsidR="005B5079" w:rsidRPr="00EB0860" w:rsidRDefault="005B5079" w:rsidP="00EB0860">
            <w:pPr>
              <w:jc w:val="center"/>
              <w:rPr>
                <w:b/>
              </w:rPr>
            </w:pPr>
            <w:r w:rsidRPr="00EB0860">
              <w:rPr>
                <w:b/>
              </w:rPr>
              <w:t>15.30-16.00 инд. 16.00-16.30</w:t>
            </w:r>
          </w:p>
          <w:p w:rsidR="005B5079" w:rsidRPr="00A73CE2" w:rsidRDefault="005B5079" w:rsidP="00BA21E6">
            <w:pPr>
              <w:jc w:val="center"/>
              <w:rPr>
                <w:color w:val="FF0000"/>
              </w:rPr>
            </w:pPr>
            <w:r w:rsidRPr="00EB0860">
              <w:rPr>
                <w:b/>
              </w:rPr>
              <w:t>инд.</w:t>
            </w:r>
          </w:p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</w:tcPr>
          <w:p w:rsidR="005B5079" w:rsidRPr="00A73CE2" w:rsidRDefault="005B5079" w:rsidP="00EB0860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1E3608">
            <w:pPr>
              <w:jc w:val="center"/>
              <w:rPr>
                <w:color w:val="FF0000"/>
              </w:rPr>
            </w:pPr>
            <w:r w:rsidRPr="00A73CE2">
              <w:rPr>
                <w:b/>
                <w:color w:val="FF0000"/>
              </w:rPr>
              <w:t xml:space="preserve"> </w:t>
            </w:r>
            <w:r w:rsidRPr="00A73CE2"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5B5079" w:rsidRPr="00EB0860" w:rsidRDefault="005B5079" w:rsidP="005431BC">
            <w:pPr>
              <w:jc w:val="center"/>
            </w:pPr>
            <w:r w:rsidRPr="00EB0860">
              <w:t>15.30-</w:t>
            </w:r>
          </w:p>
          <w:p w:rsidR="005B5079" w:rsidRPr="00EB0860" w:rsidRDefault="005B5079" w:rsidP="005431BC">
            <w:pPr>
              <w:jc w:val="center"/>
            </w:pPr>
            <w:r w:rsidRPr="00EB0860">
              <w:t>16.10</w:t>
            </w:r>
          </w:p>
          <w:p w:rsidR="005B5079" w:rsidRPr="00EB0860" w:rsidRDefault="005B5079" w:rsidP="005431BC">
            <w:pPr>
              <w:jc w:val="center"/>
            </w:pPr>
            <w:r w:rsidRPr="00EB0860">
              <w:t>16.20- 17.00</w:t>
            </w:r>
          </w:p>
          <w:p w:rsidR="005B5079" w:rsidRPr="00A73CE2" w:rsidRDefault="005B5079" w:rsidP="005431B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A73CE2" w:rsidRDefault="005B5079" w:rsidP="00BA21E6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97357C">
            <w:pPr>
              <w:jc w:val="center"/>
            </w:pPr>
            <w:r w:rsidRPr="00CA0762">
              <w:t>11</w:t>
            </w:r>
          </w:p>
        </w:tc>
        <w:tc>
          <w:tcPr>
            <w:tcW w:w="992" w:type="dxa"/>
          </w:tcPr>
          <w:p w:rsidR="005B5079" w:rsidRPr="00A73CE2" w:rsidRDefault="005B5079" w:rsidP="00EB086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:rsidR="005B5079" w:rsidRDefault="005B5079" w:rsidP="00EB0860">
            <w:pPr>
              <w:jc w:val="center"/>
              <w:rPr>
                <w:b/>
              </w:rPr>
            </w:pPr>
            <w:r w:rsidRPr="00CA0762">
              <w:rPr>
                <w:b/>
              </w:rPr>
              <w:t>16.</w:t>
            </w:r>
            <w:r w:rsidR="00E92E8D">
              <w:rPr>
                <w:b/>
              </w:rPr>
              <w:t>3</w:t>
            </w:r>
            <w:r w:rsidRPr="00CA0762">
              <w:rPr>
                <w:b/>
              </w:rPr>
              <w:t>0-</w:t>
            </w:r>
            <w:r w:rsidR="00E92E8D">
              <w:rPr>
                <w:b/>
              </w:rPr>
              <w:t>17</w:t>
            </w:r>
            <w:r w:rsidRPr="00CA0762">
              <w:rPr>
                <w:b/>
              </w:rPr>
              <w:t>.</w:t>
            </w:r>
            <w:r w:rsidR="00E92E8D">
              <w:rPr>
                <w:b/>
              </w:rPr>
              <w:t>0</w:t>
            </w:r>
            <w:r w:rsidRPr="00CA0762">
              <w:rPr>
                <w:b/>
              </w:rPr>
              <w:t>0</w:t>
            </w:r>
          </w:p>
          <w:p w:rsidR="00E92E8D" w:rsidRPr="00CA0762" w:rsidRDefault="00E92E8D" w:rsidP="00EB08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д</w:t>
            </w:r>
            <w:proofErr w:type="spellEnd"/>
          </w:p>
          <w:p w:rsidR="005B5079" w:rsidRPr="00CA0762" w:rsidRDefault="005B5079" w:rsidP="00EB0860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CA0762" w:rsidRDefault="005B5079" w:rsidP="00EB0860">
            <w:pPr>
              <w:jc w:val="center"/>
            </w:pPr>
            <w:r w:rsidRPr="00CA0762">
              <w:t>15.30-16.10</w:t>
            </w:r>
          </w:p>
          <w:p w:rsidR="005B5079" w:rsidRPr="00CA0762" w:rsidRDefault="005B5079" w:rsidP="00EB0860">
            <w:pPr>
              <w:jc w:val="center"/>
            </w:pPr>
            <w:r w:rsidRPr="00CA0762">
              <w:t>16.20-17.00</w:t>
            </w:r>
          </w:p>
          <w:p w:rsidR="005B5079" w:rsidRPr="00CA0762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  <w:r w:rsidRPr="00CA0762">
              <w:t>11.00-11.40</w:t>
            </w:r>
          </w:p>
          <w:p w:rsidR="005B5079" w:rsidRPr="00CA0762" w:rsidRDefault="005B5079" w:rsidP="00BA21E6">
            <w:pPr>
              <w:jc w:val="center"/>
            </w:pPr>
            <w:r w:rsidRPr="00CA0762">
              <w:t xml:space="preserve">11.50-12.30 </w:t>
            </w:r>
          </w:p>
          <w:p w:rsidR="005B5079" w:rsidRPr="00CA0762" w:rsidRDefault="005B5079" w:rsidP="00BA21E6">
            <w:pPr>
              <w:jc w:val="center"/>
            </w:pPr>
            <w:r w:rsidRPr="00CA0762">
              <w:t>12.45-</w:t>
            </w:r>
          </w:p>
          <w:p w:rsidR="005B5079" w:rsidRPr="00CA0762" w:rsidRDefault="005B5079" w:rsidP="005E2ECB">
            <w:pPr>
              <w:jc w:val="center"/>
            </w:pPr>
            <w:r w:rsidRPr="00CA0762">
              <w:t xml:space="preserve"> 13.30</w:t>
            </w:r>
            <w:r w:rsidRPr="00CA0762">
              <w:rPr>
                <w:b/>
              </w:rPr>
              <w:t xml:space="preserve"> 13.30-14.00 инд.</w:t>
            </w: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Default="005B5079" w:rsidP="00BA21E6">
            <w:pPr>
              <w:jc w:val="center"/>
              <w:rPr>
                <w:b/>
                <w:color w:val="FF0000"/>
              </w:rPr>
            </w:pPr>
          </w:p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CA0762" w:rsidRDefault="005B5079" w:rsidP="00B413AC">
            <w:r w:rsidRPr="00CA0762">
              <w:t>1</w:t>
            </w:r>
            <w:r w:rsidR="00B413AC">
              <w:t>4</w:t>
            </w:r>
          </w:p>
        </w:tc>
        <w:tc>
          <w:tcPr>
            <w:tcW w:w="1985" w:type="dxa"/>
            <w:vMerge w:val="restart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Студия «Юный эколог»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Устинова Татьяна Павловна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BA21E6">
            <w:pPr>
              <w:jc w:val="center"/>
            </w:pPr>
            <w:r w:rsidRPr="00CA0762">
              <w:t>12</w:t>
            </w:r>
          </w:p>
        </w:tc>
        <w:tc>
          <w:tcPr>
            <w:tcW w:w="992" w:type="dxa"/>
          </w:tcPr>
          <w:p w:rsidR="005B5079" w:rsidRPr="00CA0762" w:rsidRDefault="005B5079" w:rsidP="00CA0762">
            <w:pPr>
              <w:jc w:val="center"/>
              <w:rPr>
                <w:b/>
              </w:rPr>
            </w:pPr>
            <w:r w:rsidRPr="00CA0762">
              <w:rPr>
                <w:b/>
              </w:rPr>
              <w:t>14.00-14.30</w:t>
            </w:r>
            <w:r w:rsidRPr="00CA0762">
              <w:t xml:space="preserve"> </w:t>
            </w:r>
            <w:r w:rsidRPr="00CA0762">
              <w:rPr>
                <w:b/>
              </w:rPr>
              <w:t>инд.</w:t>
            </w:r>
          </w:p>
          <w:p w:rsidR="005B5079" w:rsidRPr="00CA0762" w:rsidRDefault="005B5079" w:rsidP="00CA0762">
            <w:pPr>
              <w:jc w:val="center"/>
              <w:rPr>
                <w:b/>
              </w:rPr>
            </w:pPr>
            <w:r w:rsidRPr="00CA0762">
              <w:t>14.30-15.10 15.20-16.00</w:t>
            </w:r>
          </w:p>
        </w:tc>
        <w:tc>
          <w:tcPr>
            <w:tcW w:w="993" w:type="dxa"/>
          </w:tcPr>
          <w:p w:rsidR="005B5079" w:rsidRPr="00CA0762" w:rsidRDefault="005B5079" w:rsidP="001E3608">
            <w:pPr>
              <w:jc w:val="center"/>
            </w:pPr>
            <w:r w:rsidRPr="00CA0762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CA0762" w:rsidRDefault="005B5079" w:rsidP="005E2ECB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t xml:space="preserve">14.00-14.40 14.50-15.30 </w:t>
            </w:r>
            <w:r w:rsidRPr="00CA0762">
              <w:rPr>
                <w:b/>
              </w:rPr>
              <w:t>15.30-16.00 инд.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2</w:t>
            </w:r>
          </w:p>
        </w:tc>
        <w:tc>
          <w:tcPr>
            <w:tcW w:w="567" w:type="dxa"/>
          </w:tcPr>
          <w:p w:rsidR="005B5079" w:rsidRPr="00CA0762" w:rsidRDefault="005B5079" w:rsidP="00BA21E6">
            <w:pPr>
              <w:jc w:val="center"/>
            </w:pPr>
            <w:r w:rsidRPr="00CA0762">
              <w:t>12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1E3608">
            <w:pPr>
              <w:jc w:val="center"/>
              <w:rPr>
                <w:b/>
              </w:rPr>
            </w:pPr>
            <w:r w:rsidRPr="00CA0762">
              <w:rPr>
                <w:b/>
              </w:rPr>
              <w:t>14.00-14.30</w:t>
            </w:r>
            <w:r w:rsidRPr="00CA0762">
              <w:t xml:space="preserve"> </w:t>
            </w:r>
            <w:r w:rsidRPr="00CA0762">
              <w:rPr>
                <w:b/>
              </w:rPr>
              <w:t>инд.</w:t>
            </w:r>
          </w:p>
          <w:p w:rsidR="005B5079" w:rsidRPr="00CA0762" w:rsidRDefault="005B5079" w:rsidP="001E3608">
            <w:pPr>
              <w:jc w:val="center"/>
            </w:pPr>
            <w:r w:rsidRPr="00CA0762">
              <w:t>14.30-15.10 15.20-16.00</w:t>
            </w:r>
            <w:r w:rsidRPr="00CA0762">
              <w:rPr>
                <w:b/>
              </w:rPr>
              <w:t xml:space="preserve"> </w:t>
            </w:r>
            <w:r w:rsidRPr="00CA0762"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  <w:r w:rsidRPr="00CA0762">
              <w:t xml:space="preserve"> </w:t>
            </w:r>
          </w:p>
        </w:tc>
        <w:tc>
          <w:tcPr>
            <w:tcW w:w="1009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t>10.00-10.30</w:t>
            </w:r>
          </w:p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t>10.30-11.00</w:t>
            </w:r>
          </w:p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t xml:space="preserve">инд. </w:t>
            </w:r>
          </w:p>
          <w:p w:rsidR="005B5079" w:rsidRPr="00CA0762" w:rsidRDefault="005B5079" w:rsidP="00BA21E6">
            <w:r w:rsidRPr="00CA0762">
              <w:t>11.15-12.00</w:t>
            </w:r>
          </w:p>
          <w:p w:rsidR="005B5079" w:rsidRPr="00CA0762" w:rsidRDefault="005B5079" w:rsidP="00C1468F">
            <w:r w:rsidRPr="00CA0762">
              <w:t>12.15-13.00</w:t>
            </w:r>
          </w:p>
          <w:p w:rsidR="005B5079" w:rsidRPr="00CA0762" w:rsidRDefault="005B5079" w:rsidP="00C1468F">
            <w:pPr>
              <w:rPr>
                <w:b/>
              </w:rPr>
            </w:pPr>
            <w:r w:rsidRPr="00CA0762">
              <w:rPr>
                <w:b/>
              </w:rPr>
              <w:t>13.00</w:t>
            </w:r>
          </w:p>
          <w:p w:rsidR="005B5079" w:rsidRPr="00CA0762" w:rsidRDefault="005B5079" w:rsidP="00C1468F">
            <w:pPr>
              <w:rPr>
                <w:b/>
              </w:rPr>
            </w:pPr>
            <w:r w:rsidRPr="00CA0762">
              <w:rPr>
                <w:b/>
              </w:rPr>
              <w:t>13.30</w:t>
            </w:r>
          </w:p>
          <w:p w:rsidR="005B5079" w:rsidRPr="00CA0762" w:rsidRDefault="005B5079" w:rsidP="00C1468F">
            <w:pPr>
              <w:rPr>
                <w:b/>
              </w:rPr>
            </w:pPr>
            <w:r w:rsidRPr="00CA0762">
              <w:rPr>
                <w:b/>
              </w:rPr>
              <w:t xml:space="preserve">13.30-14.00 </w:t>
            </w:r>
          </w:p>
          <w:p w:rsidR="005B5079" w:rsidRPr="00CA0762" w:rsidRDefault="005B5079" w:rsidP="00D53D5B">
            <w:pPr>
              <w:rPr>
                <w:b/>
              </w:rPr>
            </w:pPr>
            <w:proofErr w:type="spellStart"/>
            <w:r w:rsidRPr="00CA0762">
              <w:rPr>
                <w:b/>
              </w:rPr>
              <w:t>Практ</w:t>
            </w:r>
            <w:proofErr w:type="spellEnd"/>
            <w:r w:rsidRPr="00CA0762">
              <w:rPr>
                <w:b/>
              </w:rPr>
              <w:t>.</w:t>
            </w:r>
          </w:p>
          <w:p w:rsidR="005B5079" w:rsidRPr="00CA0762" w:rsidRDefault="005B5079" w:rsidP="005E2ECB">
            <w:proofErr w:type="spellStart"/>
            <w:r w:rsidRPr="00CA0762">
              <w:rPr>
                <w:b/>
              </w:rPr>
              <w:t>деят-ть</w:t>
            </w:r>
            <w:proofErr w:type="spellEnd"/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BA21E6">
            <w:pPr>
              <w:jc w:val="center"/>
            </w:pPr>
            <w:r w:rsidRPr="00CA0762">
              <w:t>12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CA0762" w:rsidRDefault="005B5079" w:rsidP="001E3608">
            <w:pPr>
              <w:jc w:val="center"/>
              <w:rPr>
                <w:b/>
              </w:rPr>
            </w:pPr>
            <w:r w:rsidRPr="00CA0762">
              <w:t xml:space="preserve"> </w:t>
            </w:r>
            <w:r w:rsidRPr="00CA0762">
              <w:rPr>
                <w:b/>
              </w:rPr>
              <w:t>14.00-14.30</w:t>
            </w:r>
            <w:r w:rsidRPr="00CA0762">
              <w:t xml:space="preserve"> </w:t>
            </w:r>
            <w:r w:rsidRPr="00CA0762">
              <w:rPr>
                <w:b/>
              </w:rPr>
              <w:t>инд.</w:t>
            </w:r>
          </w:p>
          <w:p w:rsidR="005B5079" w:rsidRPr="00CA0762" w:rsidRDefault="005B5079" w:rsidP="001E3608">
            <w:r w:rsidRPr="00CA0762">
              <w:t>14.30-</w:t>
            </w:r>
            <w:r w:rsidRPr="00CA0762">
              <w:lastRenderedPageBreak/>
              <w:t>15.10 15.20-16.00</w:t>
            </w:r>
            <w:r w:rsidRPr="00CA0762">
              <w:rPr>
                <w:b/>
              </w:rPr>
              <w:t xml:space="preserve"> </w:t>
            </w:r>
            <w:r w:rsidRPr="00CA0762">
              <w:t xml:space="preserve"> </w:t>
            </w:r>
          </w:p>
        </w:tc>
        <w:tc>
          <w:tcPr>
            <w:tcW w:w="1009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t>10.00-10.30</w:t>
            </w:r>
          </w:p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t>10.30-11.00</w:t>
            </w:r>
          </w:p>
          <w:p w:rsidR="005B5079" w:rsidRPr="00CA0762" w:rsidRDefault="005B5079" w:rsidP="00BA21E6">
            <w:pPr>
              <w:rPr>
                <w:b/>
              </w:rPr>
            </w:pPr>
            <w:r w:rsidRPr="00CA0762">
              <w:rPr>
                <w:b/>
              </w:rPr>
              <w:lastRenderedPageBreak/>
              <w:t xml:space="preserve">инд. </w:t>
            </w:r>
          </w:p>
          <w:p w:rsidR="005B5079" w:rsidRPr="00CA0762" w:rsidRDefault="005B5079" w:rsidP="00BA21E6">
            <w:pPr>
              <w:jc w:val="center"/>
            </w:pPr>
            <w:r w:rsidRPr="00CA0762">
              <w:t>11.15-12.00</w:t>
            </w:r>
          </w:p>
          <w:p w:rsidR="005B5079" w:rsidRPr="00CA0762" w:rsidRDefault="005B5079" w:rsidP="005E2ECB">
            <w:pPr>
              <w:jc w:val="center"/>
              <w:rPr>
                <w:b/>
              </w:rPr>
            </w:pPr>
            <w:r w:rsidRPr="00CA0762">
              <w:t>12.15-13.00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CA0762" w:rsidRDefault="005B5079" w:rsidP="00B413AC">
            <w:r w:rsidRPr="00CA0762">
              <w:lastRenderedPageBreak/>
              <w:t>1</w:t>
            </w:r>
            <w:r w:rsidR="00B413AC">
              <w:t>5</w:t>
            </w:r>
          </w:p>
        </w:tc>
        <w:tc>
          <w:tcPr>
            <w:tcW w:w="1985" w:type="dxa"/>
            <w:vMerge w:val="restart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Оборонно-спортивный клуб «Феникс»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Жданов Николай Георгиевич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МАОУСОШ №1</w:t>
            </w: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CA0762">
            <w:pPr>
              <w:jc w:val="center"/>
            </w:pPr>
            <w:r w:rsidRPr="00CA0762">
              <w:t>1</w:t>
            </w:r>
            <w:r>
              <w:t>1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883072">
            <w:pPr>
              <w:jc w:val="center"/>
            </w:pPr>
            <w:r w:rsidRPr="00CA0762">
              <w:t>14.00-14.45</w:t>
            </w:r>
          </w:p>
          <w:p w:rsidR="005B5079" w:rsidRPr="00CA0762" w:rsidRDefault="005B5079" w:rsidP="00883072">
            <w:pPr>
              <w:jc w:val="center"/>
            </w:pPr>
            <w:r w:rsidRPr="00CA0762">
              <w:t>15.00-15.45</w:t>
            </w:r>
          </w:p>
          <w:p w:rsidR="005B5079" w:rsidRPr="00CA0762" w:rsidRDefault="005B5079" w:rsidP="00883072">
            <w:pPr>
              <w:jc w:val="center"/>
              <w:rPr>
                <w:b/>
              </w:rPr>
            </w:pPr>
            <w:r w:rsidRPr="00CA0762">
              <w:rPr>
                <w:b/>
              </w:rPr>
              <w:t>15.45-16.00</w:t>
            </w:r>
          </w:p>
          <w:p w:rsidR="005B5079" w:rsidRPr="00CA0762" w:rsidRDefault="005B5079" w:rsidP="00883072">
            <w:pPr>
              <w:jc w:val="center"/>
            </w:pPr>
            <w:r w:rsidRPr="00CA0762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  <w:r w:rsidRPr="00CA0762">
              <w:t xml:space="preserve"> </w:t>
            </w:r>
          </w:p>
        </w:tc>
        <w:tc>
          <w:tcPr>
            <w:tcW w:w="1009" w:type="dxa"/>
            <w:gridSpan w:val="2"/>
          </w:tcPr>
          <w:p w:rsidR="005B5079" w:rsidRPr="00CA0762" w:rsidRDefault="005B5079" w:rsidP="00883072">
            <w:pPr>
              <w:jc w:val="center"/>
            </w:pPr>
            <w:r w:rsidRPr="00CA0762">
              <w:t>14.00-14.45</w:t>
            </w:r>
          </w:p>
          <w:p w:rsidR="005B5079" w:rsidRPr="00CA0762" w:rsidRDefault="005B5079" w:rsidP="00883072">
            <w:pPr>
              <w:jc w:val="center"/>
            </w:pPr>
            <w:r w:rsidRPr="00CA0762">
              <w:t>15.00-15.45</w:t>
            </w:r>
          </w:p>
          <w:p w:rsidR="005B5079" w:rsidRPr="00CA0762" w:rsidRDefault="005B5079" w:rsidP="00883072">
            <w:pPr>
              <w:jc w:val="center"/>
              <w:rPr>
                <w:b/>
              </w:rPr>
            </w:pPr>
            <w:r w:rsidRPr="00CA0762">
              <w:rPr>
                <w:b/>
              </w:rPr>
              <w:t>15.45-16.00</w:t>
            </w:r>
          </w:p>
          <w:p w:rsidR="005B5079" w:rsidRDefault="005B5079" w:rsidP="00883072">
            <w:pPr>
              <w:jc w:val="center"/>
              <w:rPr>
                <w:b/>
              </w:rPr>
            </w:pPr>
            <w:r w:rsidRPr="00CA0762">
              <w:rPr>
                <w:b/>
              </w:rPr>
              <w:t>инд.</w:t>
            </w:r>
          </w:p>
          <w:p w:rsidR="00FA6346" w:rsidRPr="00CA0762" w:rsidRDefault="00FA6346" w:rsidP="00883072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BA21E6">
            <w:pPr>
              <w:jc w:val="center"/>
            </w:pPr>
            <w:r w:rsidRPr="00CA0762">
              <w:t>11.00-11.45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12.00-12.45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33241C">
            <w:pPr>
              <w:jc w:val="center"/>
            </w:pPr>
            <w:r w:rsidRPr="00CA0762">
              <w:t>1</w:t>
            </w:r>
            <w:r>
              <w:t>0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  <w:r w:rsidRPr="00CA0762">
              <w:t>16.00-16.45</w:t>
            </w:r>
          </w:p>
          <w:p w:rsidR="005B5079" w:rsidRPr="00CA0762" w:rsidRDefault="005B5079" w:rsidP="00BA21E6">
            <w:pPr>
              <w:jc w:val="center"/>
            </w:pPr>
            <w:r w:rsidRPr="00CA0762">
              <w:t>17.00-17.45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17.45-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18.00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инд</w:t>
            </w:r>
            <w:r w:rsidRPr="00CA0762">
              <w:t>.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CA0762" w:rsidRDefault="005B5079" w:rsidP="00883072">
            <w:pPr>
              <w:jc w:val="center"/>
            </w:pPr>
            <w:r w:rsidRPr="00CA0762">
              <w:t>16.00-16.45</w:t>
            </w:r>
          </w:p>
          <w:p w:rsidR="005B5079" w:rsidRPr="00CA0762" w:rsidRDefault="005B5079" w:rsidP="00883072">
            <w:pPr>
              <w:jc w:val="center"/>
            </w:pPr>
            <w:r w:rsidRPr="00CA0762">
              <w:t>17.00-17.45</w:t>
            </w:r>
          </w:p>
          <w:p w:rsidR="005B5079" w:rsidRPr="00CA0762" w:rsidRDefault="005B5079" w:rsidP="00883072">
            <w:pPr>
              <w:jc w:val="center"/>
              <w:rPr>
                <w:b/>
              </w:rPr>
            </w:pPr>
            <w:r w:rsidRPr="00CA0762">
              <w:rPr>
                <w:b/>
              </w:rPr>
              <w:t>17.45-</w:t>
            </w:r>
          </w:p>
          <w:p w:rsidR="005B5079" w:rsidRPr="00CA0762" w:rsidRDefault="005B5079" w:rsidP="00883072">
            <w:pPr>
              <w:jc w:val="center"/>
              <w:rPr>
                <w:b/>
              </w:rPr>
            </w:pPr>
            <w:r w:rsidRPr="00CA0762">
              <w:rPr>
                <w:b/>
              </w:rPr>
              <w:t>18.00</w:t>
            </w:r>
          </w:p>
          <w:p w:rsidR="005B5079" w:rsidRDefault="005B5079" w:rsidP="00883072">
            <w:pPr>
              <w:jc w:val="center"/>
            </w:pPr>
            <w:r w:rsidRPr="00CA0762">
              <w:rPr>
                <w:b/>
              </w:rPr>
              <w:t>инд</w:t>
            </w:r>
            <w:r w:rsidRPr="00CA0762">
              <w:t xml:space="preserve">. </w:t>
            </w:r>
          </w:p>
          <w:p w:rsidR="00FA6346" w:rsidRPr="00CA0762" w:rsidRDefault="00FA6346" w:rsidP="00883072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BA21E6">
            <w:pPr>
              <w:jc w:val="center"/>
            </w:pPr>
            <w:r w:rsidRPr="00CA0762">
              <w:t>13.00-13.45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14.00-14.45</w:t>
            </w:r>
          </w:p>
          <w:p w:rsidR="005B5079" w:rsidRPr="00CA0762" w:rsidRDefault="005B5079" w:rsidP="00F86400">
            <w:pPr>
              <w:jc w:val="center"/>
              <w:rPr>
                <w:b/>
              </w:rPr>
            </w:pPr>
            <w:r w:rsidRPr="00CA0762">
              <w:rPr>
                <w:b/>
              </w:rPr>
              <w:t xml:space="preserve"> инд.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33241C">
            <w:pPr>
              <w:jc w:val="center"/>
            </w:pPr>
            <w:r w:rsidRPr="00CA0762">
              <w:t>1</w:t>
            </w:r>
            <w:r>
              <w:t>2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F86400">
            <w:pPr>
              <w:jc w:val="center"/>
            </w:pPr>
            <w:r w:rsidRPr="00CA0762">
              <w:t>18.00-18.45</w:t>
            </w:r>
          </w:p>
          <w:p w:rsidR="005B5079" w:rsidRPr="00CA0762" w:rsidRDefault="005B5079" w:rsidP="00F86400">
            <w:pPr>
              <w:jc w:val="center"/>
            </w:pPr>
            <w:r w:rsidRPr="00CA0762">
              <w:t>19.00-19.45</w:t>
            </w:r>
          </w:p>
          <w:p w:rsidR="005B5079" w:rsidRPr="00CA0762" w:rsidRDefault="005B5079" w:rsidP="00F86400">
            <w:pPr>
              <w:jc w:val="center"/>
              <w:rPr>
                <w:b/>
              </w:rPr>
            </w:pPr>
            <w:r w:rsidRPr="00CA0762">
              <w:rPr>
                <w:b/>
              </w:rPr>
              <w:t>19.45-20.00</w:t>
            </w:r>
          </w:p>
          <w:p w:rsidR="005B5079" w:rsidRPr="00CA0762" w:rsidRDefault="005B5079" w:rsidP="00F86400">
            <w:pPr>
              <w:jc w:val="center"/>
            </w:pPr>
            <w:r w:rsidRPr="00CA0762">
              <w:rPr>
                <w:b/>
              </w:rPr>
              <w:t>инд.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CA0762" w:rsidRDefault="005B5079" w:rsidP="00CB4319">
            <w:pPr>
              <w:jc w:val="center"/>
            </w:pPr>
            <w:r w:rsidRPr="00CA0762">
              <w:t>18.00-18.45</w:t>
            </w:r>
          </w:p>
          <w:p w:rsidR="005B5079" w:rsidRPr="00CA0762" w:rsidRDefault="005B5079" w:rsidP="00CB4319">
            <w:pPr>
              <w:jc w:val="center"/>
            </w:pPr>
            <w:r w:rsidRPr="00CA0762">
              <w:t>19.00-19.45</w:t>
            </w:r>
          </w:p>
          <w:p w:rsidR="005B5079" w:rsidRPr="00CA0762" w:rsidRDefault="005B5079" w:rsidP="00CB4319">
            <w:pPr>
              <w:jc w:val="center"/>
              <w:rPr>
                <w:b/>
              </w:rPr>
            </w:pPr>
            <w:r w:rsidRPr="00CA0762">
              <w:rPr>
                <w:b/>
              </w:rPr>
              <w:t>19.45-20.00</w:t>
            </w:r>
          </w:p>
          <w:p w:rsidR="00FA6346" w:rsidRPr="00CA0762" w:rsidRDefault="005B5079" w:rsidP="005C4AEF">
            <w:pPr>
              <w:jc w:val="center"/>
            </w:pPr>
            <w:r w:rsidRPr="00CA0762">
              <w:rPr>
                <w:b/>
              </w:rPr>
              <w:t>инд.</w:t>
            </w:r>
            <w:r w:rsidRPr="00CA0762">
              <w:t xml:space="preserve"> </w:t>
            </w:r>
          </w:p>
        </w:tc>
        <w:tc>
          <w:tcPr>
            <w:tcW w:w="1117" w:type="dxa"/>
          </w:tcPr>
          <w:p w:rsidR="005B5079" w:rsidRPr="00CA0762" w:rsidRDefault="005B5079" w:rsidP="00CB4319">
            <w:pPr>
              <w:jc w:val="center"/>
            </w:pPr>
            <w:r w:rsidRPr="00CA0762">
              <w:t>15.00-15.45</w:t>
            </w:r>
          </w:p>
          <w:p w:rsidR="005B5079" w:rsidRPr="00CA0762" w:rsidRDefault="005B5079" w:rsidP="00CB4319">
            <w:pPr>
              <w:jc w:val="center"/>
              <w:rPr>
                <w:b/>
              </w:rPr>
            </w:pPr>
            <w:r w:rsidRPr="00CA0762">
              <w:rPr>
                <w:b/>
              </w:rPr>
              <w:t>16.00-16.45</w:t>
            </w:r>
          </w:p>
          <w:p w:rsidR="005B5079" w:rsidRPr="00CA0762" w:rsidRDefault="005B5079" w:rsidP="00E92AE1">
            <w:pPr>
              <w:jc w:val="center"/>
              <w:rPr>
                <w:b/>
              </w:rPr>
            </w:pPr>
            <w:r w:rsidRPr="00CA0762">
              <w:rPr>
                <w:b/>
              </w:rPr>
              <w:t xml:space="preserve"> инд.</w:t>
            </w:r>
            <w:r w:rsidRPr="00CA0762"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  <w:r w:rsidRPr="00CA0762">
              <w:t xml:space="preserve"> </w:t>
            </w: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33241C">
            <w:pPr>
              <w:jc w:val="center"/>
            </w:pPr>
            <w:r w:rsidRPr="00CA0762">
              <w:t>1</w:t>
            </w:r>
            <w:r>
              <w:t>2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185744">
            <w:pPr>
              <w:jc w:val="center"/>
            </w:pPr>
            <w:r w:rsidRPr="00CA0762">
              <w:t>17.00-17.45</w:t>
            </w:r>
          </w:p>
          <w:p w:rsidR="005B5079" w:rsidRPr="00CA0762" w:rsidRDefault="005B5079" w:rsidP="00185744">
            <w:pPr>
              <w:jc w:val="center"/>
            </w:pPr>
            <w:r w:rsidRPr="00CA0762">
              <w:t>18.00-18.45</w:t>
            </w:r>
          </w:p>
          <w:p w:rsidR="005B5079" w:rsidRPr="00CA0762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  <w:r w:rsidRPr="00CA0762"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185744">
            <w:pPr>
              <w:jc w:val="center"/>
            </w:pPr>
            <w:r w:rsidRPr="00CA0762">
              <w:t>17.00-17.45</w:t>
            </w:r>
          </w:p>
          <w:p w:rsidR="005B5079" w:rsidRPr="00CA0762" w:rsidRDefault="005B5079" w:rsidP="00185744">
            <w:pPr>
              <w:jc w:val="center"/>
            </w:pPr>
            <w:r w:rsidRPr="00CA0762">
              <w:t>18.00-18.45</w:t>
            </w:r>
          </w:p>
          <w:p w:rsidR="005B5079" w:rsidRPr="00CA0762" w:rsidRDefault="005B5079" w:rsidP="00BA21E6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CA0762" w:rsidRDefault="005B5079" w:rsidP="00BA21E6">
            <w:pPr>
              <w:jc w:val="center"/>
            </w:pPr>
            <w:r w:rsidRPr="00CA0762">
              <w:t xml:space="preserve"> </w:t>
            </w:r>
          </w:p>
        </w:tc>
        <w:tc>
          <w:tcPr>
            <w:tcW w:w="1117" w:type="dxa"/>
          </w:tcPr>
          <w:p w:rsidR="005B5079" w:rsidRPr="00CA0762" w:rsidRDefault="005B5079" w:rsidP="00545D32">
            <w:pPr>
              <w:jc w:val="center"/>
            </w:pPr>
            <w:r w:rsidRPr="00CA0762">
              <w:t>17.00-17.45</w:t>
            </w:r>
          </w:p>
          <w:p w:rsidR="005B5079" w:rsidRPr="00CA0762" w:rsidRDefault="005B5079" w:rsidP="00185744">
            <w:pPr>
              <w:jc w:val="center"/>
              <w:rPr>
                <w:b/>
              </w:rPr>
            </w:pPr>
            <w:r w:rsidRPr="00CA0762">
              <w:rPr>
                <w:b/>
              </w:rPr>
              <w:t>18.00-</w:t>
            </w:r>
          </w:p>
          <w:p w:rsidR="005B5079" w:rsidRPr="00CA0762" w:rsidRDefault="005B5079" w:rsidP="00185744">
            <w:pPr>
              <w:jc w:val="center"/>
              <w:rPr>
                <w:b/>
              </w:rPr>
            </w:pPr>
            <w:r w:rsidRPr="00CA0762">
              <w:rPr>
                <w:b/>
              </w:rPr>
              <w:t>18.30</w:t>
            </w:r>
          </w:p>
          <w:p w:rsidR="005B5079" w:rsidRPr="00CA0762" w:rsidRDefault="005B5079" w:rsidP="00185744">
            <w:pPr>
              <w:jc w:val="center"/>
              <w:rPr>
                <w:b/>
              </w:rPr>
            </w:pPr>
            <w:r w:rsidRPr="00CA0762">
              <w:rPr>
                <w:b/>
              </w:rPr>
              <w:t>18.30-19.00</w:t>
            </w:r>
          </w:p>
          <w:p w:rsidR="005B5079" w:rsidRPr="00CA0762" w:rsidRDefault="005B5079" w:rsidP="00BA21E6">
            <w:pPr>
              <w:jc w:val="center"/>
            </w:pPr>
            <w:proofErr w:type="spellStart"/>
            <w:r w:rsidRPr="00CA0762">
              <w:rPr>
                <w:b/>
              </w:rPr>
              <w:t>инд</w:t>
            </w:r>
            <w:proofErr w:type="spellEnd"/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CA0762" w:rsidRDefault="005B5079" w:rsidP="00BA21E6"/>
        </w:tc>
        <w:tc>
          <w:tcPr>
            <w:tcW w:w="1985" w:type="dxa"/>
            <w:vMerge/>
          </w:tcPr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CA0762" w:rsidRDefault="005B5079" w:rsidP="00BA21E6">
            <w:pPr>
              <w:jc w:val="center"/>
            </w:pPr>
            <w:r w:rsidRPr="00CA0762">
              <w:t>1</w:t>
            </w:r>
          </w:p>
        </w:tc>
        <w:tc>
          <w:tcPr>
            <w:tcW w:w="567" w:type="dxa"/>
          </w:tcPr>
          <w:p w:rsidR="005B5079" w:rsidRPr="00CA0762" w:rsidRDefault="005B5079" w:rsidP="0033241C">
            <w:pPr>
              <w:jc w:val="center"/>
            </w:pPr>
            <w:r w:rsidRPr="00CA0762">
              <w:t>1</w:t>
            </w:r>
            <w:r>
              <w:t>4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CA0762" w:rsidRDefault="005B5079" w:rsidP="00BA21E6">
            <w:pPr>
              <w:jc w:val="center"/>
            </w:pPr>
            <w:r w:rsidRPr="00CA0762">
              <w:t>19.00-19.45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19.45-20.00 инд.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  <w:r w:rsidRPr="00CA0762">
              <w:rPr>
                <w:b/>
              </w:rPr>
              <w:t>20.00-20.30</w:t>
            </w:r>
          </w:p>
          <w:p w:rsidR="005B5079" w:rsidRPr="00CA0762" w:rsidRDefault="005B5079" w:rsidP="005C4AEF">
            <w:pPr>
              <w:jc w:val="center"/>
            </w:pPr>
            <w:proofErr w:type="spellStart"/>
            <w:r w:rsidRPr="00CA0762">
              <w:rPr>
                <w:b/>
              </w:rPr>
              <w:t>инд</w:t>
            </w:r>
            <w:proofErr w:type="spellEnd"/>
            <w:r w:rsidRPr="00CA0762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CA0762" w:rsidRDefault="005B5079" w:rsidP="00185744">
            <w:pPr>
              <w:jc w:val="center"/>
            </w:pPr>
            <w:r w:rsidRPr="00CA0762">
              <w:t xml:space="preserve"> 19.00-19.45</w:t>
            </w:r>
          </w:p>
          <w:p w:rsidR="005B5079" w:rsidRPr="00CA0762" w:rsidRDefault="005B5079" w:rsidP="00185744">
            <w:pPr>
              <w:jc w:val="center"/>
            </w:pPr>
            <w:r w:rsidRPr="00CA0762">
              <w:t>19.45-20.00</w:t>
            </w:r>
          </w:p>
          <w:p w:rsidR="005B5079" w:rsidRPr="00CA0762" w:rsidRDefault="005B5079" w:rsidP="00185744">
            <w:pPr>
              <w:jc w:val="center"/>
              <w:rPr>
                <w:b/>
              </w:rPr>
            </w:pPr>
            <w:r w:rsidRPr="00CA0762">
              <w:rPr>
                <w:b/>
              </w:rPr>
              <w:t>20.00-20.30</w:t>
            </w:r>
          </w:p>
          <w:p w:rsidR="005B5079" w:rsidRPr="00CA0762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1009" w:type="dxa"/>
            <w:gridSpan w:val="2"/>
          </w:tcPr>
          <w:p w:rsidR="005B5079" w:rsidRPr="00CA0762" w:rsidRDefault="005B5079" w:rsidP="00BA21E6">
            <w:pPr>
              <w:jc w:val="center"/>
            </w:pPr>
          </w:p>
        </w:tc>
        <w:tc>
          <w:tcPr>
            <w:tcW w:w="1117" w:type="dxa"/>
          </w:tcPr>
          <w:p w:rsidR="005B5079" w:rsidRPr="00CA0762" w:rsidRDefault="005B5079" w:rsidP="005E2ECB">
            <w:pPr>
              <w:jc w:val="center"/>
            </w:pPr>
            <w:r w:rsidRPr="00CA0762">
              <w:t xml:space="preserve"> </w:t>
            </w:r>
            <w:r w:rsidRPr="00CA0762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B5079" w:rsidRPr="00CA0762" w:rsidRDefault="005B5079" w:rsidP="00BA21E6">
            <w:pPr>
              <w:jc w:val="center"/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33241C" w:rsidRDefault="005B5079" w:rsidP="00B413AC">
            <w:r w:rsidRPr="0033241C">
              <w:t>1</w:t>
            </w:r>
            <w:r w:rsidR="00B413AC">
              <w:t>6</w:t>
            </w:r>
          </w:p>
        </w:tc>
        <w:tc>
          <w:tcPr>
            <w:tcW w:w="1985" w:type="dxa"/>
            <w:vMerge w:val="restart"/>
          </w:tcPr>
          <w:p w:rsidR="005B5079" w:rsidRPr="0033241C" w:rsidRDefault="005B5079" w:rsidP="0000280E">
            <w:pPr>
              <w:jc w:val="center"/>
              <w:rPr>
                <w:b/>
              </w:rPr>
            </w:pPr>
            <w:r w:rsidRPr="0033241C">
              <w:rPr>
                <w:b/>
                <w:sz w:val="22"/>
              </w:rPr>
              <w:t xml:space="preserve">«Самбо » 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 xml:space="preserve"> </w:t>
            </w:r>
            <w:proofErr w:type="spellStart"/>
            <w:r w:rsidRPr="0033241C">
              <w:rPr>
                <w:b/>
              </w:rPr>
              <w:t>Абукаров</w:t>
            </w:r>
            <w:proofErr w:type="spellEnd"/>
            <w:r w:rsidRPr="0033241C">
              <w:rPr>
                <w:b/>
              </w:rPr>
              <w:t xml:space="preserve"> </w:t>
            </w:r>
            <w:proofErr w:type="spellStart"/>
            <w:r w:rsidRPr="0033241C">
              <w:rPr>
                <w:b/>
              </w:rPr>
              <w:t>Алфред</w:t>
            </w:r>
            <w:proofErr w:type="spellEnd"/>
            <w:r w:rsidRPr="0033241C">
              <w:rPr>
                <w:b/>
              </w:rPr>
              <w:t xml:space="preserve"> </w:t>
            </w:r>
            <w:proofErr w:type="spellStart"/>
            <w:r w:rsidRPr="0033241C">
              <w:rPr>
                <w:b/>
              </w:rPr>
              <w:t>Джаферович</w:t>
            </w:r>
            <w:proofErr w:type="spellEnd"/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СОК « Обь»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МБОУ ДО «ДДТ»</w:t>
            </w:r>
          </w:p>
        </w:tc>
        <w:tc>
          <w:tcPr>
            <w:tcW w:w="850" w:type="dxa"/>
          </w:tcPr>
          <w:p w:rsidR="005B5079" w:rsidRPr="0033241C" w:rsidRDefault="005B5079" w:rsidP="00BA21E6">
            <w:pPr>
              <w:jc w:val="center"/>
            </w:pPr>
            <w:r w:rsidRPr="0033241C">
              <w:t>1</w:t>
            </w:r>
          </w:p>
        </w:tc>
        <w:tc>
          <w:tcPr>
            <w:tcW w:w="567" w:type="dxa"/>
          </w:tcPr>
          <w:p w:rsidR="005B5079" w:rsidRPr="0033241C" w:rsidRDefault="005B5079" w:rsidP="0097357C">
            <w:pPr>
              <w:jc w:val="center"/>
            </w:pPr>
            <w:r w:rsidRPr="0033241C">
              <w:t>15</w:t>
            </w: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33241C" w:rsidRDefault="005B5079" w:rsidP="00BA21E6">
            <w:pPr>
              <w:jc w:val="center"/>
            </w:pPr>
            <w:r w:rsidRPr="0033241C">
              <w:t>19.00-19.40 19.50-20.30</w:t>
            </w:r>
          </w:p>
          <w:p w:rsidR="005B5079" w:rsidRPr="0033241C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33241C" w:rsidRDefault="005B5079" w:rsidP="005E2ECB">
            <w:pPr>
              <w:jc w:val="center"/>
            </w:pPr>
            <w:r w:rsidRPr="0033241C">
              <w:t xml:space="preserve"> 19.00-19.40 19.50-20.30</w:t>
            </w:r>
          </w:p>
        </w:tc>
        <w:tc>
          <w:tcPr>
            <w:tcW w:w="1009" w:type="dxa"/>
            <w:gridSpan w:val="2"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18.30-19.15 19.15 -20.00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 xml:space="preserve">инд. </w:t>
            </w:r>
          </w:p>
        </w:tc>
        <w:tc>
          <w:tcPr>
            <w:tcW w:w="1117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33241C" w:rsidRDefault="005B5079" w:rsidP="00BA21E6"/>
        </w:tc>
        <w:tc>
          <w:tcPr>
            <w:tcW w:w="1985" w:type="dxa"/>
            <w:vMerge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33241C" w:rsidRDefault="005B5079" w:rsidP="00BA21E6">
            <w:pPr>
              <w:jc w:val="center"/>
            </w:pPr>
            <w:r w:rsidRPr="0033241C">
              <w:t>2</w:t>
            </w:r>
          </w:p>
        </w:tc>
        <w:tc>
          <w:tcPr>
            <w:tcW w:w="567" w:type="dxa"/>
          </w:tcPr>
          <w:p w:rsidR="005B5079" w:rsidRPr="0033241C" w:rsidRDefault="005B5079" w:rsidP="00730150">
            <w:pPr>
              <w:jc w:val="center"/>
            </w:pPr>
            <w:r w:rsidRPr="0033241C">
              <w:t>1</w:t>
            </w:r>
            <w:r>
              <w:t>1</w:t>
            </w: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993" w:type="dxa"/>
          </w:tcPr>
          <w:p w:rsidR="005B5079" w:rsidRPr="0033241C" w:rsidRDefault="005B5079" w:rsidP="00BA21E6">
            <w:pPr>
              <w:jc w:val="center"/>
            </w:pPr>
            <w:r w:rsidRPr="0033241C">
              <w:t>11.00-11.30</w:t>
            </w:r>
          </w:p>
          <w:p w:rsidR="005B5079" w:rsidRPr="0033241C" w:rsidRDefault="005B5079" w:rsidP="00BA21E6">
            <w:pPr>
              <w:jc w:val="center"/>
            </w:pPr>
            <w:r w:rsidRPr="0033241C">
              <w:t>11.40-12.30</w:t>
            </w:r>
          </w:p>
        </w:tc>
        <w:tc>
          <w:tcPr>
            <w:tcW w:w="1134" w:type="dxa"/>
            <w:gridSpan w:val="2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  <w:r w:rsidRPr="0033241C">
              <w:t>11.00-11.30</w:t>
            </w:r>
          </w:p>
          <w:p w:rsidR="005B5079" w:rsidRPr="0033241C" w:rsidRDefault="005B5079" w:rsidP="00BA21E6">
            <w:pPr>
              <w:jc w:val="center"/>
            </w:pPr>
            <w:r w:rsidRPr="0033241C">
              <w:t>11.40-12.30</w:t>
            </w:r>
          </w:p>
        </w:tc>
        <w:tc>
          <w:tcPr>
            <w:tcW w:w="1009" w:type="dxa"/>
            <w:gridSpan w:val="2"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17.00-17.45 17.45-18.30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инд.</w:t>
            </w:r>
          </w:p>
        </w:tc>
        <w:tc>
          <w:tcPr>
            <w:tcW w:w="1117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FA6346" w:rsidRPr="00A73CE2" w:rsidTr="00E50A8A">
        <w:trPr>
          <w:gridAfter w:val="11"/>
          <w:wAfter w:w="8646" w:type="dxa"/>
          <w:trHeight w:val="276"/>
        </w:trPr>
        <w:tc>
          <w:tcPr>
            <w:tcW w:w="529" w:type="dxa"/>
            <w:gridSpan w:val="2"/>
            <w:vMerge/>
          </w:tcPr>
          <w:p w:rsidR="00FA6346" w:rsidRPr="0033241C" w:rsidRDefault="00FA6346" w:rsidP="00BA21E6"/>
        </w:tc>
        <w:tc>
          <w:tcPr>
            <w:tcW w:w="1985" w:type="dxa"/>
            <w:vMerge/>
          </w:tcPr>
          <w:p w:rsidR="00FA6346" w:rsidRPr="0033241C" w:rsidRDefault="00FA6346" w:rsidP="00BA21E6">
            <w:pPr>
              <w:jc w:val="center"/>
              <w:rPr>
                <w:b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B5079" w:rsidRPr="0033241C" w:rsidRDefault="005B5079" w:rsidP="00B413AC">
            <w:r w:rsidRPr="0033241C">
              <w:t>1</w:t>
            </w:r>
            <w:r w:rsidR="00B413AC">
              <w:t>7</w:t>
            </w:r>
          </w:p>
        </w:tc>
        <w:tc>
          <w:tcPr>
            <w:tcW w:w="1985" w:type="dxa"/>
            <w:vMerge w:val="restart"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 xml:space="preserve">ОФП  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proofErr w:type="spellStart"/>
            <w:r w:rsidRPr="0033241C">
              <w:rPr>
                <w:b/>
              </w:rPr>
              <w:lastRenderedPageBreak/>
              <w:t>Абукаров</w:t>
            </w:r>
            <w:proofErr w:type="spellEnd"/>
            <w:r w:rsidRPr="0033241C">
              <w:rPr>
                <w:b/>
              </w:rPr>
              <w:t xml:space="preserve"> </w:t>
            </w:r>
            <w:proofErr w:type="spellStart"/>
            <w:r w:rsidRPr="0033241C">
              <w:rPr>
                <w:b/>
              </w:rPr>
              <w:t>Алфред</w:t>
            </w:r>
            <w:proofErr w:type="spellEnd"/>
            <w:r w:rsidRPr="0033241C">
              <w:rPr>
                <w:b/>
              </w:rPr>
              <w:t xml:space="preserve"> </w:t>
            </w:r>
            <w:proofErr w:type="spellStart"/>
            <w:r w:rsidRPr="0033241C">
              <w:rPr>
                <w:b/>
              </w:rPr>
              <w:t>Джаферович</w:t>
            </w:r>
            <w:proofErr w:type="spellEnd"/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СОК « Обь»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</w:p>
          <w:p w:rsidR="005B5079" w:rsidRPr="0033241C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33241C" w:rsidRDefault="005B5079" w:rsidP="00730150">
            <w:pPr>
              <w:jc w:val="center"/>
            </w:pPr>
            <w:r w:rsidRPr="0033241C">
              <w:lastRenderedPageBreak/>
              <w:t>1</w:t>
            </w:r>
            <w:r>
              <w:t xml:space="preserve"> </w:t>
            </w:r>
          </w:p>
        </w:tc>
        <w:tc>
          <w:tcPr>
            <w:tcW w:w="567" w:type="dxa"/>
          </w:tcPr>
          <w:p w:rsidR="005B5079" w:rsidRPr="0033241C" w:rsidRDefault="005B5079" w:rsidP="00BA21E6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  <w:r w:rsidRPr="0033241C">
              <w:t>18.30-</w:t>
            </w:r>
            <w:r w:rsidRPr="0033241C">
              <w:lastRenderedPageBreak/>
              <w:t>19.10 19.20-20.00</w:t>
            </w:r>
          </w:p>
        </w:tc>
        <w:tc>
          <w:tcPr>
            <w:tcW w:w="993" w:type="dxa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33241C" w:rsidRDefault="005B5079" w:rsidP="00BA21E6">
            <w:pPr>
              <w:jc w:val="center"/>
            </w:pPr>
            <w:r w:rsidRPr="0033241C">
              <w:t>18.30-</w:t>
            </w:r>
            <w:r w:rsidRPr="0033241C">
              <w:lastRenderedPageBreak/>
              <w:t>19.10 19.20-20.00</w:t>
            </w: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1117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33241C" w:rsidRDefault="005B5079" w:rsidP="00BA21E6"/>
        </w:tc>
        <w:tc>
          <w:tcPr>
            <w:tcW w:w="1985" w:type="dxa"/>
            <w:vMerge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33241C" w:rsidRDefault="005B5079" w:rsidP="005B5079">
            <w:pPr>
              <w:jc w:val="center"/>
            </w:pPr>
            <w:r>
              <w:t xml:space="preserve">1 </w:t>
            </w:r>
          </w:p>
        </w:tc>
        <w:tc>
          <w:tcPr>
            <w:tcW w:w="567" w:type="dxa"/>
          </w:tcPr>
          <w:p w:rsidR="005B5079" w:rsidRPr="0033241C" w:rsidRDefault="005B5079" w:rsidP="005B5079">
            <w:pPr>
              <w:jc w:val="center"/>
            </w:pPr>
            <w:r w:rsidRPr="0033241C">
              <w:t>1</w:t>
            </w:r>
            <w:r>
              <w:t>0</w:t>
            </w:r>
          </w:p>
        </w:tc>
        <w:tc>
          <w:tcPr>
            <w:tcW w:w="992" w:type="dxa"/>
          </w:tcPr>
          <w:p w:rsidR="005B5079" w:rsidRPr="0033241C" w:rsidRDefault="005B5079" w:rsidP="005B5079">
            <w:pPr>
              <w:jc w:val="center"/>
            </w:pPr>
            <w:r w:rsidRPr="0033241C">
              <w:t>11.00-11.40</w:t>
            </w:r>
          </w:p>
          <w:p w:rsidR="005B5079" w:rsidRPr="0033241C" w:rsidRDefault="005B5079" w:rsidP="005B5079">
            <w:pPr>
              <w:jc w:val="center"/>
            </w:pPr>
            <w:r w:rsidRPr="0033241C">
              <w:t>11.50-12.30</w:t>
            </w:r>
          </w:p>
        </w:tc>
        <w:tc>
          <w:tcPr>
            <w:tcW w:w="993" w:type="dxa"/>
          </w:tcPr>
          <w:p w:rsidR="005B5079" w:rsidRPr="0033241C" w:rsidRDefault="005B5079" w:rsidP="005B5079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33241C" w:rsidRDefault="005B5079" w:rsidP="005B5079">
            <w:pPr>
              <w:jc w:val="center"/>
            </w:pPr>
            <w:r w:rsidRPr="0033241C">
              <w:t>11.00-11.40</w:t>
            </w:r>
          </w:p>
          <w:p w:rsidR="005B5079" w:rsidRPr="0033241C" w:rsidRDefault="005B5079" w:rsidP="005B5079">
            <w:pPr>
              <w:jc w:val="center"/>
            </w:pPr>
            <w:r w:rsidRPr="0033241C">
              <w:t>11.50-12.30</w:t>
            </w:r>
          </w:p>
        </w:tc>
        <w:tc>
          <w:tcPr>
            <w:tcW w:w="992" w:type="dxa"/>
          </w:tcPr>
          <w:p w:rsidR="005B5079" w:rsidRPr="0033241C" w:rsidRDefault="005B5079" w:rsidP="005B5079">
            <w:pPr>
              <w:jc w:val="center"/>
            </w:pPr>
          </w:p>
        </w:tc>
        <w:tc>
          <w:tcPr>
            <w:tcW w:w="1009" w:type="dxa"/>
            <w:gridSpan w:val="2"/>
          </w:tcPr>
          <w:p w:rsidR="005B5079" w:rsidRPr="0033241C" w:rsidRDefault="005B5079" w:rsidP="005B5079">
            <w:pPr>
              <w:jc w:val="center"/>
            </w:pPr>
          </w:p>
        </w:tc>
        <w:tc>
          <w:tcPr>
            <w:tcW w:w="1117" w:type="dxa"/>
          </w:tcPr>
          <w:p w:rsidR="005B5079" w:rsidRPr="00A73CE2" w:rsidRDefault="005B5079" w:rsidP="005B5079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5B5079">
            <w:pPr>
              <w:jc w:val="center"/>
              <w:rPr>
                <w:color w:val="FF0000"/>
              </w:rPr>
            </w:pPr>
          </w:p>
        </w:tc>
      </w:tr>
      <w:tr w:rsidR="005B5079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B5079" w:rsidRPr="0033241C" w:rsidRDefault="005B5079" w:rsidP="00BA21E6"/>
        </w:tc>
        <w:tc>
          <w:tcPr>
            <w:tcW w:w="1985" w:type="dxa"/>
            <w:vMerge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B5079" w:rsidRPr="0033241C" w:rsidRDefault="005B5079" w:rsidP="00BA21E6">
            <w:pPr>
              <w:jc w:val="center"/>
            </w:pPr>
            <w:r>
              <w:t xml:space="preserve"> 1</w:t>
            </w:r>
          </w:p>
        </w:tc>
        <w:tc>
          <w:tcPr>
            <w:tcW w:w="567" w:type="dxa"/>
          </w:tcPr>
          <w:p w:rsidR="005B5079" w:rsidRPr="0033241C" w:rsidRDefault="005B5079" w:rsidP="0097357C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</w:pPr>
            <w:r w:rsidRPr="0033241C">
              <w:t>15.00-</w:t>
            </w:r>
          </w:p>
          <w:p w:rsidR="005B5079" w:rsidRPr="0033241C" w:rsidRDefault="005B5079" w:rsidP="00BA21E6">
            <w:pPr>
              <w:jc w:val="center"/>
            </w:pPr>
            <w:r w:rsidRPr="0033241C">
              <w:t>15.40</w:t>
            </w:r>
          </w:p>
          <w:p w:rsidR="005B5079" w:rsidRPr="0033241C" w:rsidRDefault="005B5079" w:rsidP="00BA21E6">
            <w:pPr>
              <w:jc w:val="center"/>
            </w:pPr>
            <w:r w:rsidRPr="0033241C">
              <w:t>15.50-</w:t>
            </w:r>
          </w:p>
          <w:p w:rsidR="005B5079" w:rsidRPr="0033241C" w:rsidRDefault="005B5079" w:rsidP="00BA21E6">
            <w:pPr>
              <w:jc w:val="center"/>
            </w:pPr>
            <w:r w:rsidRPr="0033241C">
              <w:t>16.30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16.30-17.15</w:t>
            </w:r>
          </w:p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rPr>
                <w:b/>
              </w:rPr>
              <w:t>17.15-18.00</w:t>
            </w:r>
          </w:p>
          <w:p w:rsidR="005B5079" w:rsidRPr="0033241C" w:rsidRDefault="005B5079" w:rsidP="005E2ECB">
            <w:pPr>
              <w:jc w:val="center"/>
            </w:pPr>
            <w:r w:rsidRPr="0033241C">
              <w:rPr>
                <w:b/>
              </w:rPr>
              <w:t>инд.</w:t>
            </w:r>
          </w:p>
        </w:tc>
        <w:tc>
          <w:tcPr>
            <w:tcW w:w="993" w:type="dxa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992" w:type="dxa"/>
          </w:tcPr>
          <w:p w:rsidR="005B5079" w:rsidRPr="0033241C" w:rsidRDefault="005B5079" w:rsidP="00BA21E6">
            <w:pPr>
              <w:jc w:val="center"/>
              <w:rPr>
                <w:b/>
              </w:rPr>
            </w:pPr>
            <w:r w:rsidRPr="0033241C">
              <w:t xml:space="preserve"> </w:t>
            </w:r>
          </w:p>
        </w:tc>
        <w:tc>
          <w:tcPr>
            <w:tcW w:w="1009" w:type="dxa"/>
            <w:gridSpan w:val="2"/>
          </w:tcPr>
          <w:p w:rsidR="005B5079" w:rsidRPr="0033241C" w:rsidRDefault="005B5079" w:rsidP="00BA21E6">
            <w:pPr>
              <w:jc w:val="center"/>
            </w:pPr>
          </w:p>
        </w:tc>
        <w:tc>
          <w:tcPr>
            <w:tcW w:w="1117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:rsidR="005B5079" w:rsidRPr="00A73CE2" w:rsidRDefault="005B5079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FA6346" w:rsidRPr="00A73CE2" w:rsidTr="00E50A8A">
        <w:trPr>
          <w:trHeight w:val="1737"/>
        </w:trPr>
        <w:tc>
          <w:tcPr>
            <w:tcW w:w="529" w:type="dxa"/>
            <w:gridSpan w:val="2"/>
            <w:vMerge w:val="restart"/>
          </w:tcPr>
          <w:p w:rsidR="00FA6346" w:rsidRPr="00F03A7E" w:rsidRDefault="00FA6346" w:rsidP="005E2ECB">
            <w:r w:rsidRPr="00F03A7E">
              <w:t>20</w:t>
            </w:r>
          </w:p>
        </w:tc>
        <w:tc>
          <w:tcPr>
            <w:tcW w:w="1985" w:type="dxa"/>
            <w:vMerge w:val="restart"/>
          </w:tcPr>
          <w:p w:rsidR="00FA6346" w:rsidRPr="00F03A7E" w:rsidRDefault="00FA6346" w:rsidP="00BA21E6">
            <w:pPr>
              <w:jc w:val="center"/>
              <w:rPr>
                <w:b/>
              </w:rPr>
            </w:pPr>
            <w:r w:rsidRPr="00F03A7E">
              <w:rPr>
                <w:b/>
              </w:rPr>
              <w:t>Студия нетрадиционного рисования «</w:t>
            </w:r>
            <w:r w:rsidR="00C762A9">
              <w:rPr>
                <w:b/>
              </w:rPr>
              <w:t>М</w:t>
            </w:r>
            <w:r>
              <w:rPr>
                <w:b/>
              </w:rPr>
              <w:t>ир красок</w:t>
            </w:r>
            <w:r w:rsidRPr="00F03A7E">
              <w:rPr>
                <w:b/>
              </w:rPr>
              <w:t>»</w:t>
            </w:r>
          </w:p>
          <w:p w:rsidR="00FA6346" w:rsidRPr="00F03A7E" w:rsidRDefault="00FA6346" w:rsidP="00BA21E6">
            <w:pPr>
              <w:jc w:val="center"/>
              <w:rPr>
                <w:b/>
              </w:rPr>
            </w:pPr>
            <w:r w:rsidRPr="00F03A7E">
              <w:rPr>
                <w:b/>
              </w:rPr>
              <w:t>Чернышенко Татьяна Николаевна</w:t>
            </w:r>
          </w:p>
          <w:p w:rsidR="00FA6346" w:rsidRPr="00F03A7E" w:rsidRDefault="00FA6346" w:rsidP="00BA21E6">
            <w:pPr>
              <w:jc w:val="center"/>
              <w:rPr>
                <w:b/>
              </w:rPr>
            </w:pPr>
          </w:p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/>
          <w:p w:rsidR="00FA6346" w:rsidRPr="00F03A7E" w:rsidRDefault="00FA6346" w:rsidP="00BA21E6">
            <w:pPr>
              <w:rPr>
                <w:b/>
              </w:rPr>
            </w:pPr>
          </w:p>
        </w:tc>
        <w:tc>
          <w:tcPr>
            <w:tcW w:w="850" w:type="dxa"/>
          </w:tcPr>
          <w:p w:rsidR="00FA6346" w:rsidRPr="00F03A7E" w:rsidRDefault="00FA6346" w:rsidP="00BA21E6">
            <w:pPr>
              <w:jc w:val="center"/>
            </w:pPr>
            <w:r w:rsidRPr="00F03A7E">
              <w:t>1</w:t>
            </w:r>
          </w:p>
          <w:p w:rsidR="00FA6346" w:rsidRPr="00F03A7E" w:rsidRDefault="00FA6346" w:rsidP="00BA21E6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A6346" w:rsidRPr="00F03A7E" w:rsidRDefault="00FA6346" w:rsidP="009D25DB">
            <w:pPr>
              <w:jc w:val="center"/>
            </w:pPr>
            <w:r w:rsidRPr="00F03A7E">
              <w:t>12</w:t>
            </w:r>
          </w:p>
        </w:tc>
        <w:tc>
          <w:tcPr>
            <w:tcW w:w="992" w:type="dxa"/>
          </w:tcPr>
          <w:p w:rsidR="00FA6346" w:rsidRPr="00F03A7E" w:rsidRDefault="00FA6346" w:rsidP="00BA21E6">
            <w:pPr>
              <w:jc w:val="center"/>
            </w:pPr>
            <w:r w:rsidRPr="00F03A7E">
              <w:rPr>
                <w:bCs/>
              </w:rPr>
              <w:t xml:space="preserve">13 00-13.40  </w:t>
            </w:r>
            <w:r w:rsidRPr="00F03A7E">
              <w:t xml:space="preserve"> </w:t>
            </w:r>
          </w:p>
          <w:p w:rsidR="00FA6346" w:rsidRPr="00F03A7E" w:rsidRDefault="00FA6346" w:rsidP="00BA21E6">
            <w:pPr>
              <w:jc w:val="center"/>
            </w:pPr>
            <w:r w:rsidRPr="00F03A7E">
              <w:t xml:space="preserve">13.50-14.30 </w:t>
            </w:r>
          </w:p>
          <w:p w:rsidR="00FA6346" w:rsidRPr="00F03A7E" w:rsidRDefault="00FA6346" w:rsidP="001470F2">
            <w:pPr>
              <w:jc w:val="center"/>
              <w:rPr>
                <w:b/>
                <w:highlight w:val="yellow"/>
              </w:rPr>
            </w:pPr>
            <w:r w:rsidRPr="00F03A7E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FA6346" w:rsidRPr="00F03A7E" w:rsidRDefault="00FA6346" w:rsidP="00BA21E6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</w:tcPr>
          <w:p w:rsidR="00FA6346" w:rsidRPr="00F03A7E" w:rsidRDefault="00FA6346" w:rsidP="001E0C70">
            <w:pPr>
              <w:jc w:val="center"/>
            </w:pPr>
            <w:r w:rsidRPr="00F03A7E">
              <w:rPr>
                <w:b/>
                <w:bCs/>
              </w:rPr>
              <w:t xml:space="preserve"> </w:t>
            </w:r>
            <w:r w:rsidRPr="00F03A7E">
              <w:rPr>
                <w:bCs/>
              </w:rPr>
              <w:t xml:space="preserve">13 .00-13.40  </w:t>
            </w:r>
            <w:r w:rsidRPr="00F03A7E">
              <w:t xml:space="preserve"> </w:t>
            </w:r>
          </w:p>
          <w:p w:rsidR="00FA6346" w:rsidRPr="00F03A7E" w:rsidRDefault="00FA6346" w:rsidP="001E0C70">
            <w:pPr>
              <w:jc w:val="center"/>
            </w:pPr>
            <w:r w:rsidRPr="00F03A7E">
              <w:t>13.50-14.30</w:t>
            </w:r>
          </w:p>
          <w:p w:rsidR="00FA6346" w:rsidRPr="00F03A7E" w:rsidRDefault="00FA6346" w:rsidP="001E0C70">
            <w:pPr>
              <w:jc w:val="center"/>
              <w:rPr>
                <w:b/>
              </w:rPr>
            </w:pPr>
            <w:r w:rsidRPr="00F03A7E">
              <w:rPr>
                <w:b/>
              </w:rPr>
              <w:t>14.30-15.00</w:t>
            </w:r>
          </w:p>
          <w:p w:rsidR="00FA6346" w:rsidRPr="00F03A7E" w:rsidRDefault="00FA6346" w:rsidP="001E0C70">
            <w:pPr>
              <w:jc w:val="center"/>
              <w:rPr>
                <w:b/>
              </w:rPr>
            </w:pPr>
            <w:r w:rsidRPr="00F03A7E">
              <w:rPr>
                <w:b/>
              </w:rPr>
              <w:t xml:space="preserve">Инд. </w:t>
            </w:r>
          </w:p>
          <w:p w:rsidR="00FA6346" w:rsidRPr="00F03A7E" w:rsidRDefault="00FA6346" w:rsidP="001E0C7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FA6346" w:rsidRPr="00F03A7E" w:rsidRDefault="00FA6346" w:rsidP="001E0C70">
            <w:pPr>
              <w:jc w:val="center"/>
              <w:rPr>
                <w:highlight w:val="yellow"/>
              </w:rPr>
            </w:pPr>
          </w:p>
        </w:tc>
        <w:tc>
          <w:tcPr>
            <w:tcW w:w="1009" w:type="dxa"/>
            <w:gridSpan w:val="2"/>
          </w:tcPr>
          <w:p w:rsidR="00FA6346" w:rsidRPr="00F03A7E" w:rsidRDefault="00FA6346" w:rsidP="00BA21E6">
            <w:pPr>
              <w:jc w:val="center"/>
              <w:rPr>
                <w:highlight w:val="yellow"/>
              </w:rPr>
            </w:pPr>
            <w:r w:rsidRPr="00F03A7E">
              <w:rPr>
                <w:b/>
              </w:rPr>
              <w:t xml:space="preserve"> </w:t>
            </w:r>
          </w:p>
        </w:tc>
        <w:tc>
          <w:tcPr>
            <w:tcW w:w="1117" w:type="dxa"/>
          </w:tcPr>
          <w:p w:rsidR="00FA6346" w:rsidRPr="00F03A7E" w:rsidRDefault="00FA6346" w:rsidP="00BA21E6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</w:tcPr>
          <w:p w:rsidR="00FA6346" w:rsidRPr="00A73CE2" w:rsidRDefault="00FA6346" w:rsidP="00BA21E6">
            <w:pPr>
              <w:jc w:val="center"/>
              <w:rPr>
                <w:b/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  <w:p w:rsidR="00FA6346" w:rsidRPr="00A73CE2" w:rsidRDefault="00FA6346" w:rsidP="00BA21E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FA6346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FA6346" w:rsidRPr="00F03A7E" w:rsidRDefault="00FA6346" w:rsidP="00BA21E6"/>
        </w:tc>
        <w:tc>
          <w:tcPr>
            <w:tcW w:w="1985" w:type="dxa"/>
            <w:vMerge/>
          </w:tcPr>
          <w:p w:rsidR="00FA6346" w:rsidRPr="00F03A7E" w:rsidRDefault="00FA6346" w:rsidP="00BA21E6">
            <w:pPr>
              <w:rPr>
                <w:b/>
              </w:rPr>
            </w:pPr>
          </w:p>
        </w:tc>
        <w:tc>
          <w:tcPr>
            <w:tcW w:w="850" w:type="dxa"/>
          </w:tcPr>
          <w:p w:rsidR="00FA6346" w:rsidRPr="00F03A7E" w:rsidRDefault="00FA6346" w:rsidP="00BA21E6">
            <w:pPr>
              <w:jc w:val="center"/>
            </w:pPr>
            <w:r w:rsidRPr="00F03A7E">
              <w:t>1</w:t>
            </w:r>
          </w:p>
        </w:tc>
        <w:tc>
          <w:tcPr>
            <w:tcW w:w="567" w:type="dxa"/>
          </w:tcPr>
          <w:p w:rsidR="00FA6346" w:rsidRPr="00F03A7E" w:rsidRDefault="00FA6346" w:rsidP="00BA21E6">
            <w:pPr>
              <w:jc w:val="center"/>
            </w:pPr>
            <w:bookmarkStart w:id="0" w:name="_GoBack"/>
            <w:bookmarkEnd w:id="0"/>
            <w:r w:rsidRPr="00F03A7E">
              <w:t>12</w:t>
            </w:r>
          </w:p>
        </w:tc>
        <w:tc>
          <w:tcPr>
            <w:tcW w:w="992" w:type="dxa"/>
          </w:tcPr>
          <w:p w:rsidR="00FA6346" w:rsidRPr="00F03A7E" w:rsidRDefault="00FA6346" w:rsidP="00F03A7E">
            <w:pPr>
              <w:jc w:val="center"/>
              <w:rPr>
                <w:b/>
              </w:rPr>
            </w:pPr>
            <w:r w:rsidRPr="00F03A7E">
              <w:rPr>
                <w:b/>
              </w:rPr>
              <w:t>14.40-15.20</w:t>
            </w:r>
          </w:p>
          <w:p w:rsidR="00FA6346" w:rsidRPr="00F03A7E" w:rsidRDefault="00FA6346" w:rsidP="00F03A7E">
            <w:pPr>
              <w:jc w:val="center"/>
              <w:rPr>
                <w:b/>
              </w:rPr>
            </w:pPr>
            <w:r w:rsidRPr="00F03A7E">
              <w:rPr>
                <w:b/>
              </w:rPr>
              <w:t>Инд.</w:t>
            </w:r>
          </w:p>
          <w:p w:rsidR="00FA6346" w:rsidRPr="00F03A7E" w:rsidRDefault="00FA6346" w:rsidP="001E0C70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</w:tcPr>
          <w:p w:rsidR="00FA6346" w:rsidRPr="00F03A7E" w:rsidRDefault="00FA6346" w:rsidP="001470F2">
            <w:pPr>
              <w:jc w:val="center"/>
              <w:rPr>
                <w:bCs/>
              </w:rPr>
            </w:pPr>
            <w:r w:rsidRPr="00F03A7E">
              <w:rPr>
                <w:bCs/>
              </w:rPr>
              <w:t xml:space="preserve"> 14.00-14.40</w:t>
            </w:r>
          </w:p>
          <w:p w:rsidR="00FA6346" w:rsidRPr="00F03A7E" w:rsidRDefault="00FA6346" w:rsidP="001470F2">
            <w:pPr>
              <w:jc w:val="center"/>
              <w:rPr>
                <w:bCs/>
              </w:rPr>
            </w:pPr>
            <w:r w:rsidRPr="00F03A7E">
              <w:rPr>
                <w:bCs/>
              </w:rPr>
              <w:t>14.50-15.30</w:t>
            </w:r>
          </w:p>
          <w:p w:rsidR="00FA6346" w:rsidRPr="00F03A7E" w:rsidRDefault="00FA6346" w:rsidP="001470F2">
            <w:pPr>
              <w:jc w:val="center"/>
              <w:rPr>
                <w:b/>
                <w:bCs/>
              </w:rPr>
            </w:pPr>
            <w:r w:rsidRPr="00F03A7E">
              <w:rPr>
                <w:b/>
                <w:bCs/>
              </w:rPr>
              <w:t>15.30-16.00</w:t>
            </w:r>
          </w:p>
          <w:p w:rsidR="00FA6346" w:rsidRPr="00F03A7E" w:rsidRDefault="00FA6346" w:rsidP="001470F2">
            <w:pPr>
              <w:jc w:val="center"/>
              <w:rPr>
                <w:highlight w:val="yellow"/>
              </w:rPr>
            </w:pPr>
            <w:r w:rsidRPr="00F03A7E">
              <w:rPr>
                <w:b/>
                <w:bCs/>
              </w:rPr>
              <w:t>Инд</w:t>
            </w:r>
            <w:r w:rsidRPr="00F03A7E">
              <w:rPr>
                <w:bCs/>
              </w:rPr>
              <w:t>.</w:t>
            </w:r>
          </w:p>
        </w:tc>
        <w:tc>
          <w:tcPr>
            <w:tcW w:w="1134" w:type="dxa"/>
            <w:gridSpan w:val="2"/>
          </w:tcPr>
          <w:p w:rsidR="00FA6346" w:rsidRPr="00F03A7E" w:rsidRDefault="00FA6346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FA6346" w:rsidRPr="00F03A7E" w:rsidRDefault="00FA6346" w:rsidP="001E0C70">
            <w:r w:rsidRPr="00F03A7E">
              <w:rPr>
                <w:bCs/>
              </w:rPr>
              <w:t xml:space="preserve"> </w:t>
            </w:r>
          </w:p>
          <w:p w:rsidR="00FA6346" w:rsidRPr="00F03A7E" w:rsidRDefault="00FA6346" w:rsidP="001E0C70">
            <w:pPr>
              <w:jc w:val="center"/>
              <w:rPr>
                <w:highlight w:val="yellow"/>
              </w:rPr>
            </w:pPr>
          </w:p>
        </w:tc>
        <w:tc>
          <w:tcPr>
            <w:tcW w:w="1009" w:type="dxa"/>
            <w:gridSpan w:val="2"/>
          </w:tcPr>
          <w:p w:rsidR="00FA6346" w:rsidRPr="00F03A7E" w:rsidRDefault="00FA6346" w:rsidP="001470F2">
            <w:pPr>
              <w:jc w:val="center"/>
            </w:pPr>
            <w:r w:rsidRPr="00F03A7E">
              <w:t>13.30</w:t>
            </w:r>
          </w:p>
          <w:p w:rsidR="00FA6346" w:rsidRPr="00F03A7E" w:rsidRDefault="00FA6346" w:rsidP="001470F2">
            <w:pPr>
              <w:jc w:val="center"/>
            </w:pPr>
            <w:r w:rsidRPr="00F03A7E">
              <w:t>14.10</w:t>
            </w:r>
          </w:p>
          <w:p w:rsidR="00FA6346" w:rsidRPr="00F03A7E" w:rsidRDefault="00FA6346" w:rsidP="001470F2">
            <w:pPr>
              <w:jc w:val="center"/>
              <w:rPr>
                <w:highlight w:val="yellow"/>
              </w:rPr>
            </w:pPr>
            <w:r w:rsidRPr="00F03A7E">
              <w:t>14.20-15.00</w:t>
            </w:r>
            <w:r w:rsidRPr="00F03A7E">
              <w:rPr>
                <w:b/>
              </w:rPr>
              <w:t xml:space="preserve"> </w:t>
            </w:r>
          </w:p>
        </w:tc>
        <w:tc>
          <w:tcPr>
            <w:tcW w:w="1117" w:type="dxa"/>
          </w:tcPr>
          <w:p w:rsidR="00FA6346" w:rsidRPr="00F03A7E" w:rsidRDefault="00FA6346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FA6346" w:rsidRPr="00A73CE2" w:rsidRDefault="00FA6346" w:rsidP="00BA21E6">
            <w:pPr>
              <w:jc w:val="center"/>
              <w:rPr>
                <w:color w:val="FF0000"/>
              </w:rPr>
            </w:pPr>
            <w:r w:rsidRPr="00A73CE2">
              <w:rPr>
                <w:color w:val="FF0000"/>
              </w:rPr>
              <w:t xml:space="preserve"> </w:t>
            </w:r>
          </w:p>
          <w:p w:rsidR="00FA6346" w:rsidRPr="00A73CE2" w:rsidRDefault="00FA6346" w:rsidP="00BA21E6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FA6346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FA6346" w:rsidRPr="00F03A7E" w:rsidRDefault="00FA6346" w:rsidP="00BA21E6"/>
        </w:tc>
        <w:tc>
          <w:tcPr>
            <w:tcW w:w="1985" w:type="dxa"/>
            <w:vMerge/>
          </w:tcPr>
          <w:p w:rsidR="00FA6346" w:rsidRPr="00F03A7E" w:rsidRDefault="00FA6346" w:rsidP="00BA21E6">
            <w:pPr>
              <w:rPr>
                <w:b/>
              </w:rPr>
            </w:pPr>
          </w:p>
        </w:tc>
        <w:tc>
          <w:tcPr>
            <w:tcW w:w="850" w:type="dxa"/>
          </w:tcPr>
          <w:p w:rsidR="00FA6346" w:rsidRPr="00F03A7E" w:rsidRDefault="00FA6346" w:rsidP="00BA21E6">
            <w:pPr>
              <w:jc w:val="center"/>
            </w:pPr>
            <w:r w:rsidRPr="00F03A7E">
              <w:t>1</w:t>
            </w:r>
          </w:p>
        </w:tc>
        <w:tc>
          <w:tcPr>
            <w:tcW w:w="567" w:type="dxa"/>
          </w:tcPr>
          <w:p w:rsidR="00FA6346" w:rsidRPr="00F03A7E" w:rsidRDefault="00FA6346" w:rsidP="00BA21E6">
            <w:pPr>
              <w:jc w:val="center"/>
            </w:pPr>
            <w:r w:rsidRPr="00F03A7E">
              <w:t>12</w:t>
            </w:r>
          </w:p>
        </w:tc>
        <w:tc>
          <w:tcPr>
            <w:tcW w:w="992" w:type="dxa"/>
          </w:tcPr>
          <w:p w:rsidR="00FA6346" w:rsidRPr="00F03A7E" w:rsidRDefault="00FA6346" w:rsidP="001E0C70">
            <w:pPr>
              <w:jc w:val="center"/>
              <w:rPr>
                <w:b/>
              </w:rPr>
            </w:pPr>
            <w:r w:rsidRPr="00F03A7E">
              <w:rPr>
                <w:b/>
              </w:rPr>
              <w:t>15 .30-16.00</w:t>
            </w:r>
          </w:p>
          <w:p w:rsidR="00FA6346" w:rsidRPr="00F03A7E" w:rsidRDefault="00FA6346" w:rsidP="001E0C70">
            <w:pPr>
              <w:jc w:val="center"/>
              <w:rPr>
                <w:b/>
                <w:highlight w:val="yellow"/>
              </w:rPr>
            </w:pPr>
            <w:proofErr w:type="spellStart"/>
            <w:r w:rsidRPr="00F03A7E">
              <w:rPr>
                <w:b/>
              </w:rPr>
              <w:t>инд</w:t>
            </w:r>
            <w:proofErr w:type="spellEnd"/>
          </w:p>
        </w:tc>
        <w:tc>
          <w:tcPr>
            <w:tcW w:w="993" w:type="dxa"/>
          </w:tcPr>
          <w:p w:rsidR="00FA6346" w:rsidRPr="00F03A7E" w:rsidRDefault="00FA6346" w:rsidP="001470F2">
            <w:pPr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</w:tcPr>
          <w:p w:rsidR="00FA6346" w:rsidRPr="00F03A7E" w:rsidRDefault="00FA6346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FA6346" w:rsidRPr="00F03A7E" w:rsidRDefault="00FA6346" w:rsidP="001E0C70">
            <w:r w:rsidRPr="00F03A7E">
              <w:rPr>
                <w:bCs/>
              </w:rPr>
              <w:t>14.00-14.40</w:t>
            </w:r>
          </w:p>
          <w:p w:rsidR="00FA6346" w:rsidRPr="00F03A7E" w:rsidRDefault="00FA6346" w:rsidP="001E0C70">
            <w:pPr>
              <w:jc w:val="center"/>
              <w:rPr>
                <w:bCs/>
              </w:rPr>
            </w:pPr>
            <w:r w:rsidRPr="00F03A7E">
              <w:rPr>
                <w:bCs/>
              </w:rPr>
              <w:t>14.50-15.30</w:t>
            </w:r>
          </w:p>
          <w:p w:rsidR="00FA6346" w:rsidRPr="00F03A7E" w:rsidRDefault="00FA6346" w:rsidP="001E0C70">
            <w:pPr>
              <w:jc w:val="center"/>
              <w:rPr>
                <w:b/>
                <w:bCs/>
              </w:rPr>
            </w:pPr>
            <w:r w:rsidRPr="00F03A7E">
              <w:rPr>
                <w:b/>
                <w:bCs/>
              </w:rPr>
              <w:t>15.30-16.00</w:t>
            </w:r>
          </w:p>
          <w:p w:rsidR="00FA6346" w:rsidRPr="00F03A7E" w:rsidRDefault="00FA6346" w:rsidP="001E0C70">
            <w:pPr>
              <w:jc w:val="center"/>
              <w:rPr>
                <w:bCs/>
              </w:rPr>
            </w:pPr>
            <w:r w:rsidRPr="00F03A7E">
              <w:rPr>
                <w:b/>
                <w:bCs/>
              </w:rPr>
              <w:t>Инд</w:t>
            </w:r>
            <w:r w:rsidRPr="00F03A7E">
              <w:rPr>
                <w:bCs/>
              </w:rPr>
              <w:t>.</w:t>
            </w:r>
          </w:p>
        </w:tc>
        <w:tc>
          <w:tcPr>
            <w:tcW w:w="1009" w:type="dxa"/>
            <w:gridSpan w:val="2"/>
          </w:tcPr>
          <w:p w:rsidR="00FA6346" w:rsidRDefault="00FA6346" w:rsidP="00BA21E6">
            <w:pPr>
              <w:jc w:val="center"/>
            </w:pPr>
            <w:r>
              <w:t xml:space="preserve"> </w:t>
            </w:r>
            <w:r w:rsidR="00E92E8D">
              <w:t>15.00-</w:t>
            </w:r>
          </w:p>
          <w:p w:rsidR="00E92E8D" w:rsidRDefault="00E92E8D" w:rsidP="00BA21E6">
            <w:pPr>
              <w:jc w:val="center"/>
            </w:pPr>
            <w:r>
              <w:t>15.40</w:t>
            </w:r>
          </w:p>
          <w:p w:rsidR="00E92E8D" w:rsidRPr="00F03A7E" w:rsidRDefault="00E92E8D" w:rsidP="00BA21E6">
            <w:pPr>
              <w:jc w:val="center"/>
            </w:pPr>
            <w:r>
              <w:t>15.50-16.30</w:t>
            </w:r>
          </w:p>
        </w:tc>
        <w:tc>
          <w:tcPr>
            <w:tcW w:w="1117" w:type="dxa"/>
          </w:tcPr>
          <w:p w:rsidR="00FA6346" w:rsidRPr="00F03A7E" w:rsidRDefault="00FA6346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FA6346" w:rsidRPr="00A73CE2" w:rsidRDefault="00FA6346" w:rsidP="00BA21E6">
            <w:pPr>
              <w:jc w:val="center"/>
              <w:rPr>
                <w:color w:val="FF0000"/>
              </w:rPr>
            </w:pPr>
          </w:p>
        </w:tc>
      </w:tr>
      <w:tr w:rsidR="005C4AEF" w:rsidRPr="00A73CE2" w:rsidTr="00E50A8A">
        <w:trPr>
          <w:trHeight w:val="27"/>
        </w:trPr>
        <w:tc>
          <w:tcPr>
            <w:tcW w:w="529" w:type="dxa"/>
            <w:gridSpan w:val="2"/>
            <w:vMerge w:val="restart"/>
          </w:tcPr>
          <w:p w:rsidR="005C4AEF" w:rsidRPr="00F03A7E" w:rsidRDefault="005C4AEF" w:rsidP="00BA21E6">
            <w:r w:rsidRPr="00F03A7E">
              <w:t>21</w:t>
            </w:r>
          </w:p>
        </w:tc>
        <w:tc>
          <w:tcPr>
            <w:tcW w:w="1985" w:type="dxa"/>
            <w:vMerge w:val="restart"/>
          </w:tcPr>
          <w:p w:rsidR="005C4AEF" w:rsidRDefault="005C4AEF" w:rsidP="008F22D9">
            <w:pPr>
              <w:jc w:val="center"/>
              <w:rPr>
                <w:b/>
              </w:rPr>
            </w:pPr>
            <w:r>
              <w:rPr>
                <w:b/>
              </w:rPr>
              <w:t>«Ментальная математика»</w:t>
            </w:r>
          </w:p>
          <w:p w:rsidR="005C4AEF" w:rsidRPr="00F03A7E" w:rsidRDefault="005C4AEF" w:rsidP="008F22D9">
            <w:pPr>
              <w:jc w:val="center"/>
              <w:rPr>
                <w:b/>
              </w:rPr>
            </w:pPr>
            <w:r>
              <w:rPr>
                <w:b/>
              </w:rPr>
              <w:t>Данилина Елена Владимировна</w:t>
            </w:r>
          </w:p>
        </w:tc>
        <w:tc>
          <w:tcPr>
            <w:tcW w:w="850" w:type="dxa"/>
          </w:tcPr>
          <w:p w:rsidR="005C4AEF" w:rsidRPr="00F03A7E" w:rsidRDefault="005C4AEF" w:rsidP="00BA21E6">
            <w:pPr>
              <w:jc w:val="center"/>
            </w:pPr>
            <w:r w:rsidRPr="00F03A7E">
              <w:t>1</w:t>
            </w:r>
          </w:p>
          <w:p w:rsidR="005C4AEF" w:rsidRPr="00F03A7E" w:rsidRDefault="005C4AEF" w:rsidP="00BA21E6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</w:tcPr>
          <w:p w:rsidR="005C4AEF" w:rsidRPr="00F03A7E" w:rsidRDefault="005C4AEF" w:rsidP="00BA21E6">
            <w:pPr>
              <w:jc w:val="center"/>
            </w:pPr>
            <w:r w:rsidRPr="00F03A7E">
              <w:t>12</w:t>
            </w:r>
          </w:p>
        </w:tc>
        <w:tc>
          <w:tcPr>
            <w:tcW w:w="992" w:type="dxa"/>
          </w:tcPr>
          <w:p w:rsidR="005C4AEF" w:rsidRPr="00F03A7E" w:rsidRDefault="005C4AEF" w:rsidP="00E92AE1">
            <w:pPr>
              <w:jc w:val="center"/>
              <w:rPr>
                <w:b/>
              </w:rPr>
            </w:pPr>
            <w:r w:rsidRPr="00F03A7E"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5C4AEF" w:rsidRPr="00F03A7E" w:rsidRDefault="005C4AEF" w:rsidP="00BA21E6">
            <w:pPr>
              <w:jc w:val="center"/>
            </w:pPr>
          </w:p>
        </w:tc>
        <w:tc>
          <w:tcPr>
            <w:tcW w:w="1134" w:type="dxa"/>
            <w:gridSpan w:val="2"/>
          </w:tcPr>
          <w:p w:rsidR="005C4AEF" w:rsidRPr="00F03A7E" w:rsidRDefault="005C4AEF" w:rsidP="00F03A7E">
            <w:pPr>
              <w:jc w:val="center"/>
            </w:pPr>
            <w:r w:rsidRPr="00F03A7E">
              <w:rPr>
                <w:b/>
              </w:rPr>
              <w:t xml:space="preserve"> </w:t>
            </w:r>
            <w:r w:rsidRPr="00F03A7E">
              <w:t>15.00-</w:t>
            </w:r>
          </w:p>
          <w:p w:rsidR="005C4AEF" w:rsidRPr="00F03A7E" w:rsidRDefault="005C4AEF" w:rsidP="00F03A7E">
            <w:pPr>
              <w:jc w:val="center"/>
            </w:pPr>
            <w:r w:rsidRPr="00F03A7E">
              <w:t>15.40</w:t>
            </w:r>
          </w:p>
          <w:p w:rsidR="005C4AEF" w:rsidRPr="00F03A7E" w:rsidRDefault="005C4AEF" w:rsidP="00F03A7E">
            <w:pPr>
              <w:jc w:val="center"/>
            </w:pPr>
            <w:r w:rsidRPr="00F03A7E">
              <w:t>15.50-</w:t>
            </w:r>
          </w:p>
          <w:p w:rsidR="005C4AEF" w:rsidRPr="00F03A7E" w:rsidRDefault="005C4AEF" w:rsidP="00F03A7E">
            <w:pPr>
              <w:jc w:val="center"/>
            </w:pPr>
            <w:r w:rsidRPr="00F03A7E">
              <w:t>16.30</w:t>
            </w:r>
          </w:p>
          <w:p w:rsidR="005C4AEF" w:rsidRPr="00F03A7E" w:rsidRDefault="005C4AEF" w:rsidP="00F03A7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5C4AEF" w:rsidRPr="00F03A7E" w:rsidRDefault="005C4AEF" w:rsidP="00BA21E6">
            <w:pPr>
              <w:jc w:val="center"/>
              <w:rPr>
                <w:highlight w:val="yellow"/>
              </w:rPr>
            </w:pPr>
          </w:p>
        </w:tc>
        <w:tc>
          <w:tcPr>
            <w:tcW w:w="1009" w:type="dxa"/>
            <w:gridSpan w:val="2"/>
          </w:tcPr>
          <w:p w:rsidR="005C4AEF" w:rsidRPr="00F03A7E" w:rsidRDefault="005C4AEF" w:rsidP="00F03A7E">
            <w:r w:rsidRPr="00F03A7E">
              <w:rPr>
                <w:bCs/>
              </w:rPr>
              <w:t>14.00-14.40</w:t>
            </w:r>
          </w:p>
          <w:p w:rsidR="005C4AEF" w:rsidRPr="00F03A7E" w:rsidRDefault="005C4AEF" w:rsidP="00F03A7E">
            <w:pPr>
              <w:jc w:val="center"/>
              <w:rPr>
                <w:bCs/>
              </w:rPr>
            </w:pPr>
            <w:r w:rsidRPr="00F03A7E">
              <w:rPr>
                <w:bCs/>
              </w:rPr>
              <w:t>14.50-15.30</w:t>
            </w:r>
          </w:p>
          <w:p w:rsidR="005C4AEF" w:rsidRPr="00F03A7E" w:rsidRDefault="005C4AEF" w:rsidP="00F03A7E">
            <w:pPr>
              <w:jc w:val="center"/>
            </w:pPr>
            <w:r>
              <w:rPr>
                <w:b/>
                <w:bCs/>
              </w:rPr>
              <w:t xml:space="preserve"> </w:t>
            </w:r>
          </w:p>
          <w:p w:rsidR="005C4AEF" w:rsidRPr="00F03A7E" w:rsidRDefault="005C4AEF" w:rsidP="00F03A7E">
            <w:pPr>
              <w:jc w:val="center"/>
            </w:pPr>
          </w:p>
        </w:tc>
        <w:tc>
          <w:tcPr>
            <w:tcW w:w="1117" w:type="dxa"/>
          </w:tcPr>
          <w:p w:rsidR="005C4AEF" w:rsidRPr="00F03A7E" w:rsidRDefault="005C4AEF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5C4AEF" w:rsidRPr="00A73CE2" w:rsidRDefault="005C4AEF" w:rsidP="00BA21E6">
            <w:pPr>
              <w:jc w:val="center"/>
              <w:rPr>
                <w:b/>
                <w:color w:val="FF0000"/>
              </w:rPr>
            </w:pPr>
          </w:p>
        </w:tc>
      </w:tr>
      <w:tr w:rsidR="005C4AEF" w:rsidRPr="00A73CE2" w:rsidTr="00E50A8A">
        <w:trPr>
          <w:trHeight w:val="27"/>
        </w:trPr>
        <w:tc>
          <w:tcPr>
            <w:tcW w:w="529" w:type="dxa"/>
            <w:gridSpan w:val="2"/>
            <w:vMerge/>
          </w:tcPr>
          <w:p w:rsidR="005C4AEF" w:rsidRPr="00F03A7E" w:rsidRDefault="005C4AEF" w:rsidP="00BA21E6"/>
        </w:tc>
        <w:tc>
          <w:tcPr>
            <w:tcW w:w="1985" w:type="dxa"/>
            <w:vMerge/>
          </w:tcPr>
          <w:p w:rsidR="005C4AEF" w:rsidRDefault="005C4AEF" w:rsidP="008F22D9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5C4AEF" w:rsidRPr="00F03A7E" w:rsidRDefault="005C4AEF" w:rsidP="00BA21E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C4AEF" w:rsidRPr="00F03A7E" w:rsidRDefault="005C4AEF" w:rsidP="00BA21E6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5C4AEF" w:rsidRPr="00F03A7E" w:rsidRDefault="005C4AEF" w:rsidP="00E92AE1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5C4AEF" w:rsidRPr="00F03A7E" w:rsidRDefault="005C4AEF" w:rsidP="005C4AEF">
            <w:pPr>
              <w:jc w:val="center"/>
            </w:pPr>
            <w:r w:rsidRPr="00F03A7E">
              <w:t>15.00-</w:t>
            </w:r>
          </w:p>
          <w:p w:rsidR="005C4AEF" w:rsidRPr="00F03A7E" w:rsidRDefault="005C4AEF" w:rsidP="005C4AEF">
            <w:pPr>
              <w:jc w:val="center"/>
            </w:pPr>
            <w:r w:rsidRPr="00F03A7E">
              <w:t>15.40</w:t>
            </w:r>
          </w:p>
          <w:p w:rsidR="005C4AEF" w:rsidRPr="00F03A7E" w:rsidRDefault="005C4AEF" w:rsidP="005C4AEF">
            <w:pPr>
              <w:jc w:val="center"/>
            </w:pPr>
            <w:r w:rsidRPr="00F03A7E">
              <w:t>15.50-</w:t>
            </w:r>
          </w:p>
          <w:p w:rsidR="005C4AEF" w:rsidRPr="00F03A7E" w:rsidRDefault="005C4AEF" w:rsidP="005C4AEF">
            <w:pPr>
              <w:jc w:val="center"/>
            </w:pPr>
            <w:r w:rsidRPr="00F03A7E">
              <w:t>16.30</w:t>
            </w:r>
          </w:p>
        </w:tc>
        <w:tc>
          <w:tcPr>
            <w:tcW w:w="1134" w:type="dxa"/>
            <w:gridSpan w:val="2"/>
          </w:tcPr>
          <w:p w:rsidR="005C4AEF" w:rsidRPr="00F03A7E" w:rsidRDefault="005C4AEF" w:rsidP="00F03A7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C4AEF" w:rsidRPr="00F03A7E" w:rsidRDefault="005C4AEF" w:rsidP="005C4AEF">
            <w:pPr>
              <w:jc w:val="center"/>
            </w:pPr>
            <w:r w:rsidRPr="00F03A7E">
              <w:t>15.00-</w:t>
            </w:r>
          </w:p>
          <w:p w:rsidR="005C4AEF" w:rsidRPr="00F03A7E" w:rsidRDefault="005C4AEF" w:rsidP="005C4AEF">
            <w:pPr>
              <w:jc w:val="center"/>
            </w:pPr>
            <w:r w:rsidRPr="00F03A7E">
              <w:t>15.40</w:t>
            </w:r>
          </w:p>
          <w:p w:rsidR="005C4AEF" w:rsidRPr="00F03A7E" w:rsidRDefault="005C4AEF" w:rsidP="005C4AEF">
            <w:pPr>
              <w:jc w:val="center"/>
            </w:pPr>
            <w:r w:rsidRPr="00F03A7E">
              <w:t>15.50-</w:t>
            </w:r>
          </w:p>
          <w:p w:rsidR="005C4AEF" w:rsidRPr="00F03A7E" w:rsidRDefault="005C4AEF" w:rsidP="005C4AEF">
            <w:pPr>
              <w:jc w:val="center"/>
              <w:rPr>
                <w:highlight w:val="yellow"/>
              </w:rPr>
            </w:pPr>
            <w:r w:rsidRPr="00F03A7E">
              <w:t>16.30</w:t>
            </w:r>
          </w:p>
        </w:tc>
        <w:tc>
          <w:tcPr>
            <w:tcW w:w="1009" w:type="dxa"/>
            <w:gridSpan w:val="2"/>
          </w:tcPr>
          <w:p w:rsidR="005C4AEF" w:rsidRPr="00F03A7E" w:rsidRDefault="005C4AEF" w:rsidP="00F03A7E">
            <w:pPr>
              <w:rPr>
                <w:bCs/>
              </w:rPr>
            </w:pPr>
          </w:p>
        </w:tc>
        <w:tc>
          <w:tcPr>
            <w:tcW w:w="1117" w:type="dxa"/>
          </w:tcPr>
          <w:p w:rsidR="005C4AEF" w:rsidRPr="00F03A7E" w:rsidRDefault="005C4AEF" w:rsidP="00BA21E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2" w:type="dxa"/>
          </w:tcPr>
          <w:p w:rsidR="005C4AEF" w:rsidRPr="00A73CE2" w:rsidRDefault="005C4AEF" w:rsidP="00BA21E6">
            <w:pPr>
              <w:jc w:val="center"/>
              <w:rPr>
                <w:b/>
                <w:color w:val="FF0000"/>
              </w:rPr>
            </w:pPr>
          </w:p>
        </w:tc>
      </w:tr>
    </w:tbl>
    <w:p w:rsidR="00B62362" w:rsidRPr="00A73CE2" w:rsidRDefault="00B62362" w:rsidP="00B62362">
      <w:pPr>
        <w:jc w:val="center"/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B62362" w:rsidRPr="0004187D" w:rsidRDefault="00B62362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04187D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4B75F5" w:rsidRPr="002754C5" w:rsidRDefault="004B75F5" w:rsidP="00B62362">
      <w:pPr>
        <w:rPr>
          <w:b/>
          <w:color w:val="FF0000"/>
        </w:rPr>
      </w:pPr>
    </w:p>
    <w:p w:rsidR="00B62362" w:rsidRPr="002754C5" w:rsidRDefault="00B62362" w:rsidP="00B62362">
      <w:pPr>
        <w:rPr>
          <w:color w:val="FF0000"/>
        </w:rPr>
      </w:pPr>
    </w:p>
    <w:p w:rsidR="00B62362" w:rsidRPr="002754C5" w:rsidRDefault="00B62362" w:rsidP="00B62362">
      <w:pPr>
        <w:rPr>
          <w:color w:val="FF0000"/>
        </w:rPr>
      </w:pPr>
    </w:p>
    <w:p w:rsidR="00B62362" w:rsidRPr="002754C5" w:rsidRDefault="00B62362" w:rsidP="00B62362">
      <w:pPr>
        <w:rPr>
          <w:color w:val="FF0000"/>
        </w:rPr>
      </w:pPr>
    </w:p>
    <w:p w:rsidR="00B62362" w:rsidRPr="002754C5" w:rsidRDefault="00B62362" w:rsidP="00B62362">
      <w:pPr>
        <w:rPr>
          <w:color w:val="FF0000"/>
        </w:rPr>
      </w:pPr>
    </w:p>
    <w:p w:rsidR="00B62362" w:rsidRPr="002754C5" w:rsidRDefault="00B62362" w:rsidP="00B62362">
      <w:pPr>
        <w:rPr>
          <w:color w:val="FF0000"/>
        </w:rPr>
      </w:pPr>
    </w:p>
    <w:p w:rsidR="00824439" w:rsidRPr="002754C5" w:rsidRDefault="00824439">
      <w:pPr>
        <w:rPr>
          <w:color w:val="FF0000"/>
        </w:rPr>
      </w:pPr>
    </w:p>
    <w:sectPr w:rsidR="00824439" w:rsidRPr="002754C5" w:rsidSect="00B62362">
      <w:pgSz w:w="11906" w:h="16838"/>
      <w:pgMar w:top="720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D65"/>
    <w:multiLevelType w:val="hybridMultilevel"/>
    <w:tmpl w:val="66A41F64"/>
    <w:lvl w:ilvl="0" w:tplc="C8FA9952">
      <w:start w:val="3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">
    <w:nsid w:val="5A2B66DA"/>
    <w:multiLevelType w:val="hybridMultilevel"/>
    <w:tmpl w:val="0152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62362"/>
    <w:rsid w:val="0000280E"/>
    <w:rsid w:val="000135D7"/>
    <w:rsid w:val="00017381"/>
    <w:rsid w:val="000277D8"/>
    <w:rsid w:val="0004187D"/>
    <w:rsid w:val="000425E8"/>
    <w:rsid w:val="00073486"/>
    <w:rsid w:val="000906F8"/>
    <w:rsid w:val="000925C1"/>
    <w:rsid w:val="0009473C"/>
    <w:rsid w:val="000E3089"/>
    <w:rsid w:val="001173BA"/>
    <w:rsid w:val="00120AE3"/>
    <w:rsid w:val="00121ABC"/>
    <w:rsid w:val="00121F51"/>
    <w:rsid w:val="001470F2"/>
    <w:rsid w:val="00151507"/>
    <w:rsid w:val="0015469F"/>
    <w:rsid w:val="00161C52"/>
    <w:rsid w:val="0016290B"/>
    <w:rsid w:val="00164D55"/>
    <w:rsid w:val="00170011"/>
    <w:rsid w:val="001776D9"/>
    <w:rsid w:val="00177B3F"/>
    <w:rsid w:val="00185744"/>
    <w:rsid w:val="00196322"/>
    <w:rsid w:val="001A082A"/>
    <w:rsid w:val="001A77EC"/>
    <w:rsid w:val="001C6294"/>
    <w:rsid w:val="001D042B"/>
    <w:rsid w:val="001D104A"/>
    <w:rsid w:val="001D44D2"/>
    <w:rsid w:val="001E0C70"/>
    <w:rsid w:val="001E3608"/>
    <w:rsid w:val="001E44FB"/>
    <w:rsid w:val="00231051"/>
    <w:rsid w:val="002332A9"/>
    <w:rsid w:val="0024207B"/>
    <w:rsid w:val="002754C5"/>
    <w:rsid w:val="002822D7"/>
    <w:rsid w:val="00290810"/>
    <w:rsid w:val="00294BF3"/>
    <w:rsid w:val="002A285C"/>
    <w:rsid w:val="002B3941"/>
    <w:rsid w:val="002C5D1F"/>
    <w:rsid w:val="002E124B"/>
    <w:rsid w:val="002E21D4"/>
    <w:rsid w:val="002E5B32"/>
    <w:rsid w:val="002F0EC2"/>
    <w:rsid w:val="0030637C"/>
    <w:rsid w:val="0033241C"/>
    <w:rsid w:val="003327E0"/>
    <w:rsid w:val="00332989"/>
    <w:rsid w:val="0035577E"/>
    <w:rsid w:val="0037059E"/>
    <w:rsid w:val="00382107"/>
    <w:rsid w:val="0039406E"/>
    <w:rsid w:val="003A79F6"/>
    <w:rsid w:val="003C46B4"/>
    <w:rsid w:val="003D0A71"/>
    <w:rsid w:val="003D456E"/>
    <w:rsid w:val="003D5B1A"/>
    <w:rsid w:val="003D734B"/>
    <w:rsid w:val="003F1612"/>
    <w:rsid w:val="00401494"/>
    <w:rsid w:val="004141BB"/>
    <w:rsid w:val="00432599"/>
    <w:rsid w:val="00462978"/>
    <w:rsid w:val="00462AA0"/>
    <w:rsid w:val="00476002"/>
    <w:rsid w:val="004807B0"/>
    <w:rsid w:val="00495E8F"/>
    <w:rsid w:val="004B75F5"/>
    <w:rsid w:val="004C43D9"/>
    <w:rsid w:val="004E6F08"/>
    <w:rsid w:val="004E6F69"/>
    <w:rsid w:val="004F03B5"/>
    <w:rsid w:val="004F35C3"/>
    <w:rsid w:val="004F4C65"/>
    <w:rsid w:val="00505860"/>
    <w:rsid w:val="00524D00"/>
    <w:rsid w:val="005409C1"/>
    <w:rsid w:val="005431BC"/>
    <w:rsid w:val="00545D32"/>
    <w:rsid w:val="005640FA"/>
    <w:rsid w:val="00566668"/>
    <w:rsid w:val="0057586C"/>
    <w:rsid w:val="005A4DC8"/>
    <w:rsid w:val="005B2EE3"/>
    <w:rsid w:val="005B5079"/>
    <w:rsid w:val="005C4AEF"/>
    <w:rsid w:val="005C5D2A"/>
    <w:rsid w:val="005D02E2"/>
    <w:rsid w:val="005E2ECB"/>
    <w:rsid w:val="005E66F7"/>
    <w:rsid w:val="005F4ACB"/>
    <w:rsid w:val="00613AA5"/>
    <w:rsid w:val="0063087F"/>
    <w:rsid w:val="00634B78"/>
    <w:rsid w:val="0063761A"/>
    <w:rsid w:val="0064138B"/>
    <w:rsid w:val="0065391E"/>
    <w:rsid w:val="00657591"/>
    <w:rsid w:val="006969A1"/>
    <w:rsid w:val="00697B52"/>
    <w:rsid w:val="006A1058"/>
    <w:rsid w:val="006B4A97"/>
    <w:rsid w:val="006B5EC5"/>
    <w:rsid w:val="006C3DA7"/>
    <w:rsid w:val="006D4BED"/>
    <w:rsid w:val="006D56F0"/>
    <w:rsid w:val="006F44F6"/>
    <w:rsid w:val="00704164"/>
    <w:rsid w:val="00705D24"/>
    <w:rsid w:val="00730150"/>
    <w:rsid w:val="00734128"/>
    <w:rsid w:val="00734970"/>
    <w:rsid w:val="00742F02"/>
    <w:rsid w:val="00746943"/>
    <w:rsid w:val="00755CC8"/>
    <w:rsid w:val="00756902"/>
    <w:rsid w:val="00760CEA"/>
    <w:rsid w:val="0076608E"/>
    <w:rsid w:val="00773785"/>
    <w:rsid w:val="00775994"/>
    <w:rsid w:val="00785B93"/>
    <w:rsid w:val="00791FF8"/>
    <w:rsid w:val="0079797A"/>
    <w:rsid w:val="007B62D5"/>
    <w:rsid w:val="007C38FD"/>
    <w:rsid w:val="007D7FB1"/>
    <w:rsid w:val="007F4717"/>
    <w:rsid w:val="007F7329"/>
    <w:rsid w:val="00814293"/>
    <w:rsid w:val="00814F49"/>
    <w:rsid w:val="008207D8"/>
    <w:rsid w:val="00822907"/>
    <w:rsid w:val="00824439"/>
    <w:rsid w:val="00830E38"/>
    <w:rsid w:val="00841103"/>
    <w:rsid w:val="008436F3"/>
    <w:rsid w:val="00843E9D"/>
    <w:rsid w:val="00850148"/>
    <w:rsid w:val="008644AA"/>
    <w:rsid w:val="00872AED"/>
    <w:rsid w:val="00883072"/>
    <w:rsid w:val="008839B2"/>
    <w:rsid w:val="008A32B7"/>
    <w:rsid w:val="008B19BF"/>
    <w:rsid w:val="008B6BB8"/>
    <w:rsid w:val="008C713E"/>
    <w:rsid w:val="008D072F"/>
    <w:rsid w:val="008D3B30"/>
    <w:rsid w:val="008E02B3"/>
    <w:rsid w:val="008F22D9"/>
    <w:rsid w:val="0090696B"/>
    <w:rsid w:val="00907269"/>
    <w:rsid w:val="0091169D"/>
    <w:rsid w:val="009278A3"/>
    <w:rsid w:val="00931CD0"/>
    <w:rsid w:val="00953FAE"/>
    <w:rsid w:val="0097357C"/>
    <w:rsid w:val="0097396A"/>
    <w:rsid w:val="009931C7"/>
    <w:rsid w:val="009948F1"/>
    <w:rsid w:val="009959CE"/>
    <w:rsid w:val="00995B36"/>
    <w:rsid w:val="009C67D8"/>
    <w:rsid w:val="009C7563"/>
    <w:rsid w:val="009D1A23"/>
    <w:rsid w:val="009D25DB"/>
    <w:rsid w:val="009D3A1E"/>
    <w:rsid w:val="009D6E45"/>
    <w:rsid w:val="009D7707"/>
    <w:rsid w:val="009E4349"/>
    <w:rsid w:val="00A00E16"/>
    <w:rsid w:val="00A07F64"/>
    <w:rsid w:val="00A13112"/>
    <w:rsid w:val="00A40394"/>
    <w:rsid w:val="00A43C1E"/>
    <w:rsid w:val="00A53322"/>
    <w:rsid w:val="00A55E7B"/>
    <w:rsid w:val="00A612B2"/>
    <w:rsid w:val="00A6310D"/>
    <w:rsid w:val="00A73CE2"/>
    <w:rsid w:val="00A75F97"/>
    <w:rsid w:val="00A7767B"/>
    <w:rsid w:val="00A93194"/>
    <w:rsid w:val="00AA1C01"/>
    <w:rsid w:val="00AA78B5"/>
    <w:rsid w:val="00AC5725"/>
    <w:rsid w:val="00AE100E"/>
    <w:rsid w:val="00AE7D59"/>
    <w:rsid w:val="00B05B3B"/>
    <w:rsid w:val="00B16726"/>
    <w:rsid w:val="00B20979"/>
    <w:rsid w:val="00B30DD8"/>
    <w:rsid w:val="00B3746E"/>
    <w:rsid w:val="00B413AC"/>
    <w:rsid w:val="00B52805"/>
    <w:rsid w:val="00B62362"/>
    <w:rsid w:val="00B94369"/>
    <w:rsid w:val="00BA21E6"/>
    <w:rsid w:val="00BC5D51"/>
    <w:rsid w:val="00BC6641"/>
    <w:rsid w:val="00BD44DD"/>
    <w:rsid w:val="00BD71C5"/>
    <w:rsid w:val="00BE15ED"/>
    <w:rsid w:val="00BF0DDD"/>
    <w:rsid w:val="00C1468F"/>
    <w:rsid w:val="00C23AA1"/>
    <w:rsid w:val="00C30F7F"/>
    <w:rsid w:val="00C337A2"/>
    <w:rsid w:val="00C36CE7"/>
    <w:rsid w:val="00C37F96"/>
    <w:rsid w:val="00C449A2"/>
    <w:rsid w:val="00C5272C"/>
    <w:rsid w:val="00C5283C"/>
    <w:rsid w:val="00C57FFE"/>
    <w:rsid w:val="00C66A22"/>
    <w:rsid w:val="00C762A9"/>
    <w:rsid w:val="00C77DB1"/>
    <w:rsid w:val="00C871F7"/>
    <w:rsid w:val="00CA0762"/>
    <w:rsid w:val="00CA4930"/>
    <w:rsid w:val="00CA5137"/>
    <w:rsid w:val="00CB4319"/>
    <w:rsid w:val="00CE48F4"/>
    <w:rsid w:val="00D01643"/>
    <w:rsid w:val="00D31E91"/>
    <w:rsid w:val="00D42273"/>
    <w:rsid w:val="00D46AC2"/>
    <w:rsid w:val="00D53D5B"/>
    <w:rsid w:val="00D828B0"/>
    <w:rsid w:val="00D85A44"/>
    <w:rsid w:val="00D95376"/>
    <w:rsid w:val="00DA4218"/>
    <w:rsid w:val="00DE029F"/>
    <w:rsid w:val="00DE1B35"/>
    <w:rsid w:val="00DE4159"/>
    <w:rsid w:val="00E053D4"/>
    <w:rsid w:val="00E376EC"/>
    <w:rsid w:val="00E41B26"/>
    <w:rsid w:val="00E50A8A"/>
    <w:rsid w:val="00E56567"/>
    <w:rsid w:val="00E85ECA"/>
    <w:rsid w:val="00E87998"/>
    <w:rsid w:val="00E92AE1"/>
    <w:rsid w:val="00E92E8D"/>
    <w:rsid w:val="00EB0860"/>
    <w:rsid w:val="00EB3F90"/>
    <w:rsid w:val="00EC0F0E"/>
    <w:rsid w:val="00ED6822"/>
    <w:rsid w:val="00EE0BC4"/>
    <w:rsid w:val="00EF0D4A"/>
    <w:rsid w:val="00F03A7E"/>
    <w:rsid w:val="00F10972"/>
    <w:rsid w:val="00F26D2E"/>
    <w:rsid w:val="00F40559"/>
    <w:rsid w:val="00F60624"/>
    <w:rsid w:val="00F62CF5"/>
    <w:rsid w:val="00F747D0"/>
    <w:rsid w:val="00F832F2"/>
    <w:rsid w:val="00F841C6"/>
    <w:rsid w:val="00F86400"/>
    <w:rsid w:val="00FA6346"/>
    <w:rsid w:val="00FE3AC5"/>
    <w:rsid w:val="00FF71B3"/>
    <w:rsid w:val="7E119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236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23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17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3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E9D30-5EEE-4F25-B2E6-865C4F68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ДДТ</cp:lastModifiedBy>
  <cp:revision>2</cp:revision>
  <cp:lastPrinted>2018-10-12T00:59:00Z</cp:lastPrinted>
  <dcterms:created xsi:type="dcterms:W3CDTF">2019-09-10T23:32:00Z</dcterms:created>
  <dcterms:modified xsi:type="dcterms:W3CDTF">2019-09-10T23:32:00Z</dcterms:modified>
</cp:coreProperties>
</file>